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EC206" w14:textId="3E3810D0" w:rsidR="006572C6" w:rsidRPr="002B5413" w:rsidRDefault="006572C6" w:rsidP="002B5413">
      <w:pPr>
        <w:pStyle w:val="Heading1"/>
        <w:jc w:val="center"/>
        <w:rPr>
          <w:sz w:val="28"/>
          <w:szCs w:val="28"/>
          <w:rtl/>
        </w:rPr>
      </w:pPr>
      <w:bookmarkStart w:id="0" w:name="_Toc179719381"/>
      <w:r w:rsidRPr="002B5413">
        <w:rPr>
          <w:sz w:val="28"/>
          <w:szCs w:val="28"/>
          <w:rtl/>
        </w:rPr>
        <w:t>بخش 1- اطلاعات متقاضی و محل ساخت</w:t>
      </w:r>
      <w:bookmarkStart w:id="1" w:name="_GoBack"/>
      <w:bookmarkEnd w:id="0"/>
      <w:bookmarkEnd w:id="1"/>
    </w:p>
    <w:p w14:paraId="3590D323" w14:textId="5B8A54B9" w:rsidR="006572C6" w:rsidRPr="00091C6C" w:rsidRDefault="006572C6" w:rsidP="00091C6C">
      <w:pPr>
        <w:jc w:val="both"/>
        <w:rPr>
          <w:rFonts w:asciiTheme="majorBidi" w:hAnsiTheme="majorBidi"/>
          <w:sz w:val="24"/>
          <w:rtl/>
        </w:rPr>
      </w:pPr>
      <w:r w:rsidRPr="00091C6C">
        <w:rPr>
          <w:rFonts w:asciiTheme="majorBidi" w:hAnsiTheme="majorBidi"/>
          <w:sz w:val="24"/>
          <w:rtl/>
        </w:rPr>
        <w:t>1-1- نام شرکت</w:t>
      </w:r>
    </w:p>
    <w:p w14:paraId="07AD5D2B" w14:textId="5CA1D87A" w:rsidR="006572C6" w:rsidRPr="00091C6C" w:rsidRDefault="00CF1A54" w:rsidP="00091C6C">
      <w:pPr>
        <w:jc w:val="both"/>
        <w:rPr>
          <w:rFonts w:asciiTheme="majorBidi" w:hAnsiTheme="majorBidi"/>
          <w:sz w:val="24"/>
          <w:rtl/>
        </w:rPr>
      </w:pPr>
      <w:r w:rsidRPr="00091C6C">
        <w:rPr>
          <w:rFonts w:asciiTheme="majorBidi" w:hAnsiTheme="majorBidi" w:hint="cs"/>
          <w:sz w:val="24"/>
          <w:rtl/>
        </w:rPr>
        <w:t>2</w:t>
      </w:r>
      <w:r w:rsidR="006572C6" w:rsidRPr="00091C6C">
        <w:rPr>
          <w:rFonts w:asciiTheme="majorBidi" w:hAnsiTheme="majorBidi"/>
          <w:sz w:val="24"/>
          <w:rtl/>
        </w:rPr>
        <w:t>-</w:t>
      </w:r>
      <w:r w:rsidRPr="00091C6C">
        <w:rPr>
          <w:rFonts w:asciiTheme="majorBidi" w:hAnsiTheme="majorBidi" w:hint="cs"/>
          <w:sz w:val="24"/>
          <w:rtl/>
        </w:rPr>
        <w:t>1</w:t>
      </w:r>
      <w:r w:rsidR="006572C6" w:rsidRPr="00091C6C">
        <w:rPr>
          <w:rFonts w:asciiTheme="majorBidi" w:hAnsiTheme="majorBidi"/>
          <w:sz w:val="24"/>
          <w:rtl/>
        </w:rPr>
        <w:t xml:space="preserve">- </w:t>
      </w:r>
      <w:r w:rsidR="006572C6" w:rsidRPr="00091C6C">
        <w:rPr>
          <w:rFonts w:asciiTheme="majorBidi" w:hAnsiTheme="majorBidi" w:hint="cs"/>
          <w:sz w:val="24"/>
          <w:rtl/>
        </w:rPr>
        <w:t>شناسه</w:t>
      </w:r>
      <w:r w:rsidR="006572C6" w:rsidRPr="00091C6C">
        <w:rPr>
          <w:rFonts w:asciiTheme="majorBidi" w:hAnsiTheme="majorBidi"/>
          <w:sz w:val="24"/>
          <w:rtl/>
        </w:rPr>
        <w:t xml:space="preserve"> ملی شرکت</w:t>
      </w:r>
    </w:p>
    <w:p w14:paraId="2ECBB7F5" w14:textId="1D88DC00" w:rsidR="006572C6" w:rsidRPr="00091C6C" w:rsidRDefault="00CF1A54" w:rsidP="00091C6C">
      <w:pPr>
        <w:jc w:val="both"/>
        <w:rPr>
          <w:rFonts w:asciiTheme="majorBidi" w:hAnsiTheme="majorBidi"/>
          <w:sz w:val="24"/>
          <w:rtl/>
        </w:rPr>
      </w:pPr>
      <w:r w:rsidRPr="00091C6C">
        <w:rPr>
          <w:rFonts w:asciiTheme="majorBidi" w:hAnsiTheme="majorBidi" w:hint="cs"/>
          <w:sz w:val="24"/>
          <w:rtl/>
        </w:rPr>
        <w:t>3-1</w:t>
      </w:r>
      <w:r w:rsidR="006572C6" w:rsidRPr="00091C6C">
        <w:rPr>
          <w:rFonts w:asciiTheme="majorBidi" w:hAnsiTheme="majorBidi"/>
          <w:sz w:val="24"/>
          <w:rtl/>
        </w:rPr>
        <w:t>- نام مسئول فنی</w:t>
      </w:r>
      <w:r w:rsidR="006572C6" w:rsidRPr="00091C6C">
        <w:rPr>
          <w:rFonts w:asciiTheme="majorBidi" w:hAnsiTheme="majorBidi" w:hint="cs"/>
          <w:sz w:val="24"/>
          <w:rtl/>
        </w:rPr>
        <w:t xml:space="preserve"> و شماره تماس</w:t>
      </w:r>
    </w:p>
    <w:p w14:paraId="0071BF20" w14:textId="77609602" w:rsidR="006572C6" w:rsidRPr="00091C6C" w:rsidRDefault="00CF1A54" w:rsidP="00091C6C">
      <w:pPr>
        <w:jc w:val="both"/>
        <w:rPr>
          <w:rFonts w:asciiTheme="majorBidi" w:hAnsiTheme="majorBidi"/>
          <w:sz w:val="24"/>
        </w:rPr>
      </w:pPr>
      <w:r w:rsidRPr="00091C6C">
        <w:rPr>
          <w:rFonts w:asciiTheme="majorBidi" w:hAnsiTheme="majorBidi" w:hint="cs"/>
          <w:sz w:val="24"/>
          <w:rtl/>
        </w:rPr>
        <w:t>4-1</w:t>
      </w:r>
      <w:r w:rsidR="006572C6" w:rsidRPr="00091C6C">
        <w:rPr>
          <w:rFonts w:asciiTheme="majorBidi" w:hAnsiTheme="majorBidi"/>
          <w:sz w:val="24"/>
          <w:rtl/>
        </w:rPr>
        <w:t>- آدرس شرکت و شماره تماس</w:t>
      </w:r>
    </w:p>
    <w:p w14:paraId="5CAEFB98" w14:textId="1ACEAB75" w:rsidR="006572C6" w:rsidRPr="00091C6C" w:rsidRDefault="00CF1A54" w:rsidP="00091C6C">
      <w:pPr>
        <w:jc w:val="both"/>
        <w:rPr>
          <w:rFonts w:asciiTheme="majorBidi" w:hAnsiTheme="majorBidi"/>
          <w:sz w:val="24"/>
          <w:rtl/>
        </w:rPr>
      </w:pPr>
      <w:r w:rsidRPr="00091C6C">
        <w:rPr>
          <w:rFonts w:asciiTheme="majorBidi" w:hAnsiTheme="majorBidi" w:hint="cs"/>
          <w:sz w:val="24"/>
          <w:rtl/>
        </w:rPr>
        <w:t>5-1</w:t>
      </w:r>
      <w:r w:rsidR="006572C6" w:rsidRPr="00091C6C">
        <w:rPr>
          <w:rFonts w:asciiTheme="majorBidi" w:hAnsiTheme="majorBidi" w:hint="cs"/>
          <w:sz w:val="24"/>
          <w:rtl/>
        </w:rPr>
        <w:t>- نام مدیرعامل و اعضای هیأت مدیره</w:t>
      </w:r>
    </w:p>
    <w:p w14:paraId="7A88D1CB" w14:textId="7EBF7C81" w:rsidR="006572C6" w:rsidRPr="00091C6C" w:rsidRDefault="00CF1A54" w:rsidP="00091C6C">
      <w:pPr>
        <w:jc w:val="both"/>
        <w:rPr>
          <w:rFonts w:asciiTheme="majorBidi" w:hAnsiTheme="majorBidi"/>
          <w:sz w:val="24"/>
          <w:rtl/>
        </w:rPr>
      </w:pPr>
      <w:r w:rsidRPr="00091C6C">
        <w:rPr>
          <w:rFonts w:asciiTheme="majorBidi" w:hAnsiTheme="majorBidi" w:hint="cs"/>
          <w:sz w:val="24"/>
          <w:rtl/>
        </w:rPr>
        <w:t>6-1</w:t>
      </w:r>
      <w:r w:rsidR="006572C6" w:rsidRPr="00091C6C">
        <w:rPr>
          <w:rFonts w:asciiTheme="majorBidi" w:hAnsiTheme="majorBidi"/>
          <w:sz w:val="24"/>
          <w:rtl/>
        </w:rPr>
        <w:t xml:space="preserve">- نام و آدرس کارخانه محل </w:t>
      </w:r>
      <w:r w:rsidR="005A12D0" w:rsidRPr="00091C6C">
        <w:rPr>
          <w:rFonts w:asciiTheme="majorBidi" w:hAnsiTheme="majorBidi" w:hint="cs"/>
          <w:sz w:val="24"/>
          <w:rtl/>
        </w:rPr>
        <w:t>تولید ماده اولیه</w:t>
      </w:r>
    </w:p>
    <w:p w14:paraId="0FA115E9" w14:textId="733C6075" w:rsidR="006572C6" w:rsidRPr="00091C6C" w:rsidRDefault="00CF1A54" w:rsidP="00091C6C">
      <w:pPr>
        <w:jc w:val="both"/>
        <w:rPr>
          <w:rFonts w:asciiTheme="majorBidi" w:hAnsiTheme="majorBidi"/>
          <w:sz w:val="24"/>
          <w:rtl/>
        </w:rPr>
      </w:pPr>
      <w:r w:rsidRPr="00091C6C">
        <w:rPr>
          <w:rFonts w:asciiTheme="majorBidi" w:hAnsiTheme="majorBidi" w:hint="cs"/>
          <w:sz w:val="24"/>
          <w:rtl/>
        </w:rPr>
        <w:t>7-1</w:t>
      </w:r>
      <w:r w:rsidR="006572C6" w:rsidRPr="00091C6C">
        <w:rPr>
          <w:rFonts w:asciiTheme="majorBidi" w:hAnsiTheme="majorBidi"/>
          <w:sz w:val="24"/>
          <w:rtl/>
        </w:rPr>
        <w:t>- شماره پروانه تأسیس</w:t>
      </w:r>
      <w:r w:rsidR="006572C6" w:rsidRPr="00091C6C">
        <w:rPr>
          <w:rFonts w:asciiTheme="majorBidi" w:hAnsiTheme="majorBidi" w:hint="cs"/>
          <w:sz w:val="24"/>
          <w:rtl/>
        </w:rPr>
        <w:t xml:space="preserve"> خط تولید</w:t>
      </w:r>
      <w:r w:rsidR="006572C6" w:rsidRPr="00091C6C">
        <w:rPr>
          <w:rFonts w:asciiTheme="majorBidi" w:hAnsiTheme="majorBidi"/>
          <w:sz w:val="24"/>
          <w:rtl/>
        </w:rPr>
        <w:t xml:space="preserve"> (صادر شده از اداره کل امور فرآورده</w:t>
      </w:r>
      <w:r w:rsidR="006572C6" w:rsidRPr="00091C6C">
        <w:rPr>
          <w:rFonts w:asciiTheme="majorBidi" w:hAnsiTheme="majorBidi"/>
          <w:sz w:val="24"/>
          <w:rtl/>
        </w:rPr>
        <w:softHyphen/>
        <w:t xml:space="preserve">های طبیعی، سنتی و مکمل برای خط تولید مرتبط کارخانه محل </w:t>
      </w:r>
      <w:r w:rsidR="005A12D0" w:rsidRPr="00091C6C">
        <w:rPr>
          <w:rFonts w:asciiTheme="majorBidi" w:hAnsiTheme="majorBidi" w:hint="cs"/>
          <w:sz w:val="24"/>
          <w:rtl/>
        </w:rPr>
        <w:t>تولید</w:t>
      </w:r>
      <w:r w:rsidR="006572C6" w:rsidRPr="00091C6C">
        <w:rPr>
          <w:rFonts w:asciiTheme="majorBidi" w:hAnsiTheme="majorBidi"/>
          <w:sz w:val="24"/>
          <w:rtl/>
        </w:rPr>
        <w:t>)</w:t>
      </w:r>
    </w:p>
    <w:p w14:paraId="31D24B43" w14:textId="7839B785" w:rsidR="006572C6" w:rsidRPr="00091C6C" w:rsidRDefault="00CF1A54" w:rsidP="006572C6">
      <w:pPr>
        <w:jc w:val="both"/>
        <w:rPr>
          <w:rFonts w:asciiTheme="majorBidi" w:hAnsiTheme="majorBidi"/>
          <w:sz w:val="24"/>
          <w:rtl/>
        </w:rPr>
      </w:pPr>
      <w:r w:rsidRPr="00091C6C">
        <w:rPr>
          <w:rFonts w:asciiTheme="majorBidi" w:hAnsiTheme="majorBidi" w:hint="cs"/>
          <w:sz w:val="24"/>
          <w:rtl/>
        </w:rPr>
        <w:t>8-1-</w:t>
      </w:r>
      <w:r w:rsidR="006572C6" w:rsidRPr="00091C6C">
        <w:rPr>
          <w:rFonts w:asciiTheme="majorBidi" w:hAnsiTheme="majorBidi"/>
          <w:sz w:val="24"/>
          <w:rtl/>
        </w:rPr>
        <w:t xml:space="preserve"> نوع درخواست</w:t>
      </w:r>
    </w:p>
    <w:p w14:paraId="21707022" w14:textId="62540205" w:rsidR="006572C6" w:rsidRPr="00091C6C" w:rsidRDefault="006572C6" w:rsidP="00EA204A">
      <w:pPr>
        <w:jc w:val="both"/>
        <w:rPr>
          <w:rFonts w:asciiTheme="majorBidi" w:hAnsiTheme="majorBidi"/>
          <w:sz w:val="24"/>
          <w:rtl/>
        </w:rPr>
      </w:pPr>
      <w:r w:rsidRPr="00091C6C">
        <w:rPr>
          <w:rFonts w:asciiTheme="majorBidi" w:hAnsiTheme="majorBidi"/>
          <w:szCs w:val="22"/>
        </w:rPr>
        <w:sym w:font="Webdings" w:char="F063"/>
      </w:r>
      <w:r w:rsidRPr="00091C6C">
        <w:rPr>
          <w:rFonts w:asciiTheme="majorBidi" w:hAnsiTheme="majorBidi"/>
          <w:szCs w:val="22"/>
          <w:rtl/>
        </w:rPr>
        <w:t xml:space="preserve"> </w:t>
      </w:r>
      <w:r w:rsidRPr="00091C6C">
        <w:rPr>
          <w:rFonts w:asciiTheme="majorBidi" w:hAnsiTheme="majorBidi"/>
          <w:sz w:val="24"/>
          <w:rtl/>
        </w:rPr>
        <w:t xml:space="preserve">صدور پروانه </w:t>
      </w:r>
      <w:r w:rsidR="00EA204A">
        <w:rPr>
          <w:rFonts w:asciiTheme="majorBidi" w:hAnsiTheme="majorBidi" w:hint="cs"/>
          <w:sz w:val="24"/>
          <w:rtl/>
        </w:rPr>
        <w:t>ساخت</w:t>
      </w:r>
      <w:r w:rsidR="005A12D0" w:rsidRPr="00091C6C">
        <w:rPr>
          <w:rFonts w:asciiTheme="majorBidi" w:hAnsiTheme="majorBidi" w:hint="cs"/>
          <w:sz w:val="24"/>
          <w:rtl/>
        </w:rPr>
        <w:t xml:space="preserve"> ماده اولیه طبیعی</w:t>
      </w:r>
      <w:r w:rsidRPr="00091C6C">
        <w:rPr>
          <w:rFonts w:asciiTheme="majorBidi" w:hAnsiTheme="majorBidi"/>
          <w:sz w:val="24"/>
          <w:rtl/>
        </w:rPr>
        <w:tab/>
      </w:r>
      <w:r w:rsidRPr="00091C6C">
        <w:rPr>
          <w:rFonts w:asciiTheme="majorBidi" w:hAnsiTheme="majorBidi"/>
          <w:sz w:val="24"/>
          <w:rtl/>
        </w:rPr>
        <w:tab/>
      </w:r>
      <w:r w:rsidRPr="00091C6C">
        <w:rPr>
          <w:rFonts w:asciiTheme="majorBidi" w:hAnsiTheme="majorBidi"/>
          <w:sz w:val="24"/>
          <w:rtl/>
        </w:rPr>
        <w:tab/>
      </w:r>
      <w:r w:rsidRPr="00091C6C">
        <w:rPr>
          <w:rFonts w:asciiTheme="majorBidi" w:hAnsiTheme="majorBidi"/>
          <w:szCs w:val="22"/>
        </w:rPr>
        <w:sym w:font="Webdings" w:char="F063"/>
      </w:r>
      <w:r w:rsidRPr="00091C6C">
        <w:rPr>
          <w:rFonts w:asciiTheme="majorBidi" w:hAnsiTheme="majorBidi"/>
          <w:szCs w:val="22"/>
          <w:rtl/>
        </w:rPr>
        <w:t xml:space="preserve"> </w:t>
      </w:r>
      <w:r w:rsidRPr="00091C6C">
        <w:rPr>
          <w:rFonts w:asciiTheme="majorBidi" w:hAnsiTheme="majorBidi"/>
          <w:sz w:val="24"/>
          <w:rtl/>
        </w:rPr>
        <w:t xml:space="preserve">تمدید پروانه </w:t>
      </w:r>
      <w:r w:rsidR="00EA204A">
        <w:rPr>
          <w:rFonts w:asciiTheme="majorBidi" w:hAnsiTheme="majorBidi" w:hint="cs"/>
          <w:sz w:val="24"/>
          <w:rtl/>
        </w:rPr>
        <w:t>ساخت</w:t>
      </w:r>
      <w:r w:rsidR="005A12D0" w:rsidRPr="00091C6C">
        <w:rPr>
          <w:rFonts w:asciiTheme="majorBidi" w:hAnsiTheme="majorBidi" w:hint="cs"/>
          <w:sz w:val="24"/>
          <w:rtl/>
        </w:rPr>
        <w:t xml:space="preserve"> ماده اولیه</w:t>
      </w:r>
      <w:r w:rsidRPr="00091C6C">
        <w:rPr>
          <w:rFonts w:asciiTheme="majorBidi" w:hAnsiTheme="majorBidi"/>
          <w:sz w:val="24"/>
          <w:rtl/>
        </w:rPr>
        <w:t xml:space="preserve"> طبیعی</w:t>
      </w:r>
    </w:p>
    <w:p w14:paraId="1F58C088" w14:textId="25D6996B" w:rsidR="001F3C9E" w:rsidRDefault="00CF1A54" w:rsidP="00BB79FF">
      <w:pPr>
        <w:spacing w:before="120"/>
        <w:jc w:val="both"/>
        <w:rPr>
          <w:rFonts w:asciiTheme="majorBidi" w:hAnsiTheme="majorBidi"/>
          <w:sz w:val="24"/>
          <w:rtl/>
        </w:rPr>
      </w:pPr>
      <w:r w:rsidRPr="00091C6C">
        <w:rPr>
          <w:rFonts w:asciiTheme="majorBidi" w:hAnsiTheme="majorBidi" w:hint="cs"/>
          <w:sz w:val="24"/>
          <w:rtl/>
        </w:rPr>
        <w:t>9-1</w:t>
      </w:r>
      <w:r w:rsidR="006572C6" w:rsidRPr="00091C6C">
        <w:rPr>
          <w:rFonts w:asciiTheme="majorBidi" w:hAnsiTheme="majorBidi"/>
          <w:sz w:val="24"/>
          <w:rtl/>
        </w:rPr>
        <w:t xml:space="preserve">- سوابق (در موارد تمدید </w:t>
      </w:r>
      <w:r w:rsidR="006572C6" w:rsidRPr="00091C6C">
        <w:rPr>
          <w:rFonts w:asciiTheme="majorBidi" w:hAnsiTheme="majorBidi" w:hint="cs"/>
          <w:sz w:val="24"/>
          <w:rtl/>
        </w:rPr>
        <w:t>مجوز</w:t>
      </w:r>
      <w:r w:rsidR="006572C6" w:rsidRPr="00091C6C">
        <w:rPr>
          <w:rFonts w:asciiTheme="majorBidi" w:hAnsiTheme="majorBidi"/>
          <w:sz w:val="24"/>
          <w:rtl/>
        </w:rPr>
        <w:t xml:space="preserve"> یا در صورتی که شرکت پیشتر دارای </w:t>
      </w:r>
      <w:r w:rsidR="006572C6" w:rsidRPr="00091C6C">
        <w:rPr>
          <w:rFonts w:asciiTheme="majorBidi" w:hAnsiTheme="majorBidi" w:hint="cs"/>
          <w:sz w:val="24"/>
          <w:rtl/>
        </w:rPr>
        <w:t>مجوز</w:t>
      </w:r>
      <w:r w:rsidR="006572C6" w:rsidRPr="00091C6C">
        <w:rPr>
          <w:rFonts w:asciiTheme="majorBidi" w:hAnsiTheme="majorBidi"/>
          <w:sz w:val="24"/>
          <w:rtl/>
        </w:rPr>
        <w:t xml:space="preserve"> </w:t>
      </w:r>
      <w:r w:rsidR="00BB79FF">
        <w:rPr>
          <w:rFonts w:asciiTheme="majorBidi" w:hAnsiTheme="majorBidi" w:hint="cs"/>
          <w:sz w:val="24"/>
          <w:rtl/>
        </w:rPr>
        <w:t xml:space="preserve">ساخت برای </w:t>
      </w:r>
      <w:r w:rsidR="006572C6" w:rsidRPr="00091C6C">
        <w:rPr>
          <w:rFonts w:asciiTheme="majorBidi" w:hAnsiTheme="majorBidi"/>
          <w:sz w:val="24"/>
          <w:rtl/>
        </w:rPr>
        <w:t xml:space="preserve">همین </w:t>
      </w:r>
      <w:r w:rsidR="005A12D0" w:rsidRPr="00091C6C">
        <w:rPr>
          <w:rFonts w:asciiTheme="majorBidi" w:hAnsiTheme="majorBidi" w:hint="cs"/>
          <w:sz w:val="24"/>
          <w:rtl/>
        </w:rPr>
        <w:t xml:space="preserve">ماده </w:t>
      </w:r>
      <w:r w:rsidR="00BB79FF">
        <w:rPr>
          <w:rFonts w:asciiTheme="majorBidi" w:hAnsiTheme="majorBidi" w:hint="cs"/>
          <w:sz w:val="24"/>
          <w:rtl/>
        </w:rPr>
        <w:t>اولیه در</w:t>
      </w:r>
      <w:r w:rsidR="006572C6" w:rsidRPr="00091C6C">
        <w:rPr>
          <w:rFonts w:asciiTheme="majorBidi" w:hAnsiTheme="majorBidi"/>
          <w:sz w:val="24"/>
          <w:rtl/>
        </w:rPr>
        <w:t xml:space="preserve"> محل ساخت دیگر</w:t>
      </w:r>
      <w:r w:rsidR="00BB79FF">
        <w:rPr>
          <w:rFonts w:asciiTheme="majorBidi" w:hAnsiTheme="majorBidi" w:hint="cs"/>
          <w:sz w:val="24"/>
          <w:rtl/>
        </w:rPr>
        <w:t xml:space="preserve"> بوده </w:t>
      </w:r>
      <w:r w:rsidR="006572C6" w:rsidRPr="00091C6C">
        <w:rPr>
          <w:rFonts w:asciiTheme="majorBidi" w:hAnsiTheme="majorBidi"/>
          <w:sz w:val="24"/>
          <w:rtl/>
        </w:rPr>
        <w:t xml:space="preserve">و نظایر آن است، شماره و تاریخ </w:t>
      </w:r>
      <w:r w:rsidR="006572C6" w:rsidRPr="00091C6C">
        <w:rPr>
          <w:rFonts w:asciiTheme="majorBidi" w:hAnsiTheme="majorBidi" w:hint="cs"/>
          <w:sz w:val="24"/>
          <w:rtl/>
        </w:rPr>
        <w:t>مجوز</w:t>
      </w:r>
      <w:r w:rsidR="006572C6" w:rsidRPr="00091C6C">
        <w:rPr>
          <w:rFonts w:asciiTheme="majorBidi" w:hAnsiTheme="majorBidi"/>
          <w:sz w:val="24"/>
          <w:rtl/>
        </w:rPr>
        <w:t xml:space="preserve">(های) صادره پیشین/ کد ثبت </w:t>
      </w:r>
      <w:r w:rsidR="006572C6" w:rsidRPr="00091C6C">
        <w:rPr>
          <w:rFonts w:asciiTheme="majorBidi" w:hAnsiTheme="majorBidi" w:hint="cs"/>
          <w:sz w:val="24"/>
          <w:rtl/>
        </w:rPr>
        <w:t xml:space="preserve">در این بخش </w:t>
      </w:r>
      <w:r w:rsidR="006572C6" w:rsidRPr="00091C6C">
        <w:rPr>
          <w:rFonts w:asciiTheme="majorBidi" w:hAnsiTheme="majorBidi"/>
          <w:sz w:val="24"/>
          <w:rtl/>
        </w:rPr>
        <w:t xml:space="preserve">قید، و تصویر آن </w:t>
      </w:r>
      <w:r w:rsidR="006572C6" w:rsidRPr="00091C6C">
        <w:rPr>
          <w:rFonts w:asciiTheme="majorBidi" w:hAnsiTheme="majorBidi" w:hint="cs"/>
          <w:sz w:val="24"/>
          <w:rtl/>
        </w:rPr>
        <w:t>مجوز</w:t>
      </w:r>
      <w:r w:rsidR="004F6773" w:rsidRPr="00091C6C">
        <w:rPr>
          <w:rFonts w:asciiTheme="majorBidi" w:hAnsiTheme="majorBidi"/>
          <w:sz w:val="24"/>
          <w:rtl/>
        </w:rPr>
        <w:t xml:space="preserve"> در بخش ضمائم ارائه شود.</w:t>
      </w:r>
      <w:r w:rsidR="00865ED3">
        <w:rPr>
          <w:rFonts w:asciiTheme="majorBidi" w:hAnsiTheme="majorBidi" w:hint="cs"/>
          <w:sz w:val="24"/>
          <w:rtl/>
        </w:rPr>
        <w:t>)</w:t>
      </w:r>
    </w:p>
    <w:p w14:paraId="3BF1282F" w14:textId="419C290B" w:rsidR="00380C98" w:rsidRDefault="00380C98" w:rsidP="005A12D0">
      <w:pPr>
        <w:spacing w:before="120"/>
        <w:jc w:val="both"/>
        <w:rPr>
          <w:rFonts w:asciiTheme="majorBidi" w:hAnsiTheme="majorBidi"/>
          <w:sz w:val="24"/>
          <w:rtl/>
        </w:rPr>
      </w:pPr>
    </w:p>
    <w:p w14:paraId="1EDF5C39" w14:textId="20D19473" w:rsidR="00380C98" w:rsidRDefault="00380C98" w:rsidP="00504203">
      <w:pPr>
        <w:spacing w:before="120"/>
        <w:jc w:val="both"/>
        <w:rPr>
          <w:rFonts w:asciiTheme="majorBidi" w:hAnsiTheme="majorBidi"/>
          <w:sz w:val="24"/>
          <w:rtl/>
        </w:rPr>
        <w:sectPr w:rsidR="00380C98" w:rsidSect="0046309A">
          <w:headerReference w:type="default" r:id="rId8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  <w:r>
        <w:rPr>
          <w:rFonts w:asciiTheme="majorBidi" w:hAnsiTheme="majorBidi" w:hint="cs"/>
          <w:sz w:val="24"/>
          <w:rtl/>
        </w:rPr>
        <w:t>*</w:t>
      </w:r>
      <w:r w:rsidRPr="00380C98">
        <w:rPr>
          <w:rFonts w:asciiTheme="majorBidi" w:hAnsiTheme="majorBidi" w:hint="cs"/>
          <w:sz w:val="24"/>
          <w:rtl/>
        </w:rPr>
        <w:t xml:space="preserve"> </w:t>
      </w:r>
      <w:r w:rsidRPr="000D40DA">
        <w:rPr>
          <w:rFonts w:asciiTheme="majorBidi" w:hAnsiTheme="majorBidi" w:hint="cs"/>
          <w:sz w:val="24"/>
          <w:rtl/>
        </w:rPr>
        <w:t xml:space="preserve">تصویر پروانه مسئول فنی، پروانه تأسیس خط تولید، قرارداد تولید </w:t>
      </w:r>
      <w:r w:rsidR="00504203">
        <w:rPr>
          <w:rFonts w:asciiTheme="majorBidi" w:hAnsiTheme="majorBidi" w:hint="cs"/>
          <w:sz w:val="24"/>
          <w:rtl/>
        </w:rPr>
        <w:t>ضمیمه</w:t>
      </w:r>
      <w:r>
        <w:rPr>
          <w:rFonts w:asciiTheme="majorBidi" w:hAnsiTheme="majorBidi" w:hint="cs"/>
          <w:sz w:val="24"/>
          <w:rtl/>
        </w:rPr>
        <w:t xml:space="preserve"> گردد.</w:t>
      </w:r>
    </w:p>
    <w:p w14:paraId="422D4B93" w14:textId="77777777" w:rsidR="006572C6" w:rsidRPr="002B5413" w:rsidRDefault="006572C6" w:rsidP="002B5413">
      <w:pPr>
        <w:pStyle w:val="Heading1"/>
        <w:jc w:val="center"/>
        <w:rPr>
          <w:sz w:val="28"/>
          <w:szCs w:val="28"/>
          <w:rtl/>
        </w:rPr>
      </w:pPr>
      <w:bookmarkStart w:id="2" w:name="_Toc179719382"/>
      <w:r w:rsidRPr="002B5413">
        <w:rPr>
          <w:rFonts w:hint="cs"/>
          <w:sz w:val="28"/>
          <w:szCs w:val="28"/>
          <w:rtl/>
        </w:rPr>
        <w:lastRenderedPageBreak/>
        <w:t>بخش 2- چک لیست و تعهدنامه</w:t>
      </w:r>
      <w:bookmarkEnd w:id="2"/>
    </w:p>
    <w:p w14:paraId="5EB910BB" w14:textId="77777777" w:rsidR="006572C6" w:rsidRPr="001F7628" w:rsidRDefault="006572C6" w:rsidP="006572C6">
      <w:pPr>
        <w:jc w:val="both"/>
        <w:rPr>
          <w:rFonts w:asciiTheme="majorBidi" w:hAnsiTheme="majorBidi"/>
          <w:sz w:val="24"/>
          <w:rtl/>
        </w:rPr>
      </w:pPr>
      <w:r w:rsidRPr="001F7628">
        <w:rPr>
          <w:rFonts w:cs="Times New Roman" w:hint="cs"/>
          <w:sz w:val="24"/>
          <w:rtl/>
        </w:rPr>
        <w:t>□</w:t>
      </w:r>
      <w:r w:rsidRPr="001F7628">
        <w:rPr>
          <w:rFonts w:asciiTheme="majorBidi" w:hAnsiTheme="majorBidi" w:hint="cs"/>
          <w:sz w:val="24"/>
          <w:rtl/>
        </w:rPr>
        <w:t xml:space="preserve"> موضوع فعالیت شرکت در اساس</w:t>
      </w:r>
      <w:r w:rsidRPr="001F7628">
        <w:rPr>
          <w:rFonts w:asciiTheme="majorBidi" w:hAnsiTheme="majorBidi"/>
          <w:sz w:val="24"/>
          <w:rtl/>
        </w:rPr>
        <w:softHyphen/>
      </w:r>
      <w:r w:rsidRPr="001F7628">
        <w:rPr>
          <w:rFonts w:asciiTheme="majorBidi" w:hAnsiTheme="majorBidi" w:hint="cs"/>
          <w:sz w:val="24"/>
          <w:rtl/>
        </w:rPr>
        <w:t>نامه مرتبط است.</w:t>
      </w:r>
    </w:p>
    <w:p w14:paraId="7CC3B6F6" w14:textId="77777777" w:rsidR="006572C6" w:rsidRDefault="006572C6" w:rsidP="006572C6">
      <w:pPr>
        <w:jc w:val="both"/>
        <w:rPr>
          <w:sz w:val="24"/>
          <w:rtl/>
        </w:rPr>
      </w:pPr>
      <w:r w:rsidRPr="001F7628">
        <w:rPr>
          <w:rFonts w:cs="Times New Roman" w:hint="cs"/>
          <w:sz w:val="24"/>
          <w:rtl/>
        </w:rPr>
        <w:t>□</w:t>
      </w:r>
      <w:r>
        <w:rPr>
          <w:rFonts w:cs="Times New Roman" w:hint="cs"/>
          <w:sz w:val="24"/>
          <w:rtl/>
        </w:rPr>
        <w:t xml:space="preserve"> </w:t>
      </w:r>
      <w:r>
        <w:rPr>
          <w:rFonts w:hint="cs"/>
          <w:sz w:val="24"/>
          <w:rtl/>
        </w:rPr>
        <w:t>پروانه صادره برای مسئول فنی واجد اعتبار است.</w:t>
      </w:r>
    </w:p>
    <w:p w14:paraId="7B4F042F" w14:textId="17DB18A2" w:rsidR="006572C6" w:rsidRDefault="006572C6" w:rsidP="00085E89">
      <w:pPr>
        <w:jc w:val="both"/>
        <w:rPr>
          <w:sz w:val="24"/>
          <w:rtl/>
        </w:rPr>
      </w:pPr>
      <w:r>
        <w:rPr>
          <w:rFonts w:cs="Times New Roman"/>
          <w:sz w:val="24"/>
          <w:rtl/>
        </w:rPr>
        <w:t>□</w:t>
      </w:r>
      <w:r>
        <w:rPr>
          <w:rFonts w:hint="cs"/>
          <w:sz w:val="24"/>
          <w:rtl/>
        </w:rPr>
        <w:t xml:space="preserve"> پرونده در انطباق کامل با </w:t>
      </w:r>
      <w:r w:rsidR="00085E89">
        <w:rPr>
          <w:rFonts w:hint="cs"/>
          <w:sz w:val="24"/>
          <w:rtl/>
        </w:rPr>
        <w:t>شیوه</w:t>
      </w:r>
      <w:r w:rsidR="00085E89">
        <w:rPr>
          <w:sz w:val="24"/>
          <w:rtl/>
        </w:rPr>
        <w:softHyphen/>
      </w:r>
      <w:r w:rsidR="00085E89">
        <w:rPr>
          <w:rFonts w:hint="cs"/>
          <w:sz w:val="24"/>
          <w:rtl/>
        </w:rPr>
        <w:t>نامه</w:t>
      </w:r>
      <w:r w:rsidR="00085E89">
        <w:rPr>
          <w:sz w:val="24"/>
          <w:rtl/>
        </w:rPr>
        <w:softHyphen/>
      </w:r>
      <w:r w:rsidR="00085E89">
        <w:rPr>
          <w:rFonts w:hint="cs"/>
          <w:sz w:val="24"/>
          <w:rtl/>
        </w:rPr>
        <w:t>های</w:t>
      </w:r>
      <w:r>
        <w:rPr>
          <w:rFonts w:hint="cs"/>
          <w:sz w:val="24"/>
          <w:rtl/>
        </w:rPr>
        <w:t xml:space="preserve"> مرتبط با </w:t>
      </w:r>
      <w:r w:rsidR="00085E89">
        <w:rPr>
          <w:rFonts w:hint="cs"/>
          <w:sz w:val="24"/>
          <w:rtl/>
        </w:rPr>
        <w:t>تولید ماده اولیه</w:t>
      </w:r>
      <w:r>
        <w:rPr>
          <w:rFonts w:hint="cs"/>
          <w:sz w:val="24"/>
          <w:rtl/>
        </w:rPr>
        <w:t xml:space="preserve"> </w:t>
      </w:r>
      <w:r w:rsidR="00085E89">
        <w:rPr>
          <w:rFonts w:hint="cs"/>
          <w:sz w:val="24"/>
          <w:rtl/>
        </w:rPr>
        <w:t>طبیعی</w:t>
      </w:r>
      <w:r w:rsidRPr="00BC613D">
        <w:rPr>
          <w:rFonts w:hint="cs"/>
          <w:sz w:val="24"/>
          <w:rtl/>
        </w:rPr>
        <w:t xml:space="preserve"> ت</w:t>
      </w:r>
      <w:r>
        <w:rPr>
          <w:rFonts w:hint="cs"/>
          <w:sz w:val="24"/>
          <w:rtl/>
        </w:rPr>
        <w:t>کمیل و ارسال شده است.</w:t>
      </w:r>
    </w:p>
    <w:p w14:paraId="216072FE" w14:textId="77777777" w:rsidR="006572C6" w:rsidRDefault="006572C6" w:rsidP="006572C6">
      <w:pPr>
        <w:jc w:val="both"/>
        <w:rPr>
          <w:sz w:val="24"/>
          <w:rtl/>
        </w:rPr>
      </w:pPr>
      <w:r>
        <w:rPr>
          <w:rFonts w:cs="Times New Roman"/>
          <w:sz w:val="24"/>
          <w:rtl/>
        </w:rPr>
        <w:t>□</w:t>
      </w:r>
      <w:r>
        <w:rPr>
          <w:rFonts w:hint="cs"/>
          <w:sz w:val="24"/>
          <w:rtl/>
        </w:rPr>
        <w:t xml:space="preserve"> تمامی بندهای پرونده به دقت و با صحت کامل داده</w:t>
      </w:r>
      <w:r>
        <w:rPr>
          <w:sz w:val="24"/>
          <w:rtl/>
        </w:rPr>
        <w:softHyphen/>
      </w:r>
      <w:r>
        <w:rPr>
          <w:rFonts w:hint="cs"/>
          <w:sz w:val="24"/>
          <w:rtl/>
        </w:rPr>
        <w:t>ها تکمیل شده است.</w:t>
      </w:r>
    </w:p>
    <w:p w14:paraId="0C282DC1" w14:textId="77777777" w:rsidR="006572C6" w:rsidRDefault="006572C6" w:rsidP="006572C6">
      <w:pPr>
        <w:jc w:val="both"/>
        <w:rPr>
          <w:sz w:val="24"/>
          <w:rtl/>
        </w:rPr>
      </w:pPr>
      <w:r>
        <w:rPr>
          <w:rFonts w:cs="Times New Roman"/>
          <w:sz w:val="24"/>
          <w:rtl/>
        </w:rPr>
        <w:t>□</w:t>
      </w:r>
      <w:r>
        <w:rPr>
          <w:rFonts w:hint="cs"/>
          <w:sz w:val="24"/>
          <w:rtl/>
        </w:rPr>
        <w:t xml:space="preserve"> روش</w:t>
      </w:r>
      <w:r>
        <w:rPr>
          <w:sz w:val="24"/>
          <w:rtl/>
        </w:rPr>
        <w:softHyphen/>
      </w:r>
      <w:r>
        <w:rPr>
          <w:rFonts w:hint="cs"/>
          <w:sz w:val="24"/>
          <w:rtl/>
        </w:rPr>
        <w:t>های ساخت و آنالیز و نتایج و مستندات مربوط به آزمون</w:t>
      </w:r>
      <w:r>
        <w:rPr>
          <w:sz w:val="24"/>
          <w:rtl/>
        </w:rPr>
        <w:softHyphen/>
      </w:r>
      <w:r>
        <w:rPr>
          <w:rFonts w:hint="cs"/>
          <w:sz w:val="24"/>
          <w:rtl/>
        </w:rPr>
        <w:t>ها به طور کامل ارائه شده است.</w:t>
      </w:r>
    </w:p>
    <w:p w14:paraId="2BF4206D" w14:textId="77777777" w:rsidR="006572C6" w:rsidRDefault="006572C6" w:rsidP="006572C6">
      <w:pPr>
        <w:jc w:val="both"/>
        <w:rPr>
          <w:sz w:val="24"/>
          <w:rtl/>
        </w:rPr>
      </w:pPr>
    </w:p>
    <w:p w14:paraId="4F8CC865" w14:textId="2E886FC3" w:rsidR="006572C6" w:rsidRDefault="006572C6" w:rsidP="002F08A5">
      <w:pPr>
        <w:jc w:val="both"/>
        <w:rPr>
          <w:rFonts w:asciiTheme="majorBidi" w:hAnsiTheme="majorBidi"/>
          <w:sz w:val="24"/>
          <w:rtl/>
        </w:rPr>
      </w:pPr>
      <w:r w:rsidRPr="00421029">
        <w:rPr>
          <w:rFonts w:asciiTheme="majorBidi" w:hAnsiTheme="majorBidi"/>
          <w:sz w:val="24"/>
          <w:rtl/>
        </w:rPr>
        <w:t>اینجانبان ............................. مدیرعامل و ............................. مسئول فنی شرکت ............................. اظهار می</w:t>
      </w:r>
      <w:r w:rsidRPr="00421029">
        <w:rPr>
          <w:rFonts w:asciiTheme="majorBidi" w:hAnsiTheme="majorBidi"/>
          <w:sz w:val="24"/>
          <w:rtl/>
        </w:rPr>
        <w:softHyphen/>
        <w:t xml:space="preserve">داریم ضوابط، </w:t>
      </w:r>
      <w:r w:rsidR="005A2173">
        <w:rPr>
          <w:rFonts w:asciiTheme="majorBidi" w:hAnsiTheme="majorBidi" w:hint="cs"/>
          <w:sz w:val="24"/>
          <w:rtl/>
        </w:rPr>
        <w:t>شیوه</w:t>
      </w:r>
      <w:r w:rsidR="005A2173">
        <w:rPr>
          <w:rFonts w:asciiTheme="majorBidi" w:hAnsiTheme="majorBidi"/>
          <w:sz w:val="24"/>
          <w:rtl/>
        </w:rPr>
        <w:softHyphen/>
      </w:r>
      <w:r w:rsidR="005A2173">
        <w:rPr>
          <w:rFonts w:asciiTheme="majorBidi" w:hAnsiTheme="majorBidi" w:hint="cs"/>
          <w:sz w:val="24"/>
          <w:rtl/>
        </w:rPr>
        <w:t>نامه</w:t>
      </w:r>
      <w:r w:rsidR="005A2173">
        <w:rPr>
          <w:rFonts w:asciiTheme="majorBidi" w:hAnsiTheme="majorBidi"/>
          <w:sz w:val="24"/>
          <w:rtl/>
        </w:rPr>
        <w:softHyphen/>
      </w:r>
      <w:r w:rsidR="005A2173">
        <w:rPr>
          <w:rFonts w:asciiTheme="majorBidi" w:hAnsiTheme="majorBidi" w:hint="cs"/>
          <w:sz w:val="24"/>
          <w:rtl/>
        </w:rPr>
        <w:t>ها</w:t>
      </w:r>
      <w:r>
        <w:rPr>
          <w:rFonts w:asciiTheme="majorBidi" w:hAnsiTheme="majorBidi" w:hint="cs"/>
          <w:sz w:val="24"/>
          <w:rtl/>
        </w:rPr>
        <w:t xml:space="preserve"> و </w:t>
      </w:r>
      <w:r w:rsidRPr="00421029">
        <w:rPr>
          <w:rFonts w:asciiTheme="majorBidi" w:hAnsiTheme="majorBidi"/>
          <w:sz w:val="24"/>
          <w:rtl/>
        </w:rPr>
        <w:t>بخش</w:t>
      </w:r>
      <w:r w:rsidRPr="00421029">
        <w:rPr>
          <w:rFonts w:asciiTheme="majorBidi" w:hAnsiTheme="majorBidi"/>
          <w:sz w:val="24"/>
          <w:rtl/>
        </w:rPr>
        <w:softHyphen/>
        <w:t>نامه</w:t>
      </w:r>
      <w:r w:rsidRPr="00421029">
        <w:rPr>
          <w:rFonts w:asciiTheme="majorBidi" w:hAnsiTheme="majorBidi"/>
          <w:sz w:val="24"/>
          <w:rtl/>
        </w:rPr>
        <w:softHyphen/>
        <w:t>ها</w:t>
      </w:r>
      <w:r>
        <w:rPr>
          <w:rFonts w:asciiTheme="majorBidi" w:hAnsiTheme="majorBidi" w:hint="cs"/>
          <w:sz w:val="24"/>
          <w:rtl/>
        </w:rPr>
        <w:t>ی صادره</w:t>
      </w:r>
      <w:r w:rsidRPr="00421029">
        <w:rPr>
          <w:rFonts w:asciiTheme="majorBidi" w:hAnsiTheme="majorBidi"/>
          <w:sz w:val="24"/>
          <w:rtl/>
        </w:rPr>
        <w:t xml:space="preserve"> مرتبط را به طور کامل مطالعه کرده و </w:t>
      </w:r>
      <w:r>
        <w:rPr>
          <w:rFonts w:asciiTheme="majorBidi" w:hAnsiTheme="majorBidi" w:hint="cs"/>
          <w:sz w:val="24"/>
          <w:rtl/>
        </w:rPr>
        <w:t xml:space="preserve">ضمن تائید </w:t>
      </w:r>
      <w:r w:rsidRPr="00421029">
        <w:rPr>
          <w:rFonts w:asciiTheme="majorBidi" w:hAnsiTheme="majorBidi"/>
          <w:sz w:val="24"/>
          <w:rtl/>
        </w:rPr>
        <w:t>صحت کلیه مندرجات و محتو</w:t>
      </w:r>
      <w:r>
        <w:rPr>
          <w:rFonts w:asciiTheme="majorBidi" w:hAnsiTheme="majorBidi" w:hint="cs"/>
          <w:sz w:val="24"/>
          <w:rtl/>
        </w:rPr>
        <w:t>ای</w:t>
      </w:r>
      <w:r w:rsidRPr="00421029">
        <w:rPr>
          <w:rFonts w:asciiTheme="majorBidi" w:hAnsiTheme="majorBidi"/>
          <w:sz w:val="24"/>
          <w:rtl/>
        </w:rPr>
        <w:t xml:space="preserve"> پرونده</w:t>
      </w:r>
      <w:r>
        <w:rPr>
          <w:rFonts w:asciiTheme="majorBidi" w:hAnsiTheme="majorBidi" w:hint="cs"/>
          <w:sz w:val="24"/>
          <w:rtl/>
        </w:rPr>
        <w:t xml:space="preserve"> </w:t>
      </w:r>
      <w:r w:rsidR="005A2173">
        <w:rPr>
          <w:rFonts w:asciiTheme="majorBidi" w:hAnsiTheme="majorBidi" w:hint="cs"/>
          <w:sz w:val="24"/>
          <w:rtl/>
        </w:rPr>
        <w:t>ماده اولیه</w:t>
      </w:r>
      <w:r w:rsidRPr="00B60E6A">
        <w:rPr>
          <w:rFonts w:asciiTheme="majorBidi" w:hAnsiTheme="majorBidi" w:hint="cs"/>
          <w:sz w:val="24"/>
          <w:rtl/>
        </w:rPr>
        <w:t xml:space="preserve"> </w:t>
      </w:r>
      <w:r w:rsidRPr="00B60E6A">
        <w:rPr>
          <w:rFonts w:asciiTheme="majorBidi" w:hAnsiTheme="majorBidi"/>
          <w:sz w:val="24"/>
          <w:rtl/>
        </w:rPr>
        <w:t>.............................</w:t>
      </w:r>
      <w:r w:rsidRPr="00421029">
        <w:rPr>
          <w:rFonts w:asciiTheme="majorBidi" w:hAnsiTheme="majorBidi"/>
          <w:sz w:val="24"/>
          <w:rtl/>
        </w:rPr>
        <w:t xml:space="preserve"> </w:t>
      </w:r>
      <w:r>
        <w:rPr>
          <w:rFonts w:asciiTheme="majorBidi" w:hAnsiTheme="majorBidi" w:hint="cs"/>
          <w:sz w:val="24"/>
          <w:rtl/>
        </w:rPr>
        <w:t xml:space="preserve"> در </w:t>
      </w:r>
      <w:r w:rsidRPr="00BC613D">
        <w:rPr>
          <w:rFonts w:asciiTheme="majorBidi" w:hAnsiTheme="majorBidi" w:hint="cs"/>
          <w:sz w:val="24"/>
          <w:rtl/>
        </w:rPr>
        <w:t>بخش</w:t>
      </w:r>
      <w:r w:rsidRPr="00BC613D">
        <w:rPr>
          <w:rFonts w:asciiTheme="majorBidi" w:hAnsiTheme="majorBidi"/>
          <w:sz w:val="24"/>
          <w:rtl/>
        </w:rPr>
        <w:softHyphen/>
      </w:r>
      <w:r w:rsidR="002F08A5">
        <w:rPr>
          <w:rFonts w:asciiTheme="majorBidi" w:hAnsiTheme="majorBidi" w:hint="cs"/>
          <w:sz w:val="24"/>
          <w:rtl/>
        </w:rPr>
        <w:t>های 1 تا 4</w:t>
      </w:r>
      <w:r w:rsidRPr="00BC613D">
        <w:rPr>
          <w:rFonts w:asciiTheme="majorBidi" w:hAnsiTheme="majorBidi" w:hint="cs"/>
          <w:sz w:val="24"/>
          <w:rtl/>
        </w:rPr>
        <w:t xml:space="preserve"> و پیوست</w:t>
      </w:r>
      <w:r w:rsidRPr="00BC613D">
        <w:rPr>
          <w:rFonts w:asciiTheme="majorBidi" w:hAnsiTheme="majorBidi"/>
          <w:sz w:val="24"/>
          <w:rtl/>
        </w:rPr>
        <w:softHyphen/>
      </w:r>
      <w:r w:rsidRPr="00BC613D">
        <w:rPr>
          <w:rFonts w:asciiTheme="majorBidi" w:hAnsiTheme="majorBidi" w:hint="cs"/>
          <w:sz w:val="24"/>
          <w:rtl/>
        </w:rPr>
        <w:t>ها اظهار می</w:t>
      </w:r>
      <w:r w:rsidRPr="00BC613D">
        <w:rPr>
          <w:rFonts w:asciiTheme="majorBidi" w:hAnsiTheme="majorBidi"/>
          <w:sz w:val="24"/>
          <w:rtl/>
        </w:rPr>
        <w:softHyphen/>
      </w:r>
      <w:r w:rsidRPr="00BC613D">
        <w:rPr>
          <w:rFonts w:asciiTheme="majorBidi" w:hAnsiTheme="majorBidi" w:hint="cs"/>
          <w:sz w:val="24"/>
          <w:rtl/>
        </w:rPr>
        <w:t>داریم در صورت وجود مغایرت در چک لیست فوق با مدارک ارائه شده، مسئولیت تعویق در نوبت بررسی پرونده و رسیدگی به درخواست را می</w:t>
      </w:r>
      <w:r w:rsidRPr="00BC613D">
        <w:rPr>
          <w:rFonts w:asciiTheme="majorBidi" w:hAnsiTheme="majorBidi"/>
          <w:sz w:val="24"/>
          <w:rtl/>
        </w:rPr>
        <w:softHyphen/>
      </w:r>
      <w:r w:rsidRPr="00BC613D">
        <w:rPr>
          <w:rFonts w:asciiTheme="majorBidi" w:hAnsiTheme="majorBidi" w:hint="cs"/>
          <w:sz w:val="24"/>
          <w:rtl/>
        </w:rPr>
        <w:t>پذیریم و اعلام می</w:t>
      </w:r>
      <w:r w:rsidRPr="00BC613D">
        <w:rPr>
          <w:rFonts w:asciiTheme="majorBidi" w:hAnsiTheme="majorBidi"/>
          <w:sz w:val="24"/>
          <w:rtl/>
        </w:rPr>
        <w:softHyphen/>
      </w:r>
      <w:r w:rsidRPr="00BC613D">
        <w:rPr>
          <w:rFonts w:asciiTheme="majorBidi" w:hAnsiTheme="majorBidi" w:hint="cs"/>
          <w:sz w:val="24"/>
          <w:rtl/>
        </w:rPr>
        <w:t xml:space="preserve">داریم در صورت هرگونه تخطی یا عدم انطباق یا عدم صحت یا عدم پیروی از ضوابط و مقررات در محتوای پرونده و یا در تولید </w:t>
      </w:r>
      <w:r w:rsidR="005A12D0">
        <w:rPr>
          <w:rFonts w:asciiTheme="majorBidi" w:hAnsiTheme="majorBidi" w:hint="cs"/>
          <w:sz w:val="24"/>
          <w:rtl/>
        </w:rPr>
        <w:t xml:space="preserve">ماده اولیه </w:t>
      </w:r>
      <w:r w:rsidRPr="00BC613D">
        <w:rPr>
          <w:rFonts w:asciiTheme="majorBidi" w:hAnsiTheme="majorBidi" w:hint="cs"/>
          <w:sz w:val="24"/>
          <w:rtl/>
        </w:rPr>
        <w:t>مذکور، مسئولیت قانونی، حقوقی و کیفری ناشی از آن را بر عهده خواهیم</w:t>
      </w:r>
      <w:r>
        <w:rPr>
          <w:rFonts w:asciiTheme="majorBidi" w:hAnsiTheme="majorBidi" w:hint="cs"/>
          <w:sz w:val="24"/>
          <w:rtl/>
        </w:rPr>
        <w:t xml:space="preserve"> داشت.</w:t>
      </w:r>
    </w:p>
    <w:p w14:paraId="66F09984" w14:textId="77777777" w:rsidR="006572C6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373E3A17" w14:textId="77777777" w:rsidR="006572C6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694755BA" w14:textId="77777777" w:rsidR="006572C6" w:rsidRDefault="006572C6" w:rsidP="006572C6">
      <w:pPr>
        <w:ind w:firstLine="720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نام و نام خانوادگی مسئول فنی</w:t>
      </w:r>
      <w:r w:rsidRPr="00421029">
        <w:rPr>
          <w:rFonts w:asciiTheme="majorBidi" w:hAnsiTheme="majorBidi"/>
          <w:sz w:val="24"/>
          <w:rtl/>
        </w:rPr>
        <w:tab/>
      </w:r>
      <w:r w:rsidRPr="00421029">
        <w:rPr>
          <w:rFonts w:asciiTheme="majorBidi" w:hAnsiTheme="majorBidi"/>
          <w:sz w:val="24"/>
          <w:rtl/>
        </w:rPr>
        <w:tab/>
      </w:r>
      <w:r w:rsidRPr="00421029">
        <w:rPr>
          <w:rFonts w:asciiTheme="majorBidi" w:hAnsiTheme="majorBidi"/>
          <w:sz w:val="24"/>
          <w:rtl/>
        </w:rPr>
        <w:tab/>
      </w:r>
      <w:r w:rsidRPr="00421029">
        <w:rPr>
          <w:rFonts w:asciiTheme="majorBidi" w:hAnsiTheme="majorBidi"/>
          <w:sz w:val="24"/>
          <w:rtl/>
        </w:rPr>
        <w:tab/>
      </w:r>
      <w:r w:rsidRPr="00421029">
        <w:rPr>
          <w:rFonts w:asciiTheme="majorBidi" w:hAnsiTheme="majorBidi"/>
          <w:sz w:val="24"/>
          <w:rtl/>
        </w:rPr>
        <w:tab/>
      </w:r>
      <w:r>
        <w:rPr>
          <w:rFonts w:asciiTheme="majorBidi" w:hAnsiTheme="majorBidi" w:hint="cs"/>
          <w:sz w:val="24"/>
          <w:rtl/>
        </w:rPr>
        <w:t>نام و نام خانوادگی مدیرعامل</w:t>
      </w:r>
    </w:p>
    <w:p w14:paraId="750A91A6" w14:textId="3F0D0461" w:rsidR="008B3F8A" w:rsidRDefault="006572C6" w:rsidP="00C25E0B">
      <w:pPr>
        <w:ind w:left="720" w:firstLine="720"/>
        <w:jc w:val="both"/>
        <w:rPr>
          <w:rFonts w:asciiTheme="majorBidi" w:hAnsiTheme="majorBidi"/>
          <w:sz w:val="24"/>
          <w:rtl/>
        </w:rPr>
        <w:sectPr w:rsidR="008B3F8A" w:rsidSect="0046309A">
          <w:headerReference w:type="default" r:id="rId9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  <w:r>
        <w:rPr>
          <w:rFonts w:asciiTheme="majorBidi" w:hAnsiTheme="majorBidi"/>
          <w:sz w:val="24"/>
          <w:rtl/>
        </w:rPr>
        <w:t>مهر و امضا</w:t>
      </w:r>
      <w:r>
        <w:rPr>
          <w:rFonts w:asciiTheme="majorBidi" w:hAnsiTheme="majorBidi"/>
          <w:sz w:val="24"/>
          <w:rtl/>
        </w:rPr>
        <w:tab/>
      </w:r>
      <w:r>
        <w:rPr>
          <w:rFonts w:asciiTheme="majorBidi" w:hAnsiTheme="majorBidi"/>
          <w:sz w:val="24"/>
          <w:rtl/>
        </w:rPr>
        <w:tab/>
      </w:r>
      <w:r>
        <w:rPr>
          <w:rFonts w:asciiTheme="majorBidi" w:hAnsiTheme="majorBidi"/>
          <w:sz w:val="24"/>
          <w:rtl/>
        </w:rPr>
        <w:tab/>
      </w:r>
      <w:r>
        <w:rPr>
          <w:rFonts w:asciiTheme="majorBidi" w:hAnsiTheme="majorBidi"/>
          <w:sz w:val="24"/>
          <w:rtl/>
        </w:rPr>
        <w:tab/>
      </w:r>
      <w:r>
        <w:rPr>
          <w:rFonts w:asciiTheme="majorBidi" w:hAnsiTheme="majorBidi"/>
          <w:sz w:val="24"/>
          <w:rtl/>
        </w:rPr>
        <w:tab/>
      </w:r>
      <w:r w:rsidRPr="00421029">
        <w:rPr>
          <w:rFonts w:asciiTheme="majorBidi" w:hAnsiTheme="majorBidi"/>
          <w:sz w:val="24"/>
          <w:rtl/>
        </w:rPr>
        <w:tab/>
        <w:t>مهر و امضا</w:t>
      </w:r>
    </w:p>
    <w:p w14:paraId="3BD51276" w14:textId="51238227" w:rsidR="006572C6" w:rsidRPr="002B5413" w:rsidRDefault="006572C6" w:rsidP="002B5413">
      <w:pPr>
        <w:pStyle w:val="Heading1"/>
        <w:jc w:val="center"/>
        <w:rPr>
          <w:sz w:val="28"/>
          <w:szCs w:val="28"/>
          <w:rtl/>
        </w:rPr>
      </w:pPr>
      <w:bookmarkStart w:id="3" w:name="_Toc179719383"/>
      <w:r w:rsidRPr="002B5413">
        <w:rPr>
          <w:sz w:val="28"/>
          <w:szCs w:val="28"/>
          <w:rtl/>
        </w:rPr>
        <w:lastRenderedPageBreak/>
        <w:t xml:space="preserve">بخش </w:t>
      </w:r>
      <w:r w:rsidR="002D60EC" w:rsidRPr="002B5413">
        <w:rPr>
          <w:rFonts w:hint="cs"/>
          <w:sz w:val="28"/>
          <w:szCs w:val="28"/>
          <w:rtl/>
        </w:rPr>
        <w:t>3</w:t>
      </w:r>
      <w:r w:rsidRPr="002B5413">
        <w:rPr>
          <w:sz w:val="28"/>
          <w:szCs w:val="28"/>
          <w:rtl/>
        </w:rPr>
        <w:t>- ویژگی</w:t>
      </w:r>
      <w:r w:rsidRPr="002B5413">
        <w:rPr>
          <w:sz w:val="28"/>
          <w:szCs w:val="28"/>
          <w:rtl/>
        </w:rPr>
        <w:softHyphen/>
        <w:t xml:space="preserve">های ماده </w:t>
      </w:r>
      <w:r w:rsidR="002D60EC" w:rsidRPr="002B5413">
        <w:rPr>
          <w:rFonts w:hint="cs"/>
          <w:sz w:val="28"/>
          <w:szCs w:val="28"/>
          <w:rtl/>
        </w:rPr>
        <w:t>خام</w:t>
      </w:r>
      <w:r w:rsidRPr="002B5413">
        <w:rPr>
          <w:sz w:val="28"/>
          <w:szCs w:val="28"/>
          <w:rtl/>
        </w:rPr>
        <w:t xml:space="preserve"> فعال</w:t>
      </w:r>
      <w:bookmarkEnd w:id="3"/>
    </w:p>
    <w:p w14:paraId="78321015" w14:textId="39CD1F91" w:rsidR="006572C6" w:rsidRDefault="00736099" w:rsidP="00A117A4">
      <w:pPr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 w:rsidR="00A117A4">
        <w:rPr>
          <w:rFonts w:asciiTheme="majorBidi" w:hAnsiTheme="majorBidi" w:hint="cs"/>
          <w:b/>
          <w:bCs/>
          <w:sz w:val="24"/>
          <w:rtl/>
        </w:rPr>
        <w:t>3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 w:rsidR="006572C6" w:rsidRPr="00421029">
        <w:rPr>
          <w:rFonts w:asciiTheme="majorBidi" w:hAnsiTheme="majorBidi"/>
          <w:sz w:val="24"/>
          <w:rtl/>
        </w:rPr>
        <w:t xml:space="preserve"> </w:t>
      </w:r>
      <w:r w:rsidR="006572C6" w:rsidRPr="00A05119">
        <w:rPr>
          <w:rFonts w:asciiTheme="majorBidi" w:hAnsiTheme="majorBidi" w:hint="cs"/>
          <w:b/>
          <w:bCs/>
          <w:sz w:val="24"/>
          <w:rtl/>
        </w:rPr>
        <w:t xml:space="preserve">فهرست و مشخصات مواد </w:t>
      </w:r>
      <w:r w:rsidR="002D60EC">
        <w:rPr>
          <w:rFonts w:asciiTheme="majorBidi" w:hAnsiTheme="majorBidi" w:hint="cs"/>
          <w:b/>
          <w:bCs/>
          <w:sz w:val="24"/>
          <w:rtl/>
        </w:rPr>
        <w:t>خام</w:t>
      </w:r>
      <w:r w:rsidR="006572C6" w:rsidRPr="00A05119">
        <w:rPr>
          <w:rFonts w:asciiTheme="majorBidi" w:hAnsiTheme="majorBidi" w:hint="cs"/>
          <w:b/>
          <w:bCs/>
          <w:sz w:val="24"/>
          <w:rtl/>
        </w:rPr>
        <w:t xml:space="preserve"> فعال</w:t>
      </w:r>
    </w:p>
    <w:p w14:paraId="339FDFF4" w14:textId="211BDBD0" w:rsidR="006572C6" w:rsidRPr="00421029" w:rsidRDefault="006572C6" w:rsidP="00307010">
      <w:pPr>
        <w:rPr>
          <w:rFonts w:asciiTheme="majorBidi" w:hAnsiTheme="majorBidi"/>
          <w:sz w:val="24"/>
          <w:rtl/>
        </w:rPr>
      </w:pPr>
      <w:r w:rsidRPr="00421029">
        <w:rPr>
          <w:rFonts w:asciiTheme="majorBidi" w:hAnsiTheme="majorBidi"/>
          <w:sz w:val="24"/>
          <w:rtl/>
        </w:rPr>
        <w:t xml:space="preserve">در جدول زیر به </w:t>
      </w:r>
      <w:r>
        <w:rPr>
          <w:rFonts w:asciiTheme="majorBidi" w:hAnsiTheme="majorBidi" w:hint="cs"/>
          <w:sz w:val="24"/>
          <w:rtl/>
        </w:rPr>
        <w:t>ازای هر یک از</w:t>
      </w:r>
      <w:r w:rsidRPr="00421029">
        <w:rPr>
          <w:rFonts w:asciiTheme="majorBidi" w:hAnsiTheme="majorBidi"/>
          <w:sz w:val="24"/>
          <w:rtl/>
        </w:rPr>
        <w:t xml:space="preserve"> مواد </w:t>
      </w:r>
      <w:r w:rsidR="00307010">
        <w:rPr>
          <w:rFonts w:asciiTheme="majorBidi" w:hAnsiTheme="majorBidi" w:hint="cs"/>
          <w:sz w:val="24"/>
          <w:rtl/>
        </w:rPr>
        <w:t>خام</w:t>
      </w:r>
      <w:r w:rsidRPr="00421029">
        <w:rPr>
          <w:rFonts w:asciiTheme="majorBidi" w:hAnsiTheme="majorBidi"/>
          <w:sz w:val="24"/>
          <w:rtl/>
        </w:rPr>
        <w:t xml:space="preserve"> </w:t>
      </w:r>
      <w:r w:rsidRPr="00A05119">
        <w:rPr>
          <w:rFonts w:asciiTheme="majorBidi" w:hAnsiTheme="majorBidi"/>
          <w:sz w:val="24"/>
          <w:rtl/>
        </w:rPr>
        <w:t>فعال</w:t>
      </w:r>
      <w:r w:rsidRPr="00421029">
        <w:rPr>
          <w:rFonts w:asciiTheme="majorBidi" w:hAnsiTheme="majorBidi"/>
          <w:b/>
          <w:bCs/>
          <w:sz w:val="24"/>
          <w:rtl/>
        </w:rPr>
        <w:t xml:space="preserve"> </w:t>
      </w:r>
      <w:r w:rsidRPr="00421029">
        <w:rPr>
          <w:rFonts w:asciiTheme="majorBidi" w:hAnsiTheme="majorBidi"/>
          <w:sz w:val="24"/>
          <w:rtl/>
        </w:rPr>
        <w:t>در فرمولاسیون، ردیف افزوده و اطلاعات تکمیل شو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631"/>
        <w:gridCol w:w="690"/>
        <w:gridCol w:w="850"/>
        <w:gridCol w:w="1820"/>
        <w:gridCol w:w="1810"/>
        <w:gridCol w:w="1560"/>
        <w:gridCol w:w="1079"/>
      </w:tblGrid>
      <w:tr w:rsidR="0040448B" w:rsidRPr="00421029" w14:paraId="5C0E72A6" w14:textId="77777777" w:rsidTr="00633E21">
        <w:trPr>
          <w:trHeight w:val="782"/>
        </w:trPr>
        <w:tc>
          <w:tcPr>
            <w:tcW w:w="0" w:type="auto"/>
            <w:vAlign w:val="center"/>
          </w:tcPr>
          <w:p w14:paraId="175F63E4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14:paraId="4187E9E9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نام علمی</w:t>
            </w:r>
          </w:p>
        </w:tc>
        <w:tc>
          <w:tcPr>
            <w:tcW w:w="0" w:type="auto"/>
            <w:vAlign w:val="center"/>
          </w:tcPr>
          <w:p w14:paraId="16255F72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نام فارسی</w:t>
            </w:r>
          </w:p>
        </w:tc>
        <w:tc>
          <w:tcPr>
            <w:tcW w:w="0" w:type="auto"/>
            <w:vAlign w:val="center"/>
          </w:tcPr>
          <w:p w14:paraId="32CB5D0D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>بخش</w:t>
            </w:r>
            <w:r w:rsidRPr="00421029">
              <w:rPr>
                <w:rFonts w:asciiTheme="majorBidi" w:hAnsiTheme="majorBidi"/>
                <w:sz w:val="24"/>
                <w:rtl/>
              </w:rPr>
              <w:t xml:space="preserve"> مورد استفاده</w:t>
            </w:r>
          </w:p>
        </w:tc>
        <w:tc>
          <w:tcPr>
            <w:tcW w:w="0" w:type="auto"/>
            <w:vAlign w:val="center"/>
          </w:tcPr>
          <w:p w14:paraId="3EBD7DE2" w14:textId="77777777" w:rsidR="006572C6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نوع</w:t>
            </w:r>
          </w:p>
          <w:p w14:paraId="06932FDB" w14:textId="2F6FA537" w:rsidR="006572C6" w:rsidRPr="00421029" w:rsidRDefault="006572C6" w:rsidP="00B8402E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(پودر گیاه/ عصاره</w:t>
            </w:r>
            <w:r>
              <w:rPr>
                <w:rFonts w:asciiTheme="majorBidi" w:hAnsiTheme="majorBidi"/>
                <w:sz w:val="24"/>
                <w:rtl/>
              </w:rPr>
              <w:t>/</w:t>
            </w:r>
            <w:r>
              <w:rPr>
                <w:rFonts w:asciiTheme="majorBidi" w:hAnsiTheme="majorBidi" w:hint="cs"/>
                <w:sz w:val="24"/>
                <w:rtl/>
              </w:rPr>
              <w:t xml:space="preserve"> </w:t>
            </w:r>
            <w:r w:rsidRPr="00421029">
              <w:rPr>
                <w:rFonts w:asciiTheme="majorBidi" w:hAnsiTheme="majorBidi"/>
                <w:sz w:val="24"/>
                <w:rtl/>
              </w:rPr>
              <w:t>اسانس/ میکروارگانیسم/</w:t>
            </w:r>
            <w:r>
              <w:rPr>
                <w:rFonts w:asciiTheme="majorBidi" w:hAnsiTheme="majorBidi" w:hint="cs"/>
                <w:sz w:val="24"/>
                <w:rtl/>
              </w:rPr>
              <w:t xml:space="preserve"> ماده خالص</w:t>
            </w:r>
            <w:r w:rsidR="00B8402E">
              <w:rPr>
                <w:rFonts w:asciiTheme="majorBidi" w:hAnsiTheme="majorBidi" w:hint="cs"/>
                <w:sz w:val="24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579F957C" w14:textId="77777777" w:rsidR="006572C6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>شکل</w:t>
            </w:r>
          </w:p>
          <w:p w14:paraId="2036A757" w14:textId="1FC3D60F" w:rsidR="006572C6" w:rsidRDefault="006572C6" w:rsidP="00B8402E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 xml:space="preserve">(عصاره خشک/ عصاره غلیظ/ </w:t>
            </w:r>
            <w:r w:rsidR="0040448B">
              <w:rPr>
                <w:rFonts w:asciiTheme="majorBidi" w:hAnsiTheme="majorBidi" w:hint="cs"/>
                <w:sz w:val="24"/>
                <w:rtl/>
              </w:rPr>
              <w:t xml:space="preserve">عصاره </w:t>
            </w:r>
            <w:r>
              <w:rPr>
                <w:rFonts w:asciiTheme="majorBidi" w:hAnsiTheme="majorBidi" w:hint="cs"/>
                <w:sz w:val="24"/>
                <w:rtl/>
              </w:rPr>
              <w:t>پودر</w:t>
            </w:r>
            <w:r w:rsidR="0040448B">
              <w:rPr>
                <w:rFonts w:asciiTheme="majorBidi" w:hAnsiTheme="majorBidi" w:hint="cs"/>
                <w:sz w:val="24"/>
                <w:rtl/>
              </w:rPr>
              <w:t>ی</w:t>
            </w:r>
            <w:r>
              <w:rPr>
                <w:rFonts w:asciiTheme="majorBidi" w:hAnsiTheme="majorBidi" w:hint="cs"/>
                <w:sz w:val="24"/>
                <w:rtl/>
              </w:rPr>
              <w:t>/ پودر لیوفیلیزه/ عصاره مایع</w:t>
            </w:r>
            <w:r w:rsidR="002D6AAD">
              <w:rPr>
                <w:rFonts w:asciiTheme="majorBidi" w:hAnsiTheme="majorBidi" w:hint="cs"/>
                <w:sz w:val="24"/>
                <w:rtl/>
              </w:rPr>
              <w:t xml:space="preserve"> و ...</w:t>
            </w:r>
            <w:r w:rsidR="00B8402E">
              <w:rPr>
                <w:rFonts w:asciiTheme="majorBidi" w:hAnsiTheme="majorBidi" w:hint="cs"/>
                <w:sz w:val="24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6BBE80A8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897BAA">
              <w:rPr>
                <w:rFonts w:asciiTheme="majorBidi" w:hAnsiTheme="majorBidi"/>
                <w:sz w:val="24"/>
                <w:rtl/>
              </w:rPr>
              <w:t>نام شاخص</w:t>
            </w:r>
            <w:r w:rsidRPr="00897BAA">
              <w:rPr>
                <w:rFonts w:asciiTheme="majorBidi" w:hAnsiTheme="majorBidi" w:hint="cs"/>
                <w:sz w:val="24"/>
                <w:rtl/>
              </w:rPr>
              <w:t xml:space="preserve"> </w:t>
            </w:r>
            <w:r w:rsidRPr="00897BAA">
              <w:rPr>
                <w:rFonts w:asciiTheme="majorBidi" w:hAnsiTheme="majorBidi"/>
                <w:sz w:val="24"/>
                <w:rtl/>
              </w:rPr>
              <w:t>اختصاصی و محدوده قابل قبول</w:t>
            </w:r>
            <w:r w:rsidRPr="00897BAA">
              <w:rPr>
                <w:rFonts w:asciiTheme="majorBidi" w:hAnsiTheme="majorBidi" w:hint="cs"/>
                <w:sz w:val="24"/>
                <w:rtl/>
              </w:rPr>
              <w:t xml:space="preserve"> مقدار شاخص</w:t>
            </w:r>
          </w:p>
        </w:tc>
        <w:tc>
          <w:tcPr>
            <w:tcW w:w="0" w:type="auto"/>
            <w:vAlign w:val="center"/>
          </w:tcPr>
          <w:p w14:paraId="065A94E3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897BAA">
              <w:rPr>
                <w:rFonts w:asciiTheme="majorBidi" w:hAnsiTheme="majorBidi"/>
                <w:sz w:val="24"/>
                <w:rtl/>
              </w:rPr>
              <w:t>نام شرکت و کشور سازنده ماده اولیه</w:t>
            </w:r>
          </w:p>
        </w:tc>
      </w:tr>
      <w:tr w:rsidR="0040448B" w:rsidRPr="00421029" w14:paraId="540486CE" w14:textId="77777777" w:rsidTr="00633E21">
        <w:trPr>
          <w:trHeight w:val="602"/>
        </w:trPr>
        <w:tc>
          <w:tcPr>
            <w:tcW w:w="0" w:type="auto"/>
            <w:vAlign w:val="center"/>
          </w:tcPr>
          <w:p w14:paraId="31512E43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12687FA8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DF6162A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4BD23B2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70F46B9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0" w:type="auto"/>
          </w:tcPr>
          <w:p w14:paraId="4018DFC7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0" w:type="auto"/>
          </w:tcPr>
          <w:p w14:paraId="154DB474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11093D7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</w:tr>
    </w:tbl>
    <w:p w14:paraId="4CB475A9" w14:textId="77777777" w:rsidR="006572C6" w:rsidRPr="00421029" w:rsidRDefault="006572C6" w:rsidP="006572C6">
      <w:pPr>
        <w:jc w:val="both"/>
        <w:rPr>
          <w:rFonts w:asciiTheme="majorBidi" w:hAnsiTheme="majorBidi"/>
          <w:color w:val="FF0000"/>
          <w:szCs w:val="20"/>
          <w:highlight w:val="green"/>
        </w:rPr>
      </w:pPr>
    </w:p>
    <w:p w14:paraId="4212B2A8" w14:textId="69D4580B" w:rsidR="006572C6" w:rsidRPr="00421029" w:rsidRDefault="00A10D8B" w:rsidP="00A117A4">
      <w:pPr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2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 w:rsidR="00A117A4">
        <w:rPr>
          <w:rFonts w:asciiTheme="majorBidi" w:hAnsiTheme="majorBidi" w:hint="cs"/>
          <w:b/>
          <w:bCs/>
          <w:sz w:val="24"/>
          <w:rtl/>
        </w:rPr>
        <w:t>3</w:t>
      </w:r>
      <w:r w:rsidR="006572C6" w:rsidRPr="00421029">
        <w:rPr>
          <w:rFonts w:asciiTheme="majorBidi" w:hAnsiTheme="majorBidi"/>
          <w:b/>
          <w:bCs/>
          <w:sz w:val="24"/>
          <w:rtl/>
        </w:rPr>
        <w:t>- ویژگی</w:t>
      </w:r>
      <w:r w:rsidR="006572C6" w:rsidRPr="00421029">
        <w:rPr>
          <w:rFonts w:asciiTheme="majorBidi" w:hAnsiTheme="majorBidi"/>
          <w:b/>
          <w:bCs/>
          <w:sz w:val="24"/>
          <w:rtl/>
        </w:rPr>
        <w:softHyphen/>
        <w:t>های ظاهری و کیفی</w:t>
      </w:r>
    </w:p>
    <w:p w14:paraId="625C9DD6" w14:textId="0160E655" w:rsidR="006572C6" w:rsidRDefault="00A10D8B" w:rsidP="001554CA">
      <w:pPr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</w:t>
      </w:r>
      <w:r w:rsidR="006572C6" w:rsidRPr="007F6414">
        <w:rPr>
          <w:rFonts w:asciiTheme="majorBidi" w:hAnsiTheme="majorBidi" w:hint="cs"/>
          <w:sz w:val="24"/>
          <w:rtl/>
        </w:rPr>
        <w:t>-2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7F6414">
        <w:rPr>
          <w:rFonts w:asciiTheme="majorBidi" w:hAnsiTheme="majorBidi" w:hint="cs"/>
          <w:sz w:val="24"/>
          <w:rtl/>
        </w:rPr>
        <w:t>- ویژگی</w:t>
      </w:r>
      <w:r w:rsidR="006572C6" w:rsidRPr="007F6414">
        <w:rPr>
          <w:rFonts w:asciiTheme="majorBidi" w:hAnsiTheme="majorBidi"/>
          <w:sz w:val="24"/>
          <w:rtl/>
        </w:rPr>
        <w:softHyphen/>
      </w:r>
      <w:r w:rsidR="006572C6" w:rsidRPr="007F6414">
        <w:rPr>
          <w:rFonts w:asciiTheme="majorBidi" w:hAnsiTheme="majorBidi" w:hint="cs"/>
          <w:sz w:val="24"/>
          <w:rtl/>
        </w:rPr>
        <w:t xml:space="preserve">های </w:t>
      </w:r>
      <w:r w:rsidR="001554CA">
        <w:rPr>
          <w:rFonts w:asciiTheme="majorBidi" w:hAnsiTheme="majorBidi" w:hint="cs"/>
          <w:sz w:val="24"/>
          <w:rtl/>
        </w:rPr>
        <w:t>ماده خام</w:t>
      </w:r>
      <w:r w:rsidR="006572C6" w:rsidRPr="007F6414">
        <w:rPr>
          <w:rFonts w:asciiTheme="majorBidi" w:hAnsiTheme="majorBidi" w:hint="cs"/>
          <w:sz w:val="24"/>
          <w:rtl/>
        </w:rPr>
        <w:t xml:space="preserve"> </w:t>
      </w:r>
      <w:r w:rsidR="006572C6" w:rsidRPr="007F6414">
        <w:rPr>
          <w:rFonts w:asciiTheme="majorBidi" w:hAnsiTheme="majorBidi"/>
          <w:sz w:val="24"/>
          <w:rtl/>
        </w:rPr>
        <w:t>(</w:t>
      </w:r>
      <w:r w:rsidR="006572C6" w:rsidRPr="007F6414">
        <w:rPr>
          <w:rFonts w:asciiTheme="majorBidi" w:hAnsiTheme="majorBidi" w:hint="cs"/>
          <w:sz w:val="24"/>
          <w:rtl/>
        </w:rPr>
        <w:t>از جمله</w:t>
      </w:r>
      <w:r w:rsidR="006572C6" w:rsidRPr="007F6414">
        <w:rPr>
          <w:rFonts w:asciiTheme="majorBidi" w:hAnsiTheme="majorBidi"/>
          <w:sz w:val="24"/>
          <w:rtl/>
        </w:rPr>
        <w:t xml:space="preserve"> </w:t>
      </w:r>
      <w:r w:rsidR="006572C6" w:rsidRPr="007F6414">
        <w:rPr>
          <w:rFonts w:asciiTheme="majorBidi" w:hAnsiTheme="majorBidi" w:hint="cs"/>
          <w:sz w:val="24"/>
          <w:rtl/>
        </w:rPr>
        <w:t>خصوصیات</w:t>
      </w:r>
      <w:r w:rsidR="006572C6" w:rsidRPr="007F6414">
        <w:rPr>
          <w:rFonts w:asciiTheme="majorBidi" w:hAnsiTheme="majorBidi"/>
          <w:sz w:val="24"/>
          <w:rtl/>
        </w:rPr>
        <w:t xml:space="preserve"> میکروسکوپی، ماکروسکوپی، میزان قابل قبول انواع خاکستر، رطوبت</w:t>
      </w:r>
      <w:r w:rsidR="00E22398">
        <w:rPr>
          <w:rFonts w:asciiTheme="majorBidi" w:hAnsiTheme="majorBidi" w:hint="cs"/>
          <w:sz w:val="24"/>
          <w:rtl/>
        </w:rPr>
        <w:t>)</w:t>
      </w:r>
    </w:p>
    <w:p w14:paraId="6DC720FF" w14:textId="77777777" w:rsidR="00246A5A" w:rsidRDefault="00246A5A" w:rsidP="00A10D8B">
      <w:pPr>
        <w:rPr>
          <w:rFonts w:asciiTheme="majorBidi" w:hAnsiTheme="majorBidi"/>
          <w:sz w:val="24"/>
          <w:rtl/>
        </w:rPr>
      </w:pPr>
    </w:p>
    <w:p w14:paraId="66B3FEBC" w14:textId="77CAAB21" w:rsidR="006572C6" w:rsidRPr="00421029" w:rsidRDefault="00A117A4" w:rsidP="00A117A4">
      <w:pPr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3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>
        <w:rPr>
          <w:rFonts w:asciiTheme="majorBidi" w:hAnsiTheme="majorBidi" w:hint="cs"/>
          <w:b/>
          <w:bCs/>
          <w:sz w:val="24"/>
          <w:rtl/>
        </w:rPr>
        <w:t>3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 w:rsidR="006572C6" w:rsidRPr="00421029">
        <w:rPr>
          <w:rFonts w:asciiTheme="majorBidi" w:hAnsiTheme="majorBidi"/>
          <w:sz w:val="24"/>
          <w:rtl/>
        </w:rPr>
        <w:t xml:space="preserve"> 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فرآوری </w:t>
      </w:r>
    </w:p>
    <w:p w14:paraId="22405474" w14:textId="0E85D171" w:rsidR="006572C6" w:rsidRPr="00421029" w:rsidRDefault="00A10D8B" w:rsidP="00A117A4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</w:t>
      </w:r>
      <w:r w:rsidR="006572C6" w:rsidRPr="00421029">
        <w:rPr>
          <w:rFonts w:asciiTheme="majorBidi" w:hAnsiTheme="majorBidi"/>
          <w:sz w:val="24"/>
          <w:rtl/>
        </w:rPr>
        <w:t>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 xml:space="preserve">- شرایط و </w:t>
      </w:r>
      <w:r w:rsidR="00B865D8">
        <w:rPr>
          <w:rFonts w:asciiTheme="majorBidi" w:hAnsiTheme="majorBidi"/>
          <w:sz w:val="24"/>
          <w:rtl/>
        </w:rPr>
        <w:t>فرایند</w:t>
      </w:r>
      <w:r w:rsidR="006572C6" w:rsidRPr="00421029">
        <w:rPr>
          <w:rFonts w:asciiTheme="majorBidi" w:hAnsiTheme="majorBidi"/>
          <w:sz w:val="24"/>
          <w:rtl/>
        </w:rPr>
        <w:t xml:space="preserve"> آماده</w:t>
      </w:r>
      <w:r w:rsidR="006572C6" w:rsidRPr="00421029">
        <w:rPr>
          <w:rFonts w:asciiTheme="majorBidi" w:hAnsiTheme="majorBidi"/>
          <w:sz w:val="24"/>
          <w:rtl/>
        </w:rPr>
        <w:softHyphen/>
        <w:t xml:space="preserve">سازی ماده </w:t>
      </w:r>
      <w:r w:rsidR="006572C6">
        <w:rPr>
          <w:rFonts w:asciiTheme="majorBidi" w:hAnsiTheme="majorBidi" w:hint="cs"/>
          <w:sz w:val="24"/>
          <w:rtl/>
        </w:rPr>
        <w:t xml:space="preserve">اولیه </w:t>
      </w:r>
      <w:r w:rsidR="006572C6" w:rsidRPr="00421029">
        <w:rPr>
          <w:rFonts w:asciiTheme="majorBidi" w:hAnsiTheme="majorBidi"/>
          <w:sz w:val="24"/>
          <w:rtl/>
        </w:rPr>
        <w:t>خام</w:t>
      </w:r>
      <w:r w:rsidR="006572C6">
        <w:rPr>
          <w:rFonts w:asciiTheme="majorBidi" w:hAnsiTheme="majorBidi" w:hint="cs"/>
          <w:sz w:val="24"/>
          <w:rtl/>
        </w:rPr>
        <w:t xml:space="preserve"> </w:t>
      </w:r>
      <w:r w:rsidR="006572C6" w:rsidRPr="00F900CB">
        <w:rPr>
          <w:rFonts w:asciiTheme="majorBidi" w:hAnsiTheme="majorBidi"/>
          <w:sz w:val="24"/>
          <w:rtl/>
        </w:rPr>
        <w:t>مانند مرحله رویشی، روش شستشو، تمیز کردن، بوجاری، خشک کردن، خرد کردن</w:t>
      </w:r>
      <w:r w:rsidR="006572C6">
        <w:rPr>
          <w:rFonts w:asciiTheme="majorBidi" w:hAnsiTheme="majorBidi" w:hint="cs"/>
          <w:sz w:val="24"/>
          <w:rtl/>
        </w:rPr>
        <w:t>، کاهش بار میکروبی</w:t>
      </w:r>
      <w:r w:rsidR="006572C6" w:rsidRPr="00F900CB">
        <w:rPr>
          <w:rFonts w:asciiTheme="majorBidi" w:hAnsiTheme="majorBidi"/>
          <w:sz w:val="24"/>
          <w:rtl/>
        </w:rPr>
        <w:t xml:space="preserve"> </w:t>
      </w:r>
    </w:p>
    <w:p w14:paraId="18F4BE09" w14:textId="7E36922C" w:rsidR="006572C6" w:rsidRDefault="00A10D8B" w:rsidP="00A117A4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2</w:t>
      </w:r>
      <w:r w:rsidR="006572C6" w:rsidRPr="00421029">
        <w:rPr>
          <w:rFonts w:asciiTheme="majorBidi" w:hAnsiTheme="majorBidi"/>
          <w:sz w:val="24"/>
          <w:rtl/>
        </w:rPr>
        <w:t>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 روش دقیق عصاره</w:t>
      </w:r>
      <w:r w:rsidR="006572C6" w:rsidRPr="00421029">
        <w:rPr>
          <w:rFonts w:asciiTheme="majorBidi" w:hAnsiTheme="majorBidi"/>
          <w:sz w:val="24"/>
          <w:rtl/>
        </w:rPr>
        <w:softHyphen/>
        <w:t>گیری یا استحصال اسانس</w:t>
      </w:r>
    </w:p>
    <w:p w14:paraId="002B1539" w14:textId="029666A9" w:rsidR="006572C6" w:rsidRDefault="00A10D8B" w:rsidP="00A117A4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-2-</w:t>
      </w:r>
      <w:r w:rsidR="00A117A4">
        <w:rPr>
          <w:rFonts w:asciiTheme="majorBidi" w:hAnsiTheme="majorBidi" w:hint="cs"/>
          <w:sz w:val="24"/>
          <w:rtl/>
        </w:rPr>
        <w:t>3</w:t>
      </w:r>
      <w:r>
        <w:rPr>
          <w:rFonts w:asciiTheme="majorBidi" w:hAnsiTheme="majorBidi" w:hint="cs"/>
          <w:sz w:val="24"/>
          <w:rtl/>
        </w:rPr>
        <w:t>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A34DD5">
        <w:rPr>
          <w:rFonts w:asciiTheme="majorBidi" w:hAnsiTheme="majorBidi" w:hint="cs"/>
          <w:sz w:val="24"/>
          <w:rtl/>
        </w:rPr>
        <w:t xml:space="preserve">- </w:t>
      </w:r>
      <w:r w:rsidR="006572C6">
        <w:rPr>
          <w:rFonts w:asciiTheme="majorBidi" w:hAnsiTheme="majorBidi" w:hint="cs"/>
          <w:sz w:val="24"/>
          <w:rtl/>
        </w:rPr>
        <w:t>نام حلال</w:t>
      </w:r>
      <w:r w:rsidR="006572C6">
        <w:rPr>
          <w:rFonts w:asciiTheme="majorBidi" w:hAnsiTheme="majorBidi"/>
          <w:sz w:val="24"/>
          <w:rtl/>
        </w:rPr>
        <w:softHyphen/>
      </w:r>
      <w:r w:rsidR="006572C6">
        <w:rPr>
          <w:rFonts w:asciiTheme="majorBidi" w:hAnsiTheme="majorBidi" w:hint="cs"/>
          <w:sz w:val="24"/>
          <w:rtl/>
        </w:rPr>
        <w:t>های مورد استفاده</w:t>
      </w:r>
    </w:p>
    <w:p w14:paraId="0FD9D6CB" w14:textId="14266CC9" w:rsidR="006572C6" w:rsidRDefault="00A10D8B" w:rsidP="001554CA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2-2-</w:t>
      </w:r>
      <w:r w:rsidR="00A117A4">
        <w:rPr>
          <w:rFonts w:asciiTheme="majorBidi" w:hAnsiTheme="majorBidi" w:hint="cs"/>
          <w:sz w:val="24"/>
          <w:rtl/>
        </w:rPr>
        <w:t>3</w:t>
      </w:r>
      <w:r>
        <w:rPr>
          <w:rFonts w:asciiTheme="majorBidi" w:hAnsiTheme="majorBidi" w:hint="cs"/>
          <w:sz w:val="24"/>
          <w:rtl/>
        </w:rPr>
        <w:t>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 xml:space="preserve">- نسبت حلال به </w:t>
      </w:r>
      <w:r w:rsidR="001554CA">
        <w:rPr>
          <w:rFonts w:asciiTheme="majorBidi" w:hAnsiTheme="majorBidi" w:hint="cs"/>
          <w:sz w:val="24"/>
          <w:rtl/>
        </w:rPr>
        <w:t>ماده خام</w:t>
      </w:r>
    </w:p>
    <w:p w14:paraId="3311EE3C" w14:textId="3DA1CED6" w:rsidR="006572C6" w:rsidRDefault="00A10D8B" w:rsidP="00A117A4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3-2-</w:t>
      </w:r>
      <w:r w:rsidR="00A117A4">
        <w:rPr>
          <w:rFonts w:asciiTheme="majorBidi" w:hAnsiTheme="majorBidi" w:hint="cs"/>
          <w:sz w:val="24"/>
          <w:rtl/>
        </w:rPr>
        <w:t>3</w:t>
      </w:r>
      <w:r>
        <w:rPr>
          <w:rFonts w:asciiTheme="majorBidi" w:hAnsiTheme="majorBidi" w:hint="cs"/>
          <w:sz w:val="24"/>
          <w:rtl/>
        </w:rPr>
        <w:t>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>- زمان تماس و دمای عصاره</w:t>
      </w:r>
      <w:r w:rsidR="006572C6">
        <w:rPr>
          <w:rFonts w:asciiTheme="majorBidi" w:hAnsiTheme="majorBidi"/>
          <w:sz w:val="24"/>
          <w:rtl/>
        </w:rPr>
        <w:softHyphen/>
      </w:r>
      <w:r w:rsidR="006572C6">
        <w:rPr>
          <w:rFonts w:asciiTheme="majorBidi" w:hAnsiTheme="majorBidi" w:hint="cs"/>
          <w:sz w:val="24"/>
          <w:rtl/>
        </w:rPr>
        <w:t>گیری</w:t>
      </w:r>
    </w:p>
    <w:p w14:paraId="51ED3663" w14:textId="019AA56B" w:rsidR="006572C6" w:rsidRDefault="00A10D8B" w:rsidP="00A117A4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4-2-</w:t>
      </w:r>
      <w:r w:rsidR="00A117A4">
        <w:rPr>
          <w:rFonts w:asciiTheme="majorBidi" w:hAnsiTheme="majorBidi" w:hint="cs"/>
          <w:sz w:val="24"/>
          <w:rtl/>
        </w:rPr>
        <w:t>3</w:t>
      </w:r>
      <w:r>
        <w:rPr>
          <w:rFonts w:asciiTheme="majorBidi" w:hAnsiTheme="majorBidi" w:hint="cs"/>
          <w:sz w:val="24"/>
          <w:rtl/>
        </w:rPr>
        <w:t>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>- روش تغلیظ یا خشک کردن عصاره</w:t>
      </w:r>
    </w:p>
    <w:p w14:paraId="144C6808" w14:textId="26831E5B" w:rsidR="006572C6" w:rsidRDefault="00A10D8B" w:rsidP="00A117A4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5-2-</w:t>
      </w:r>
      <w:r w:rsidR="00A117A4">
        <w:rPr>
          <w:rFonts w:asciiTheme="majorBidi" w:hAnsiTheme="majorBidi" w:hint="cs"/>
          <w:sz w:val="24"/>
          <w:rtl/>
        </w:rPr>
        <w:t>3</w:t>
      </w:r>
      <w:r>
        <w:rPr>
          <w:rFonts w:asciiTheme="majorBidi" w:hAnsiTheme="majorBidi" w:hint="cs"/>
          <w:sz w:val="24"/>
          <w:rtl/>
        </w:rPr>
        <w:t>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>- میزان تغلیظ عصاره (میزان کاهش حجم نسبت به حجم عصاره اولیه)</w:t>
      </w:r>
    </w:p>
    <w:p w14:paraId="523FBC3E" w14:textId="582781BF" w:rsidR="006572C6" w:rsidRDefault="00A10D8B" w:rsidP="00A117A4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6-2-</w:t>
      </w:r>
      <w:r w:rsidR="00A117A4">
        <w:rPr>
          <w:rFonts w:asciiTheme="majorBidi" w:hAnsiTheme="majorBidi" w:hint="cs"/>
          <w:sz w:val="24"/>
          <w:rtl/>
        </w:rPr>
        <w:t>3</w:t>
      </w:r>
      <w:r>
        <w:rPr>
          <w:rFonts w:asciiTheme="majorBidi" w:hAnsiTheme="majorBidi" w:hint="cs"/>
          <w:sz w:val="24"/>
          <w:rtl/>
        </w:rPr>
        <w:t>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>- مقدار باقیمانده حلال در عصاره نهایی</w:t>
      </w:r>
    </w:p>
    <w:p w14:paraId="72257F58" w14:textId="4B6E7159" w:rsidR="006572C6" w:rsidRDefault="00A10D8B" w:rsidP="00A117A4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7-2-</w:t>
      </w:r>
      <w:r w:rsidR="00A117A4">
        <w:rPr>
          <w:rFonts w:asciiTheme="majorBidi" w:hAnsiTheme="majorBidi" w:hint="cs"/>
          <w:sz w:val="24"/>
          <w:rtl/>
        </w:rPr>
        <w:t>3</w:t>
      </w:r>
      <w:r>
        <w:rPr>
          <w:rFonts w:asciiTheme="majorBidi" w:hAnsiTheme="majorBidi" w:hint="cs"/>
          <w:sz w:val="24"/>
          <w:rtl/>
        </w:rPr>
        <w:t>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>- بازدهی (نسبت وزنی ماده استحصال شده پس از خشک کردن کامل به گیاه خشک)</w:t>
      </w:r>
    </w:p>
    <w:p w14:paraId="23935798" w14:textId="3F6AEE82" w:rsidR="006572C6" w:rsidRDefault="00A10D8B" w:rsidP="00A117A4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8-2-</w:t>
      </w:r>
      <w:r w:rsidR="00A117A4">
        <w:rPr>
          <w:rFonts w:asciiTheme="majorBidi" w:hAnsiTheme="majorBidi" w:hint="cs"/>
          <w:sz w:val="24"/>
          <w:rtl/>
        </w:rPr>
        <w:t>3</w:t>
      </w:r>
      <w:r>
        <w:rPr>
          <w:rFonts w:asciiTheme="majorBidi" w:hAnsiTheme="majorBidi" w:hint="cs"/>
          <w:sz w:val="24"/>
          <w:rtl/>
        </w:rPr>
        <w:t>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 xml:space="preserve">- نام و مقدار سایر مواد بکار رفته در </w:t>
      </w:r>
      <w:r w:rsidR="00B865D8">
        <w:rPr>
          <w:rFonts w:asciiTheme="majorBidi" w:hAnsiTheme="majorBidi" w:hint="cs"/>
          <w:sz w:val="24"/>
          <w:rtl/>
        </w:rPr>
        <w:t>فرایند</w:t>
      </w:r>
    </w:p>
    <w:p w14:paraId="6694292C" w14:textId="01174B26" w:rsidR="006572C6" w:rsidRDefault="00A10D8B" w:rsidP="00A117A4">
      <w:pPr>
        <w:ind w:left="864"/>
        <w:jc w:val="both"/>
        <w:rPr>
          <w:rFonts w:asciiTheme="majorBidi" w:hAnsiTheme="majorBidi"/>
          <w:sz w:val="24"/>
        </w:rPr>
      </w:pPr>
      <w:r>
        <w:rPr>
          <w:rFonts w:asciiTheme="majorBidi" w:hAnsiTheme="majorBidi" w:hint="cs"/>
          <w:sz w:val="24"/>
          <w:rtl/>
        </w:rPr>
        <w:t>9-2-</w:t>
      </w:r>
      <w:r w:rsidR="00A117A4">
        <w:rPr>
          <w:rFonts w:asciiTheme="majorBidi" w:hAnsiTheme="majorBidi" w:hint="cs"/>
          <w:sz w:val="24"/>
          <w:rtl/>
        </w:rPr>
        <w:t>3</w:t>
      </w:r>
      <w:r>
        <w:rPr>
          <w:rFonts w:asciiTheme="majorBidi" w:hAnsiTheme="majorBidi" w:hint="cs"/>
          <w:sz w:val="24"/>
          <w:rtl/>
        </w:rPr>
        <w:t>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>- غلظت مواد جانبی در عصاره نهایی</w:t>
      </w:r>
    </w:p>
    <w:p w14:paraId="5CFC7DB6" w14:textId="105235BF" w:rsidR="006572C6" w:rsidRPr="00A34DD5" w:rsidRDefault="00A10D8B" w:rsidP="00A117A4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0-2-</w:t>
      </w:r>
      <w:r w:rsidR="00A117A4">
        <w:rPr>
          <w:rFonts w:asciiTheme="majorBidi" w:hAnsiTheme="majorBidi" w:hint="cs"/>
          <w:sz w:val="24"/>
          <w:rtl/>
        </w:rPr>
        <w:t>3</w:t>
      </w:r>
      <w:r>
        <w:rPr>
          <w:rFonts w:asciiTheme="majorBidi" w:hAnsiTheme="majorBidi" w:hint="cs"/>
          <w:sz w:val="24"/>
          <w:rtl/>
        </w:rPr>
        <w:t>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 xml:space="preserve">- شرح روش کامل </w:t>
      </w:r>
      <w:r w:rsidR="00B865D8">
        <w:rPr>
          <w:rFonts w:asciiTheme="majorBidi" w:hAnsiTheme="majorBidi" w:hint="cs"/>
          <w:sz w:val="24"/>
          <w:rtl/>
        </w:rPr>
        <w:t>فرایند</w:t>
      </w:r>
    </w:p>
    <w:p w14:paraId="5D6F8B34" w14:textId="35FE7618" w:rsidR="006572C6" w:rsidRDefault="003B152E" w:rsidP="00A117A4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3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 xml:space="preserve">- روش دقیق کشت میکروارگانیسم </w:t>
      </w:r>
      <w:r w:rsidR="006572C6">
        <w:rPr>
          <w:rFonts w:asciiTheme="majorBidi" w:hAnsiTheme="majorBidi" w:hint="cs"/>
          <w:sz w:val="24"/>
          <w:rtl/>
        </w:rPr>
        <w:t xml:space="preserve">(اختصاصی </w:t>
      </w:r>
      <w:r w:rsidR="006572C6" w:rsidRPr="004A47F4">
        <w:rPr>
          <w:rFonts w:asciiTheme="majorBidi" w:hAnsiTheme="majorBidi"/>
          <w:sz w:val="24"/>
          <w:rtl/>
        </w:rPr>
        <w:t>برای فرآورده</w:t>
      </w:r>
      <w:r w:rsidR="006572C6" w:rsidRPr="004A47F4">
        <w:rPr>
          <w:rFonts w:asciiTheme="majorBidi" w:hAnsiTheme="majorBidi"/>
          <w:sz w:val="24"/>
          <w:rtl/>
        </w:rPr>
        <w:softHyphen/>
        <w:t>های پروبیوتیک</w:t>
      </w:r>
      <w:r w:rsidR="006572C6" w:rsidRPr="000728E5">
        <w:rPr>
          <w:rFonts w:asciiTheme="majorBidi" w:hAnsiTheme="majorBidi" w:hint="cs"/>
          <w:sz w:val="24"/>
          <w:rtl/>
        </w:rPr>
        <w:t>)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 </w:t>
      </w:r>
    </w:p>
    <w:p w14:paraId="1B3C2CCC" w14:textId="2A8D39FD" w:rsidR="006572C6" w:rsidRDefault="003B152E" w:rsidP="00A117A4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</w:t>
      </w:r>
      <w:r w:rsidR="006572C6">
        <w:rPr>
          <w:rFonts w:asciiTheme="majorBidi" w:hAnsiTheme="majorBidi" w:hint="cs"/>
          <w:sz w:val="24"/>
          <w:rtl/>
        </w:rPr>
        <w:t>-3-3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 xml:space="preserve">- نام و مقادیر مواد بکار رفته در </w:t>
      </w:r>
      <w:r w:rsidR="00B865D8">
        <w:rPr>
          <w:rFonts w:asciiTheme="majorBidi" w:hAnsiTheme="majorBidi" w:hint="cs"/>
          <w:sz w:val="24"/>
          <w:rtl/>
        </w:rPr>
        <w:t>فرایند</w:t>
      </w:r>
      <w:r w:rsidR="006572C6">
        <w:rPr>
          <w:rFonts w:asciiTheme="majorBidi" w:hAnsiTheme="majorBidi" w:hint="cs"/>
          <w:sz w:val="24"/>
          <w:rtl/>
        </w:rPr>
        <w:t xml:space="preserve"> کشت </w:t>
      </w:r>
    </w:p>
    <w:p w14:paraId="1434DBED" w14:textId="0DD544F6" w:rsidR="00372C09" w:rsidRDefault="003B152E" w:rsidP="005D65D2">
      <w:pPr>
        <w:ind w:left="864"/>
        <w:jc w:val="both"/>
        <w:rPr>
          <w:rFonts w:asciiTheme="majorBidi" w:hAnsiTheme="majorBidi"/>
          <w:sz w:val="24"/>
          <w:rtl/>
        </w:rPr>
        <w:sectPr w:rsidR="00372C09" w:rsidSect="0046309A">
          <w:headerReference w:type="default" r:id="rId10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  <w:r>
        <w:rPr>
          <w:rFonts w:asciiTheme="majorBidi" w:hAnsiTheme="majorBidi" w:hint="cs"/>
          <w:sz w:val="24"/>
          <w:rtl/>
        </w:rPr>
        <w:t>2</w:t>
      </w:r>
      <w:r w:rsidR="006572C6">
        <w:rPr>
          <w:rFonts w:asciiTheme="majorBidi" w:hAnsiTheme="majorBidi" w:hint="cs"/>
          <w:sz w:val="24"/>
          <w:rtl/>
        </w:rPr>
        <w:t>-3-3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 xml:space="preserve">- روش و </w:t>
      </w:r>
      <w:r w:rsidR="00B865D8">
        <w:rPr>
          <w:rFonts w:asciiTheme="majorBidi" w:hAnsiTheme="majorBidi" w:hint="cs"/>
          <w:sz w:val="24"/>
          <w:rtl/>
        </w:rPr>
        <w:t>فرایند</w:t>
      </w:r>
      <w:r w:rsidR="006572C6">
        <w:rPr>
          <w:rFonts w:asciiTheme="majorBidi" w:hAnsiTheme="majorBidi" w:hint="cs"/>
          <w:sz w:val="24"/>
          <w:rtl/>
        </w:rPr>
        <w:t xml:space="preserve"> کش</w:t>
      </w:r>
      <w:r w:rsidR="005D65D2">
        <w:rPr>
          <w:rFonts w:asciiTheme="majorBidi" w:hAnsiTheme="majorBidi" w:hint="cs"/>
          <w:sz w:val="24"/>
          <w:rtl/>
        </w:rPr>
        <w:t>ت و جداسازی</w:t>
      </w:r>
      <w:r w:rsidR="006572C6">
        <w:rPr>
          <w:rFonts w:asciiTheme="majorBidi" w:hAnsiTheme="majorBidi" w:hint="cs"/>
          <w:sz w:val="24"/>
          <w:rtl/>
        </w:rPr>
        <w:t xml:space="preserve"> </w:t>
      </w:r>
      <w:r w:rsidR="005D65D2">
        <w:rPr>
          <w:rFonts w:asciiTheme="majorBidi" w:hAnsiTheme="majorBidi" w:hint="cs"/>
          <w:sz w:val="24"/>
          <w:rtl/>
        </w:rPr>
        <w:t xml:space="preserve">  </w:t>
      </w:r>
    </w:p>
    <w:p w14:paraId="2F41FE62" w14:textId="0984641D" w:rsidR="008B3F8A" w:rsidRDefault="00042F93" w:rsidP="00A30CC4">
      <w:pPr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lastRenderedPageBreak/>
        <w:t>4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 w:rsidR="00A117A4">
        <w:rPr>
          <w:rFonts w:asciiTheme="majorBidi" w:hAnsiTheme="majorBidi" w:hint="cs"/>
          <w:b/>
          <w:bCs/>
          <w:sz w:val="24"/>
          <w:rtl/>
        </w:rPr>
        <w:t>3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- </w:t>
      </w:r>
      <w:r w:rsidR="00A30CC4">
        <w:rPr>
          <w:rFonts w:asciiTheme="majorBidi" w:hAnsiTheme="majorBidi" w:hint="cs"/>
          <w:b/>
          <w:bCs/>
          <w:sz w:val="24"/>
          <w:rtl/>
        </w:rPr>
        <w:t>آنالیز</w:t>
      </w:r>
    </w:p>
    <w:p w14:paraId="2076EEF0" w14:textId="5CE5EDAE" w:rsidR="006572C6" w:rsidRDefault="00EF55AA" w:rsidP="006B3775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</w:t>
      </w:r>
      <w:r w:rsidR="00FE12A0">
        <w:rPr>
          <w:rFonts w:asciiTheme="majorBidi" w:hAnsiTheme="majorBidi" w:hint="cs"/>
          <w:sz w:val="24"/>
          <w:rtl/>
        </w:rPr>
        <w:t xml:space="preserve">-4-3- </w:t>
      </w:r>
      <w:r w:rsidR="00DB3959">
        <w:rPr>
          <w:rFonts w:asciiTheme="majorBidi" w:hAnsiTheme="majorBidi" w:hint="cs"/>
          <w:sz w:val="24"/>
          <w:rtl/>
        </w:rPr>
        <w:t xml:space="preserve">روش و </w:t>
      </w:r>
      <w:r w:rsidR="006572C6" w:rsidRPr="00421029">
        <w:rPr>
          <w:rFonts w:asciiTheme="majorBidi" w:hAnsiTheme="majorBidi"/>
          <w:sz w:val="24"/>
          <w:rtl/>
        </w:rPr>
        <w:t>نتایج آزمون</w:t>
      </w:r>
      <w:r w:rsidR="006572C6" w:rsidRPr="00421029">
        <w:rPr>
          <w:rFonts w:asciiTheme="majorBidi" w:hAnsiTheme="majorBidi"/>
          <w:sz w:val="24"/>
          <w:rtl/>
        </w:rPr>
        <w:softHyphen/>
        <w:t>های کنترل میکروبی</w:t>
      </w:r>
      <w:r w:rsidR="00DB3959">
        <w:rPr>
          <w:rFonts w:asciiTheme="majorBidi" w:hAnsiTheme="majorBidi" w:hint="cs"/>
          <w:sz w:val="24"/>
          <w:rtl/>
        </w:rPr>
        <w:t xml:space="preserve"> و</w:t>
      </w:r>
      <w:r w:rsidR="006572C6" w:rsidRPr="00421029">
        <w:rPr>
          <w:rFonts w:asciiTheme="majorBidi" w:hAnsiTheme="majorBidi"/>
          <w:sz w:val="24"/>
          <w:rtl/>
        </w:rPr>
        <w:t xml:space="preserve"> فیزیکوشیمیایی</w:t>
      </w:r>
      <w:r w:rsidR="00DB3959">
        <w:rPr>
          <w:rFonts w:asciiTheme="majorBidi" w:hAnsiTheme="majorBidi" w:hint="cs"/>
          <w:sz w:val="24"/>
          <w:rtl/>
        </w:rPr>
        <w:t xml:space="preserve"> </w:t>
      </w:r>
      <w:r w:rsidR="00DF22E2">
        <w:rPr>
          <w:rFonts w:asciiTheme="majorBidi" w:hAnsiTheme="majorBidi" w:hint="cs"/>
          <w:sz w:val="24"/>
          <w:rtl/>
        </w:rPr>
        <w:t xml:space="preserve">از جمله </w:t>
      </w:r>
      <w:r w:rsidR="006572C6" w:rsidRPr="00421029">
        <w:rPr>
          <w:rFonts w:asciiTheme="majorBidi" w:hAnsiTheme="majorBidi"/>
          <w:sz w:val="24"/>
          <w:rtl/>
        </w:rPr>
        <w:t>تعیین مقد</w:t>
      </w:r>
      <w:r w:rsidR="006572C6">
        <w:rPr>
          <w:rFonts w:asciiTheme="majorBidi" w:hAnsiTheme="majorBidi"/>
          <w:sz w:val="24"/>
          <w:rtl/>
        </w:rPr>
        <w:t xml:space="preserve">ار </w:t>
      </w:r>
      <w:r w:rsidR="00DF22E2">
        <w:rPr>
          <w:rFonts w:asciiTheme="majorBidi" w:hAnsiTheme="majorBidi" w:hint="cs"/>
          <w:sz w:val="24"/>
          <w:rtl/>
        </w:rPr>
        <w:t xml:space="preserve">شاخص، </w:t>
      </w:r>
      <w:r w:rsidR="006572C6">
        <w:rPr>
          <w:rFonts w:asciiTheme="majorBidi" w:hAnsiTheme="majorBidi"/>
          <w:sz w:val="24"/>
          <w:rtl/>
        </w:rPr>
        <w:t>فلزات سنگین</w:t>
      </w:r>
      <w:r w:rsidR="006572C6">
        <w:rPr>
          <w:rFonts w:asciiTheme="majorBidi" w:hAnsiTheme="majorBidi" w:hint="cs"/>
          <w:sz w:val="24"/>
          <w:rtl/>
        </w:rPr>
        <w:t>، آفت</w:t>
      </w:r>
      <w:r w:rsidR="006572C6">
        <w:rPr>
          <w:rFonts w:asciiTheme="majorBidi" w:hAnsiTheme="majorBidi"/>
          <w:sz w:val="24"/>
          <w:rtl/>
        </w:rPr>
        <w:softHyphen/>
      </w:r>
      <w:r w:rsidR="006572C6">
        <w:rPr>
          <w:rFonts w:asciiTheme="majorBidi" w:hAnsiTheme="majorBidi" w:hint="cs"/>
          <w:sz w:val="24"/>
          <w:rtl/>
        </w:rPr>
        <w:t>کش</w:t>
      </w:r>
      <w:r w:rsidR="006572C6">
        <w:rPr>
          <w:rFonts w:asciiTheme="majorBidi" w:hAnsiTheme="majorBidi"/>
          <w:sz w:val="24"/>
          <w:rtl/>
        </w:rPr>
        <w:softHyphen/>
      </w:r>
      <w:r w:rsidR="006572C6">
        <w:rPr>
          <w:rFonts w:asciiTheme="majorBidi" w:hAnsiTheme="majorBidi" w:hint="cs"/>
          <w:sz w:val="24"/>
          <w:rtl/>
        </w:rPr>
        <w:t>ها</w:t>
      </w:r>
      <w:r w:rsidR="00DF22E2">
        <w:rPr>
          <w:rFonts w:asciiTheme="majorBidi" w:hAnsiTheme="majorBidi" w:hint="cs"/>
          <w:sz w:val="24"/>
          <w:rtl/>
        </w:rPr>
        <w:t>، آفلاتوکسین و ...</w:t>
      </w:r>
      <w:r w:rsidR="006572C6">
        <w:rPr>
          <w:rFonts w:asciiTheme="majorBidi" w:hAnsiTheme="majorBidi" w:hint="cs"/>
          <w:sz w:val="24"/>
          <w:rtl/>
        </w:rPr>
        <w:t xml:space="preserve"> </w:t>
      </w:r>
      <w:r w:rsidR="00BE1FD7">
        <w:rPr>
          <w:rFonts w:asciiTheme="majorBidi" w:hAnsiTheme="majorBidi" w:hint="cs"/>
          <w:sz w:val="24"/>
          <w:rtl/>
        </w:rPr>
        <w:t xml:space="preserve">به همراه تصویر </w:t>
      </w:r>
      <w:r w:rsidR="006B3775">
        <w:rPr>
          <w:rFonts w:asciiTheme="majorBidi" w:hAnsiTheme="majorBidi" w:hint="cs"/>
          <w:sz w:val="24"/>
          <w:rtl/>
        </w:rPr>
        <w:t>منابع</w:t>
      </w:r>
      <w:r w:rsidR="00BE1FD7">
        <w:rPr>
          <w:rFonts w:asciiTheme="majorBidi" w:hAnsiTheme="majorBidi" w:hint="cs"/>
          <w:sz w:val="24"/>
          <w:rtl/>
        </w:rPr>
        <w:t xml:space="preserve"> مورد استناد</w:t>
      </w:r>
    </w:p>
    <w:p w14:paraId="0DB942C2" w14:textId="28151367" w:rsidR="006572C6" w:rsidRPr="00421029" w:rsidRDefault="00EF55AA" w:rsidP="00A117A4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2</w:t>
      </w:r>
      <w:r w:rsidR="006572C6" w:rsidRPr="00421029">
        <w:rPr>
          <w:rFonts w:asciiTheme="majorBidi" w:hAnsiTheme="majorBidi"/>
          <w:sz w:val="24"/>
          <w:rtl/>
        </w:rPr>
        <w:t>-</w:t>
      </w:r>
      <w:r w:rsidR="006572C6">
        <w:rPr>
          <w:rFonts w:asciiTheme="majorBidi" w:hAnsiTheme="majorBidi" w:hint="cs"/>
          <w:sz w:val="24"/>
          <w:rtl/>
        </w:rPr>
        <w:t>4</w:t>
      </w:r>
      <w:r w:rsidR="006572C6" w:rsidRPr="00421029">
        <w:rPr>
          <w:rFonts w:asciiTheme="majorBidi" w:hAnsiTheme="majorBidi"/>
          <w:sz w:val="24"/>
          <w:rtl/>
        </w:rPr>
        <w:t>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 فهرست مواد استاندارد مرجع مورد استفاده در آنالیز</w:t>
      </w:r>
    </w:p>
    <w:p w14:paraId="1742D097" w14:textId="448866D0" w:rsidR="006572C6" w:rsidRDefault="00EF55AA" w:rsidP="000A4475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3</w:t>
      </w:r>
      <w:r w:rsidR="00042F93">
        <w:rPr>
          <w:rFonts w:asciiTheme="majorBidi" w:hAnsiTheme="majorBidi" w:hint="cs"/>
          <w:sz w:val="24"/>
          <w:rtl/>
        </w:rPr>
        <w:t>-4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</w:t>
      </w:r>
      <w:r w:rsidR="006572C6">
        <w:rPr>
          <w:rFonts w:asciiTheme="majorBidi" w:hAnsiTheme="majorBidi" w:hint="cs"/>
          <w:sz w:val="24"/>
          <w:rtl/>
        </w:rPr>
        <w:t xml:space="preserve"> نام</w:t>
      </w:r>
      <w:r w:rsidR="006572C6" w:rsidRPr="00421029">
        <w:rPr>
          <w:rFonts w:asciiTheme="majorBidi" w:hAnsiTheme="majorBidi"/>
          <w:sz w:val="24"/>
          <w:rtl/>
        </w:rPr>
        <w:t xml:space="preserve"> </w:t>
      </w:r>
      <w:r w:rsidR="006572C6">
        <w:rPr>
          <w:rFonts w:asciiTheme="majorBidi" w:hAnsiTheme="majorBidi" w:hint="cs"/>
          <w:sz w:val="24"/>
          <w:rtl/>
        </w:rPr>
        <w:t xml:space="preserve">و </w:t>
      </w:r>
      <w:r w:rsidR="000A4475">
        <w:rPr>
          <w:rFonts w:asciiTheme="majorBidi" w:hAnsiTheme="majorBidi" w:hint="cs"/>
          <w:sz w:val="24"/>
          <w:rtl/>
        </w:rPr>
        <w:t>غلظت</w:t>
      </w:r>
      <w:r w:rsidR="006572C6">
        <w:rPr>
          <w:rFonts w:asciiTheme="majorBidi" w:hAnsiTheme="majorBidi" w:hint="cs"/>
          <w:sz w:val="24"/>
          <w:rtl/>
        </w:rPr>
        <w:t xml:space="preserve"> حلال</w:t>
      </w:r>
      <w:r w:rsidR="006572C6">
        <w:rPr>
          <w:rFonts w:asciiTheme="majorBidi" w:hAnsiTheme="majorBidi"/>
          <w:sz w:val="24"/>
          <w:rtl/>
        </w:rPr>
        <w:softHyphen/>
      </w:r>
      <w:r w:rsidR="006572C6">
        <w:rPr>
          <w:rFonts w:asciiTheme="majorBidi" w:hAnsiTheme="majorBidi" w:hint="cs"/>
          <w:sz w:val="24"/>
          <w:rtl/>
        </w:rPr>
        <w:t>های باقیمانده در پایان فرآوری</w:t>
      </w:r>
    </w:p>
    <w:p w14:paraId="7948E899" w14:textId="5EFFD051" w:rsidR="006572C6" w:rsidRPr="00421029" w:rsidRDefault="00EF55AA" w:rsidP="00A117A4">
      <w:pPr>
        <w:ind w:left="432"/>
        <w:jc w:val="both"/>
        <w:rPr>
          <w:rFonts w:asciiTheme="majorBidi" w:hAnsiTheme="majorBidi"/>
          <w:sz w:val="24"/>
        </w:rPr>
      </w:pPr>
      <w:r>
        <w:rPr>
          <w:rFonts w:asciiTheme="majorBidi" w:hAnsiTheme="majorBidi" w:hint="cs"/>
          <w:sz w:val="24"/>
          <w:rtl/>
        </w:rPr>
        <w:t>4</w:t>
      </w:r>
      <w:r w:rsidR="00042F93">
        <w:rPr>
          <w:rFonts w:asciiTheme="majorBidi" w:hAnsiTheme="majorBidi" w:hint="cs"/>
          <w:sz w:val="24"/>
          <w:rtl/>
        </w:rPr>
        <w:t>-4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 xml:space="preserve">- </w:t>
      </w:r>
      <w:r w:rsidR="006572C6" w:rsidRPr="00421029">
        <w:rPr>
          <w:rFonts w:asciiTheme="majorBidi" w:hAnsiTheme="majorBidi"/>
          <w:sz w:val="24"/>
          <w:rtl/>
        </w:rPr>
        <w:t>گواهی حلال برای مواد ا</w:t>
      </w:r>
      <w:r w:rsidR="006572C6">
        <w:rPr>
          <w:rFonts w:asciiTheme="majorBidi" w:hAnsiTheme="majorBidi"/>
          <w:sz w:val="24"/>
          <w:rtl/>
        </w:rPr>
        <w:t>ولیه استحصال شده از منابع حیوان</w:t>
      </w:r>
      <w:r w:rsidR="006572C6">
        <w:rPr>
          <w:rFonts w:asciiTheme="majorBidi" w:hAnsiTheme="majorBidi" w:hint="cs"/>
          <w:sz w:val="24"/>
          <w:rtl/>
        </w:rPr>
        <w:t>ی</w:t>
      </w:r>
    </w:p>
    <w:p w14:paraId="7D103B2D" w14:textId="39CD9412" w:rsidR="006572C6" w:rsidRPr="00421029" w:rsidRDefault="00EF55AA" w:rsidP="00E05434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5</w:t>
      </w:r>
      <w:r w:rsidR="00042F93">
        <w:rPr>
          <w:rFonts w:asciiTheme="majorBidi" w:hAnsiTheme="majorBidi" w:hint="cs"/>
          <w:sz w:val="24"/>
          <w:rtl/>
        </w:rPr>
        <w:t>-4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 روش و نتایج آزمون</w:t>
      </w:r>
      <w:r w:rsidR="006572C6" w:rsidRPr="00421029">
        <w:rPr>
          <w:rFonts w:asciiTheme="majorBidi" w:hAnsiTheme="majorBidi"/>
          <w:sz w:val="24"/>
          <w:rtl/>
        </w:rPr>
        <w:softHyphen/>
        <w:t>های اختصاصی برای اجزای پروبیوتیکی</w:t>
      </w:r>
    </w:p>
    <w:p w14:paraId="72BB2874" w14:textId="3EF3A279" w:rsidR="006572C6" w:rsidRPr="00421029" w:rsidRDefault="00042F93" w:rsidP="00EF55AA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-</w:t>
      </w:r>
      <w:r w:rsidR="00EF55AA">
        <w:rPr>
          <w:rFonts w:asciiTheme="majorBidi" w:hAnsiTheme="majorBidi" w:hint="cs"/>
          <w:sz w:val="24"/>
          <w:rtl/>
        </w:rPr>
        <w:t>5</w:t>
      </w:r>
      <w:r>
        <w:rPr>
          <w:rFonts w:asciiTheme="majorBidi" w:hAnsiTheme="majorBidi" w:hint="cs"/>
          <w:sz w:val="24"/>
          <w:rtl/>
        </w:rPr>
        <w:t>-4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 مدارک و مستندات شناسایی مولکولی هر یک از سویه</w:t>
      </w:r>
      <w:r w:rsidR="006572C6" w:rsidRPr="00421029">
        <w:rPr>
          <w:rFonts w:asciiTheme="majorBidi" w:hAnsiTheme="majorBidi"/>
          <w:sz w:val="24"/>
          <w:rtl/>
        </w:rPr>
        <w:softHyphen/>
        <w:t>های پروبیوتیک بکار رفته در فرمولاسیون</w:t>
      </w:r>
      <w:r w:rsidR="006572C6">
        <w:rPr>
          <w:rFonts w:asciiTheme="majorBidi" w:hAnsiTheme="majorBidi" w:hint="cs"/>
          <w:sz w:val="24"/>
          <w:rtl/>
        </w:rPr>
        <w:t xml:space="preserve"> (توالی کامل ژنوم)</w:t>
      </w:r>
    </w:p>
    <w:p w14:paraId="110BD4C4" w14:textId="38EC0137" w:rsidR="006572C6" w:rsidRPr="00421029" w:rsidRDefault="00042F93" w:rsidP="00EF55AA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2-</w:t>
      </w:r>
      <w:r w:rsidR="00EF55AA">
        <w:rPr>
          <w:rFonts w:asciiTheme="majorBidi" w:hAnsiTheme="majorBidi" w:hint="cs"/>
          <w:sz w:val="24"/>
          <w:rtl/>
        </w:rPr>
        <w:t>5</w:t>
      </w:r>
      <w:r>
        <w:rPr>
          <w:rFonts w:asciiTheme="majorBidi" w:hAnsiTheme="majorBidi" w:hint="cs"/>
          <w:sz w:val="24"/>
          <w:rtl/>
        </w:rPr>
        <w:t>-4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 مقاومت به اسید</w:t>
      </w:r>
    </w:p>
    <w:p w14:paraId="0DEE28F7" w14:textId="1D02FA22" w:rsidR="006572C6" w:rsidRPr="00421029" w:rsidRDefault="00042F93" w:rsidP="00EF55AA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3-</w:t>
      </w:r>
      <w:r w:rsidR="00EF55AA">
        <w:rPr>
          <w:rFonts w:asciiTheme="majorBidi" w:hAnsiTheme="majorBidi" w:hint="cs"/>
          <w:sz w:val="24"/>
          <w:rtl/>
        </w:rPr>
        <w:t>5</w:t>
      </w:r>
      <w:r>
        <w:rPr>
          <w:rFonts w:asciiTheme="majorBidi" w:hAnsiTheme="majorBidi" w:hint="cs"/>
          <w:sz w:val="24"/>
          <w:rtl/>
        </w:rPr>
        <w:t>-4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 مقاومت به اسیدهای صفراوی</w:t>
      </w:r>
    </w:p>
    <w:p w14:paraId="04A64355" w14:textId="0B776AAC" w:rsidR="006572C6" w:rsidRPr="00421029" w:rsidRDefault="00042F93" w:rsidP="00EF55AA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4-</w:t>
      </w:r>
      <w:r w:rsidR="00EF55AA">
        <w:rPr>
          <w:rFonts w:asciiTheme="majorBidi" w:hAnsiTheme="majorBidi" w:hint="cs"/>
          <w:sz w:val="24"/>
          <w:rtl/>
        </w:rPr>
        <w:t>5</w:t>
      </w:r>
      <w:r>
        <w:rPr>
          <w:rFonts w:asciiTheme="majorBidi" w:hAnsiTheme="majorBidi" w:hint="cs"/>
          <w:sz w:val="24"/>
          <w:rtl/>
        </w:rPr>
        <w:t>-4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 مقاومت به شیره معده (پپسین)</w:t>
      </w:r>
    </w:p>
    <w:p w14:paraId="7971BECF" w14:textId="692E25C9" w:rsidR="006572C6" w:rsidRPr="00421029" w:rsidRDefault="00042F93" w:rsidP="00EF55AA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5-</w:t>
      </w:r>
      <w:r w:rsidR="00EF55AA">
        <w:rPr>
          <w:rFonts w:asciiTheme="majorBidi" w:hAnsiTheme="majorBidi" w:hint="cs"/>
          <w:sz w:val="24"/>
          <w:rtl/>
        </w:rPr>
        <w:t>5</w:t>
      </w:r>
      <w:r>
        <w:rPr>
          <w:rFonts w:asciiTheme="majorBidi" w:hAnsiTheme="majorBidi" w:hint="cs"/>
          <w:sz w:val="24"/>
          <w:rtl/>
        </w:rPr>
        <w:t>-4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 مقاومت به شیره روده (تریپسین)</w:t>
      </w:r>
    </w:p>
    <w:p w14:paraId="1BB20E7A" w14:textId="3F45DFD3" w:rsidR="006572C6" w:rsidRPr="00421029" w:rsidRDefault="00042F93" w:rsidP="00EF55AA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6-</w:t>
      </w:r>
      <w:r w:rsidR="00EF55AA">
        <w:rPr>
          <w:rFonts w:asciiTheme="majorBidi" w:hAnsiTheme="majorBidi" w:hint="cs"/>
          <w:sz w:val="24"/>
          <w:rtl/>
        </w:rPr>
        <w:t>5</w:t>
      </w:r>
      <w:r>
        <w:rPr>
          <w:rFonts w:asciiTheme="majorBidi" w:hAnsiTheme="majorBidi" w:hint="cs"/>
          <w:sz w:val="24"/>
          <w:rtl/>
        </w:rPr>
        <w:t>-4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 تست کاتالاز</w:t>
      </w:r>
    </w:p>
    <w:p w14:paraId="18E21ACA" w14:textId="651DF5A8" w:rsidR="006572C6" w:rsidRPr="0034123F" w:rsidRDefault="00042F93" w:rsidP="00EF55AA">
      <w:pPr>
        <w:ind w:left="864"/>
        <w:jc w:val="both"/>
        <w:rPr>
          <w:rFonts w:asciiTheme="majorBidi" w:hAnsiTheme="majorBidi"/>
          <w:sz w:val="22"/>
          <w:szCs w:val="22"/>
          <w:rtl/>
        </w:rPr>
      </w:pPr>
      <w:r>
        <w:rPr>
          <w:rFonts w:asciiTheme="majorBidi" w:hAnsiTheme="majorBidi" w:hint="cs"/>
          <w:sz w:val="24"/>
          <w:rtl/>
        </w:rPr>
        <w:t>7-</w:t>
      </w:r>
      <w:r w:rsidR="00EF55AA">
        <w:rPr>
          <w:rFonts w:asciiTheme="majorBidi" w:hAnsiTheme="majorBidi" w:hint="cs"/>
          <w:sz w:val="24"/>
          <w:rtl/>
        </w:rPr>
        <w:t>5</w:t>
      </w:r>
      <w:r>
        <w:rPr>
          <w:rFonts w:asciiTheme="majorBidi" w:hAnsiTheme="majorBidi" w:hint="cs"/>
          <w:sz w:val="24"/>
          <w:rtl/>
        </w:rPr>
        <w:t>-4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 همولیز</w:t>
      </w:r>
    </w:p>
    <w:p w14:paraId="352A8143" w14:textId="0F3AA492" w:rsidR="006572C6" w:rsidRPr="00421029" w:rsidRDefault="00042F93" w:rsidP="00EF55AA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8-</w:t>
      </w:r>
      <w:r w:rsidR="00EF55AA">
        <w:rPr>
          <w:rFonts w:asciiTheme="majorBidi" w:hAnsiTheme="majorBidi" w:hint="cs"/>
          <w:sz w:val="24"/>
          <w:rtl/>
        </w:rPr>
        <w:t>5</w:t>
      </w:r>
      <w:r>
        <w:rPr>
          <w:rFonts w:asciiTheme="majorBidi" w:hAnsiTheme="majorBidi" w:hint="cs"/>
          <w:sz w:val="24"/>
          <w:rtl/>
        </w:rPr>
        <w:t>-4-</w:t>
      </w:r>
      <w:r w:rsidR="00A117A4">
        <w:rPr>
          <w:rFonts w:asciiTheme="majorBidi" w:hAnsiTheme="majorBidi" w:hint="cs"/>
          <w:sz w:val="24"/>
          <w:rtl/>
        </w:rPr>
        <w:t>3</w:t>
      </w:r>
      <w:r w:rsidR="00E45D9C">
        <w:rPr>
          <w:rFonts w:asciiTheme="majorBidi" w:hAnsiTheme="majorBidi"/>
          <w:sz w:val="24"/>
          <w:rtl/>
        </w:rPr>
        <w:t>- هیدرولیز آرژ</w:t>
      </w:r>
      <w:r w:rsidR="00C9762D">
        <w:rPr>
          <w:rFonts w:asciiTheme="majorBidi" w:hAnsiTheme="majorBidi" w:hint="cs"/>
          <w:sz w:val="24"/>
          <w:rtl/>
        </w:rPr>
        <w:t>ی</w:t>
      </w:r>
      <w:r w:rsidR="006572C6" w:rsidRPr="00421029">
        <w:rPr>
          <w:rFonts w:asciiTheme="majorBidi" w:hAnsiTheme="majorBidi"/>
          <w:sz w:val="24"/>
          <w:rtl/>
        </w:rPr>
        <w:t>نین</w:t>
      </w:r>
    </w:p>
    <w:p w14:paraId="3AADC4ED" w14:textId="1FFE8A70" w:rsidR="006572C6" w:rsidRPr="00421029" w:rsidRDefault="00042F93" w:rsidP="00EF55AA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9-</w:t>
      </w:r>
      <w:r w:rsidR="00EF55AA">
        <w:rPr>
          <w:rFonts w:asciiTheme="majorBidi" w:hAnsiTheme="majorBidi" w:hint="cs"/>
          <w:sz w:val="24"/>
          <w:rtl/>
        </w:rPr>
        <w:t>5</w:t>
      </w:r>
      <w:r>
        <w:rPr>
          <w:rFonts w:asciiTheme="majorBidi" w:hAnsiTheme="majorBidi" w:hint="cs"/>
          <w:sz w:val="24"/>
          <w:rtl/>
        </w:rPr>
        <w:t>-4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 چسبندگی به سلول</w:t>
      </w:r>
      <w:r w:rsidR="006572C6" w:rsidRPr="00421029">
        <w:rPr>
          <w:rFonts w:asciiTheme="majorBidi" w:hAnsiTheme="majorBidi"/>
          <w:sz w:val="24"/>
          <w:rtl/>
        </w:rPr>
        <w:softHyphen/>
        <w:t>های اپیتلیال</w:t>
      </w:r>
    </w:p>
    <w:p w14:paraId="37688CEB" w14:textId="37546DAC" w:rsidR="006572C6" w:rsidRPr="00421029" w:rsidRDefault="00042F93" w:rsidP="00EF55AA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0-</w:t>
      </w:r>
      <w:r w:rsidR="00EF55AA">
        <w:rPr>
          <w:rFonts w:asciiTheme="majorBidi" w:hAnsiTheme="majorBidi" w:hint="cs"/>
          <w:sz w:val="24"/>
          <w:rtl/>
        </w:rPr>
        <w:t>5</w:t>
      </w:r>
      <w:r>
        <w:rPr>
          <w:rFonts w:asciiTheme="majorBidi" w:hAnsiTheme="majorBidi" w:hint="cs"/>
          <w:sz w:val="24"/>
          <w:rtl/>
        </w:rPr>
        <w:t>-4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 ژن</w:t>
      </w:r>
      <w:r w:rsidR="006572C6" w:rsidRPr="00421029">
        <w:rPr>
          <w:rFonts w:asciiTheme="majorBidi" w:hAnsiTheme="majorBidi"/>
          <w:sz w:val="24"/>
          <w:rtl/>
        </w:rPr>
        <w:softHyphen/>
        <w:t>های بیماری</w:t>
      </w:r>
      <w:r w:rsidR="006572C6" w:rsidRPr="00421029">
        <w:rPr>
          <w:rFonts w:asciiTheme="majorBidi" w:hAnsiTheme="majorBidi"/>
          <w:sz w:val="24"/>
          <w:rtl/>
        </w:rPr>
        <w:softHyphen/>
        <w:t>زا</w:t>
      </w:r>
    </w:p>
    <w:p w14:paraId="40F2DE86" w14:textId="1A05C3DF" w:rsidR="006572C6" w:rsidRDefault="00042F93" w:rsidP="00EF55AA">
      <w:pPr>
        <w:ind w:left="864"/>
        <w:jc w:val="both"/>
        <w:rPr>
          <w:rFonts w:asciiTheme="majorBidi" w:hAnsiTheme="majorBidi"/>
          <w:szCs w:val="22"/>
        </w:rPr>
      </w:pPr>
      <w:r>
        <w:rPr>
          <w:rFonts w:asciiTheme="majorBidi" w:hAnsiTheme="majorBidi" w:hint="cs"/>
          <w:sz w:val="24"/>
          <w:rtl/>
        </w:rPr>
        <w:t>11-</w:t>
      </w:r>
      <w:r w:rsidR="00EF55AA">
        <w:rPr>
          <w:rFonts w:asciiTheme="majorBidi" w:hAnsiTheme="majorBidi" w:hint="cs"/>
          <w:sz w:val="24"/>
          <w:rtl/>
        </w:rPr>
        <w:t>5</w:t>
      </w:r>
      <w:r>
        <w:rPr>
          <w:rFonts w:asciiTheme="majorBidi" w:hAnsiTheme="majorBidi" w:hint="cs"/>
          <w:sz w:val="24"/>
          <w:rtl/>
        </w:rPr>
        <w:t>-4-</w:t>
      </w:r>
      <w:r w:rsidR="00A117A4"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 مقاومت به آنتی</w:t>
      </w:r>
      <w:r w:rsidR="006572C6" w:rsidRPr="00421029">
        <w:rPr>
          <w:rFonts w:asciiTheme="majorBidi" w:hAnsiTheme="majorBidi"/>
          <w:sz w:val="24"/>
          <w:rtl/>
        </w:rPr>
        <w:softHyphen/>
        <w:t>بیوتیک</w:t>
      </w:r>
      <w:r w:rsidR="007B0C8E">
        <w:rPr>
          <w:rFonts w:asciiTheme="majorBidi" w:hAnsiTheme="majorBidi" w:hint="cs"/>
          <w:sz w:val="24"/>
          <w:rtl/>
        </w:rPr>
        <w:t xml:space="preserve"> (بویژه انواع قابل انتقال)</w:t>
      </w:r>
    </w:p>
    <w:p w14:paraId="404F9BA3" w14:textId="078FCA22" w:rsidR="006572C6" w:rsidRDefault="00042F93" w:rsidP="00167BFD">
      <w:pPr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5-</w:t>
      </w:r>
      <w:r w:rsidR="00167BFD">
        <w:rPr>
          <w:rFonts w:asciiTheme="majorBidi" w:hAnsiTheme="majorBidi" w:hint="cs"/>
          <w:b/>
          <w:bCs/>
          <w:sz w:val="24"/>
          <w:rtl/>
        </w:rPr>
        <w:t>3</w:t>
      </w:r>
      <w:r w:rsidR="006572C6" w:rsidRPr="00CA39E3">
        <w:rPr>
          <w:rFonts w:asciiTheme="majorBidi" w:hAnsiTheme="majorBidi" w:hint="cs"/>
          <w:b/>
          <w:bCs/>
          <w:sz w:val="24"/>
          <w:rtl/>
        </w:rPr>
        <w:t>- تقلبات</w:t>
      </w:r>
      <w:r w:rsidR="006572C6">
        <w:rPr>
          <w:rFonts w:asciiTheme="majorBidi" w:hAnsiTheme="majorBidi" w:hint="cs"/>
          <w:b/>
          <w:bCs/>
          <w:sz w:val="24"/>
          <w:rtl/>
        </w:rPr>
        <w:t xml:space="preserve"> و جایگزین</w:t>
      </w:r>
      <w:r w:rsidR="006572C6">
        <w:rPr>
          <w:rFonts w:asciiTheme="majorBidi" w:hAnsiTheme="majorBidi"/>
          <w:b/>
          <w:bCs/>
          <w:sz w:val="24"/>
          <w:rtl/>
        </w:rPr>
        <w:softHyphen/>
      </w:r>
      <w:r w:rsidR="006572C6">
        <w:rPr>
          <w:rFonts w:asciiTheme="majorBidi" w:hAnsiTheme="majorBidi" w:hint="cs"/>
          <w:b/>
          <w:bCs/>
          <w:sz w:val="24"/>
          <w:rtl/>
        </w:rPr>
        <w:t>ها</w:t>
      </w:r>
    </w:p>
    <w:p w14:paraId="491297B4" w14:textId="5BE940C4" w:rsidR="006572C6" w:rsidRPr="00371C33" w:rsidRDefault="00042F93" w:rsidP="00167BFD">
      <w:pPr>
        <w:ind w:left="432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</w:t>
      </w:r>
      <w:r w:rsidR="006572C6" w:rsidRPr="00371C33">
        <w:rPr>
          <w:rFonts w:asciiTheme="majorBidi" w:hAnsiTheme="majorBidi" w:hint="cs"/>
          <w:sz w:val="24"/>
          <w:rtl/>
        </w:rPr>
        <w:t>-5-</w:t>
      </w:r>
      <w:r w:rsidR="00167BFD">
        <w:rPr>
          <w:rFonts w:asciiTheme="majorBidi" w:hAnsiTheme="majorBidi" w:hint="cs"/>
          <w:sz w:val="24"/>
          <w:rtl/>
        </w:rPr>
        <w:t>3</w:t>
      </w:r>
      <w:r w:rsidR="006572C6" w:rsidRPr="00371C33">
        <w:rPr>
          <w:rFonts w:asciiTheme="majorBidi" w:hAnsiTheme="majorBidi" w:hint="cs"/>
          <w:sz w:val="24"/>
          <w:rtl/>
        </w:rPr>
        <w:t>- نام</w:t>
      </w:r>
      <w:r w:rsidR="006572C6">
        <w:rPr>
          <w:rFonts w:asciiTheme="majorBidi" w:hAnsiTheme="majorBidi" w:hint="cs"/>
          <w:sz w:val="24"/>
          <w:rtl/>
        </w:rPr>
        <w:t xml:space="preserve"> متداولترین تقلبات/ جایگزین</w:t>
      </w:r>
      <w:r w:rsidR="006572C6">
        <w:rPr>
          <w:rFonts w:asciiTheme="majorBidi" w:hAnsiTheme="majorBidi"/>
          <w:sz w:val="24"/>
          <w:rtl/>
        </w:rPr>
        <w:softHyphen/>
      </w:r>
      <w:r w:rsidR="006572C6">
        <w:rPr>
          <w:rFonts w:asciiTheme="majorBidi" w:hAnsiTheme="majorBidi" w:hint="cs"/>
          <w:sz w:val="24"/>
          <w:rtl/>
        </w:rPr>
        <w:t>ها</w:t>
      </w:r>
    </w:p>
    <w:p w14:paraId="6952A5E9" w14:textId="730C52C9" w:rsidR="006572C6" w:rsidRDefault="00042F93" w:rsidP="00167BFD">
      <w:pPr>
        <w:ind w:left="432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2</w:t>
      </w:r>
      <w:r w:rsidR="006572C6" w:rsidRPr="00371C33">
        <w:rPr>
          <w:rFonts w:asciiTheme="majorBidi" w:hAnsiTheme="majorBidi" w:hint="cs"/>
          <w:sz w:val="24"/>
          <w:rtl/>
        </w:rPr>
        <w:t>-5-</w:t>
      </w:r>
      <w:r w:rsidR="00167BFD">
        <w:rPr>
          <w:rFonts w:asciiTheme="majorBidi" w:hAnsiTheme="majorBidi" w:hint="cs"/>
          <w:sz w:val="24"/>
          <w:rtl/>
        </w:rPr>
        <w:t>3</w:t>
      </w:r>
      <w:r w:rsidR="006572C6" w:rsidRPr="00371C33">
        <w:rPr>
          <w:rFonts w:asciiTheme="majorBidi" w:hAnsiTheme="majorBidi" w:hint="cs"/>
          <w:sz w:val="24"/>
          <w:rtl/>
        </w:rPr>
        <w:t>- روش</w:t>
      </w:r>
      <w:r w:rsidR="006572C6">
        <w:rPr>
          <w:rFonts w:asciiTheme="majorBidi" w:hAnsiTheme="majorBidi" w:hint="cs"/>
          <w:sz w:val="24"/>
          <w:rtl/>
        </w:rPr>
        <w:t xml:space="preserve"> افتراق و</w:t>
      </w:r>
      <w:r w:rsidR="006572C6" w:rsidRPr="00371C33">
        <w:rPr>
          <w:rFonts w:asciiTheme="majorBidi" w:hAnsiTheme="majorBidi" w:hint="cs"/>
          <w:sz w:val="24"/>
          <w:rtl/>
        </w:rPr>
        <w:t xml:space="preserve"> شناسایی</w:t>
      </w:r>
      <w:r w:rsidR="006572C6" w:rsidRPr="007250E7">
        <w:rPr>
          <w:rFonts w:asciiTheme="majorBidi" w:hAnsiTheme="majorBidi" w:hint="cs"/>
          <w:sz w:val="24"/>
          <w:rtl/>
        </w:rPr>
        <w:t xml:space="preserve"> </w:t>
      </w:r>
      <w:r w:rsidR="006572C6">
        <w:rPr>
          <w:rFonts w:asciiTheme="majorBidi" w:hAnsiTheme="majorBidi" w:hint="cs"/>
          <w:sz w:val="24"/>
          <w:rtl/>
        </w:rPr>
        <w:t>متداولترین</w:t>
      </w:r>
      <w:r w:rsidR="006572C6" w:rsidRPr="00371C33">
        <w:rPr>
          <w:rFonts w:asciiTheme="majorBidi" w:hAnsiTheme="majorBidi" w:hint="cs"/>
          <w:sz w:val="24"/>
          <w:rtl/>
        </w:rPr>
        <w:t xml:space="preserve"> تقلبات </w:t>
      </w:r>
      <w:r w:rsidR="006572C6">
        <w:rPr>
          <w:rFonts w:asciiTheme="majorBidi" w:hAnsiTheme="majorBidi" w:hint="cs"/>
          <w:sz w:val="24"/>
          <w:rtl/>
        </w:rPr>
        <w:t>(با ذکر نام و مشخصات رفرانس)</w:t>
      </w:r>
    </w:p>
    <w:p w14:paraId="3AD0E853" w14:textId="5918206C" w:rsidR="009C307A" w:rsidRDefault="009C307A" w:rsidP="00167BFD">
      <w:pPr>
        <w:ind w:left="432"/>
        <w:rPr>
          <w:rFonts w:asciiTheme="majorBidi" w:hAnsiTheme="majorBidi"/>
          <w:sz w:val="24"/>
          <w:rtl/>
        </w:rPr>
      </w:pPr>
    </w:p>
    <w:p w14:paraId="42E94846" w14:textId="55F6CB30" w:rsidR="009C307A" w:rsidRPr="000D40DA" w:rsidRDefault="009C307A" w:rsidP="00FE361A">
      <w:pPr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*</w:t>
      </w:r>
      <w:r w:rsidRPr="009C307A">
        <w:rPr>
          <w:rFonts w:asciiTheme="majorBidi" w:hAnsiTheme="majorBidi" w:hint="cs"/>
          <w:sz w:val="24"/>
          <w:rtl/>
        </w:rPr>
        <w:t xml:space="preserve"> </w:t>
      </w:r>
      <w:r>
        <w:rPr>
          <w:rFonts w:asciiTheme="majorBidi" w:hAnsiTheme="majorBidi" w:hint="cs"/>
          <w:sz w:val="24"/>
          <w:rtl/>
        </w:rPr>
        <w:t>به پیوست</w:t>
      </w:r>
      <w:r w:rsidRPr="000D40DA">
        <w:rPr>
          <w:rFonts w:asciiTheme="majorBidi" w:hAnsiTheme="majorBidi" w:hint="cs"/>
          <w:sz w:val="24"/>
          <w:rtl/>
        </w:rPr>
        <w:t xml:space="preserve"> تصاویر برگ آنالیز و مستندات </w:t>
      </w:r>
      <w:r>
        <w:rPr>
          <w:rFonts w:asciiTheme="majorBidi" w:hAnsiTheme="majorBidi" w:hint="cs"/>
          <w:sz w:val="24"/>
          <w:rtl/>
        </w:rPr>
        <w:t>دستگاهی (</w:t>
      </w:r>
      <w:r w:rsidR="00FE361A">
        <w:rPr>
          <w:rFonts w:asciiTheme="majorBidi" w:hAnsiTheme="majorBidi" w:hint="cs"/>
          <w:sz w:val="24"/>
          <w:rtl/>
        </w:rPr>
        <w:t>نظیر کروماتوگرام</w:t>
      </w:r>
      <w:r w:rsidR="00FE361A">
        <w:rPr>
          <w:rFonts w:asciiTheme="majorBidi" w:hAnsiTheme="majorBidi"/>
          <w:sz w:val="24"/>
          <w:rtl/>
        </w:rPr>
        <w:softHyphen/>
      </w:r>
      <w:r w:rsidR="00FE361A">
        <w:rPr>
          <w:rFonts w:asciiTheme="majorBidi" w:hAnsiTheme="majorBidi" w:hint="cs"/>
          <w:sz w:val="24"/>
          <w:rtl/>
        </w:rPr>
        <w:t>ها، منحنی کالیبراسیون</w:t>
      </w:r>
      <w:r>
        <w:rPr>
          <w:rFonts w:asciiTheme="majorBidi" w:hAnsiTheme="majorBidi" w:hint="cs"/>
          <w:sz w:val="24"/>
          <w:rtl/>
        </w:rPr>
        <w:t xml:space="preserve"> و محاسبات مربوطه)</w:t>
      </w:r>
      <w:r w:rsidR="00FE361A">
        <w:rPr>
          <w:rFonts w:asciiTheme="majorBidi" w:hAnsiTheme="majorBidi" w:hint="cs"/>
          <w:sz w:val="24"/>
          <w:rtl/>
        </w:rPr>
        <w:t>،</w:t>
      </w:r>
      <w:r>
        <w:rPr>
          <w:rFonts w:asciiTheme="majorBidi" w:hAnsiTheme="majorBidi" w:hint="cs"/>
          <w:sz w:val="24"/>
          <w:rtl/>
        </w:rPr>
        <w:t xml:space="preserve"> </w:t>
      </w:r>
      <w:r w:rsidRPr="000D40DA">
        <w:rPr>
          <w:rFonts w:asciiTheme="majorBidi" w:hAnsiTheme="majorBidi" w:hint="cs"/>
          <w:sz w:val="24"/>
          <w:rtl/>
        </w:rPr>
        <w:t>قرارداد انجام آزمون</w:t>
      </w:r>
      <w:r w:rsidRPr="000D40DA">
        <w:rPr>
          <w:rFonts w:asciiTheme="majorBidi" w:hAnsiTheme="majorBidi"/>
          <w:sz w:val="24"/>
          <w:rtl/>
        </w:rPr>
        <w:softHyphen/>
      </w:r>
      <w:r w:rsidRPr="000D40DA">
        <w:rPr>
          <w:rFonts w:asciiTheme="majorBidi" w:hAnsiTheme="majorBidi" w:hint="cs"/>
          <w:sz w:val="24"/>
          <w:rtl/>
        </w:rPr>
        <w:t xml:space="preserve">ها در </w:t>
      </w:r>
      <w:r w:rsidR="00FE361A">
        <w:rPr>
          <w:rFonts w:asciiTheme="majorBidi" w:hAnsiTheme="majorBidi" w:hint="cs"/>
          <w:sz w:val="24"/>
          <w:rtl/>
        </w:rPr>
        <w:t>صورت</w:t>
      </w:r>
      <w:r w:rsidRPr="000D40DA">
        <w:rPr>
          <w:rFonts w:asciiTheme="majorBidi" w:hAnsiTheme="majorBidi" w:hint="cs"/>
          <w:sz w:val="24"/>
          <w:rtl/>
        </w:rPr>
        <w:t xml:space="preserve"> برون</w:t>
      </w:r>
      <w:r w:rsidRPr="000D40DA">
        <w:rPr>
          <w:rFonts w:asciiTheme="majorBidi" w:hAnsiTheme="majorBidi"/>
          <w:sz w:val="24"/>
          <w:rtl/>
        </w:rPr>
        <w:softHyphen/>
      </w:r>
      <w:r w:rsidRPr="000D40DA">
        <w:rPr>
          <w:rFonts w:asciiTheme="majorBidi" w:hAnsiTheme="majorBidi" w:hint="cs"/>
          <w:sz w:val="24"/>
          <w:rtl/>
        </w:rPr>
        <w:t>سپاری</w:t>
      </w:r>
      <w:r w:rsidR="00FE361A">
        <w:rPr>
          <w:rFonts w:asciiTheme="majorBidi" w:hAnsiTheme="majorBidi" w:hint="cs"/>
          <w:sz w:val="24"/>
          <w:rtl/>
        </w:rPr>
        <w:t>،</w:t>
      </w:r>
      <w:r w:rsidRPr="000D40DA">
        <w:rPr>
          <w:rFonts w:asciiTheme="majorBidi" w:hAnsiTheme="majorBidi" w:hint="cs"/>
          <w:sz w:val="24"/>
          <w:rtl/>
        </w:rPr>
        <w:t xml:space="preserve"> </w:t>
      </w:r>
      <w:r w:rsidR="00FE361A">
        <w:rPr>
          <w:rFonts w:asciiTheme="majorBidi" w:hAnsiTheme="majorBidi" w:hint="cs"/>
          <w:sz w:val="24"/>
          <w:rtl/>
        </w:rPr>
        <w:t>ارائه</w:t>
      </w:r>
      <w:r>
        <w:rPr>
          <w:rFonts w:asciiTheme="majorBidi" w:hAnsiTheme="majorBidi" w:hint="cs"/>
          <w:sz w:val="24"/>
          <w:rtl/>
        </w:rPr>
        <w:t xml:space="preserve"> گردد.</w:t>
      </w:r>
    </w:p>
    <w:p w14:paraId="0DA0AB53" w14:textId="63FE7602" w:rsidR="009C307A" w:rsidRDefault="009C307A" w:rsidP="00167BFD">
      <w:pPr>
        <w:ind w:left="432"/>
        <w:rPr>
          <w:rFonts w:asciiTheme="majorBidi" w:hAnsiTheme="majorBidi"/>
          <w:sz w:val="24"/>
          <w:rtl/>
        </w:rPr>
      </w:pPr>
    </w:p>
    <w:p w14:paraId="482FBEEB" w14:textId="77777777" w:rsidR="008B3F8A" w:rsidRDefault="006572C6" w:rsidP="006572C6">
      <w:pPr>
        <w:rPr>
          <w:rFonts w:asciiTheme="majorBidi" w:hAnsiTheme="majorBidi"/>
          <w:sz w:val="24"/>
          <w:rtl/>
        </w:rPr>
        <w:sectPr w:rsidR="008B3F8A" w:rsidSect="0046309A">
          <w:headerReference w:type="default" r:id="rId11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  <w:r>
        <w:rPr>
          <w:rFonts w:asciiTheme="majorBidi" w:hAnsiTheme="majorBidi"/>
          <w:sz w:val="24"/>
          <w:rtl/>
        </w:rPr>
        <w:br w:type="page"/>
      </w:r>
    </w:p>
    <w:p w14:paraId="57ED82F2" w14:textId="5254E300" w:rsidR="006572C6" w:rsidRPr="002B5413" w:rsidRDefault="006572C6" w:rsidP="002B5413">
      <w:pPr>
        <w:pStyle w:val="Heading1"/>
        <w:jc w:val="center"/>
        <w:rPr>
          <w:sz w:val="28"/>
          <w:szCs w:val="28"/>
          <w:rtl/>
        </w:rPr>
      </w:pPr>
      <w:bookmarkStart w:id="4" w:name="_Toc179719384"/>
      <w:r w:rsidRPr="002B5413">
        <w:rPr>
          <w:sz w:val="28"/>
          <w:szCs w:val="28"/>
          <w:rtl/>
        </w:rPr>
        <w:lastRenderedPageBreak/>
        <w:t xml:space="preserve">بخش </w:t>
      </w:r>
      <w:r w:rsidR="00167BFD" w:rsidRPr="002B5413">
        <w:rPr>
          <w:rFonts w:hint="cs"/>
          <w:sz w:val="28"/>
          <w:szCs w:val="28"/>
          <w:rtl/>
        </w:rPr>
        <w:t>4</w:t>
      </w:r>
      <w:r w:rsidRPr="002B5413">
        <w:rPr>
          <w:sz w:val="28"/>
          <w:szCs w:val="28"/>
          <w:rtl/>
        </w:rPr>
        <w:t>- مواد جانبی و مواد بسته بندی اولیه</w:t>
      </w:r>
      <w:bookmarkEnd w:id="4"/>
    </w:p>
    <w:p w14:paraId="4725FFE5" w14:textId="5BA5D5E4" w:rsidR="006572C6" w:rsidRDefault="00EA4B87" w:rsidP="00A40087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</w:t>
      </w:r>
      <w:r w:rsidR="00C97A82">
        <w:rPr>
          <w:rFonts w:asciiTheme="majorBidi" w:hAnsiTheme="majorBidi" w:hint="cs"/>
          <w:b/>
          <w:bCs/>
          <w:sz w:val="24"/>
          <w:rtl/>
        </w:rPr>
        <w:t>-</w:t>
      </w:r>
      <w:r w:rsidR="00167BFD">
        <w:rPr>
          <w:rFonts w:asciiTheme="majorBidi" w:hAnsiTheme="majorBidi" w:hint="cs"/>
          <w:b/>
          <w:bCs/>
          <w:sz w:val="24"/>
          <w:rtl/>
        </w:rPr>
        <w:t>4</w:t>
      </w:r>
      <w:r w:rsidR="006572C6" w:rsidRPr="00D16860">
        <w:rPr>
          <w:rFonts w:asciiTheme="majorBidi" w:hAnsiTheme="majorBidi"/>
          <w:b/>
          <w:bCs/>
          <w:sz w:val="24"/>
          <w:rtl/>
        </w:rPr>
        <w:t>- ظروف و مواد بسته</w:t>
      </w:r>
      <w:r w:rsidR="006572C6" w:rsidRPr="00D16860">
        <w:rPr>
          <w:rFonts w:asciiTheme="majorBidi" w:hAnsiTheme="majorBidi"/>
          <w:b/>
          <w:bCs/>
          <w:sz w:val="24"/>
          <w:rtl/>
        </w:rPr>
        <w:softHyphen/>
        <w:t>بندی</w:t>
      </w:r>
      <w:r w:rsidR="006572C6">
        <w:rPr>
          <w:rFonts w:asciiTheme="majorBidi" w:hAnsiTheme="majorBidi" w:hint="cs"/>
          <w:b/>
          <w:bCs/>
          <w:sz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21"/>
        <w:gridCol w:w="1822"/>
        <w:gridCol w:w="3710"/>
        <w:gridCol w:w="2263"/>
      </w:tblGrid>
      <w:tr w:rsidR="006572C6" w14:paraId="7EB872C2" w14:textId="77777777" w:rsidTr="00042F93">
        <w:tc>
          <w:tcPr>
            <w:tcW w:w="1255" w:type="dxa"/>
            <w:vAlign w:val="center"/>
          </w:tcPr>
          <w:p w14:paraId="17D6D97F" w14:textId="77777777" w:rsidR="006572C6" w:rsidRPr="00EC1B1E" w:rsidRDefault="006572C6" w:rsidP="00042F93">
            <w:pPr>
              <w:rPr>
                <w:rFonts w:asciiTheme="majorBidi" w:hAnsiTheme="majorBidi"/>
                <w:b/>
                <w:bCs/>
                <w:sz w:val="24"/>
                <w:rtl/>
              </w:rPr>
            </w:pPr>
            <w:r w:rsidRPr="00EC1B1E">
              <w:rPr>
                <w:rFonts w:asciiTheme="majorBidi" w:hAnsiTheme="majorBidi"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1890" w:type="dxa"/>
            <w:vAlign w:val="center"/>
          </w:tcPr>
          <w:p w14:paraId="2862A6CB" w14:textId="77777777" w:rsidR="006572C6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  <w:r w:rsidRPr="00D16860">
              <w:rPr>
                <w:rFonts w:asciiTheme="majorBidi" w:hAnsiTheme="majorBidi" w:hint="cs"/>
                <w:b/>
                <w:bCs/>
                <w:szCs w:val="22"/>
                <w:rtl/>
              </w:rPr>
              <w:t>نام</w:t>
            </w:r>
            <w:r>
              <w:rPr>
                <w:rFonts w:asciiTheme="majorBidi" w:hAnsiTheme="majorBidi" w:hint="cs"/>
                <w:b/>
                <w:bCs/>
                <w:szCs w:val="22"/>
                <w:rtl/>
              </w:rPr>
              <w:t xml:space="preserve"> و جنس</w:t>
            </w:r>
          </w:p>
        </w:tc>
        <w:tc>
          <w:tcPr>
            <w:tcW w:w="3867" w:type="dxa"/>
            <w:vAlign w:val="center"/>
          </w:tcPr>
          <w:p w14:paraId="6BA5826D" w14:textId="77777777" w:rsidR="006572C6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  <w:r>
              <w:rPr>
                <w:rFonts w:asciiTheme="majorBidi" w:hAnsiTheme="majorBidi" w:hint="cs"/>
                <w:b/>
                <w:bCs/>
                <w:szCs w:val="22"/>
                <w:rtl/>
              </w:rPr>
              <w:t>مشخصات سازنده</w:t>
            </w:r>
            <w:r w:rsidRPr="00D16860">
              <w:rPr>
                <w:rFonts w:asciiTheme="majorBidi" w:hAnsiTheme="majorBidi" w:hint="cs"/>
                <w:b/>
                <w:bCs/>
                <w:szCs w:val="22"/>
                <w:rtl/>
              </w:rPr>
              <w:t xml:space="preserve"> (</w:t>
            </w:r>
            <w:r>
              <w:rPr>
                <w:rFonts w:asciiTheme="majorBidi" w:hAnsiTheme="majorBidi" w:hint="cs"/>
                <w:b/>
                <w:bCs/>
                <w:szCs w:val="22"/>
                <w:rtl/>
              </w:rPr>
              <w:t xml:space="preserve">نام </w:t>
            </w:r>
            <w:r w:rsidRPr="00D16860">
              <w:rPr>
                <w:rFonts w:asciiTheme="majorBidi" w:hAnsiTheme="majorBidi" w:hint="cs"/>
                <w:b/>
                <w:bCs/>
                <w:szCs w:val="22"/>
                <w:rtl/>
              </w:rPr>
              <w:t>شرکت</w:t>
            </w:r>
            <w:r>
              <w:rPr>
                <w:rFonts w:asciiTheme="majorBidi" w:hAnsiTheme="majorBidi" w:hint="cs"/>
                <w:b/>
                <w:bCs/>
                <w:szCs w:val="22"/>
                <w:rtl/>
              </w:rPr>
              <w:t xml:space="preserve"> و کشور</w:t>
            </w:r>
            <w:r w:rsidRPr="00D16860">
              <w:rPr>
                <w:rFonts w:asciiTheme="majorBidi" w:hAnsiTheme="majorBidi" w:hint="cs"/>
                <w:b/>
                <w:bCs/>
                <w:szCs w:val="22"/>
                <w:rtl/>
              </w:rPr>
              <w:t>)</w:t>
            </w:r>
          </w:p>
        </w:tc>
        <w:tc>
          <w:tcPr>
            <w:tcW w:w="2338" w:type="dxa"/>
            <w:vAlign w:val="center"/>
          </w:tcPr>
          <w:p w14:paraId="478970C8" w14:textId="77777777" w:rsidR="006572C6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  <w:r w:rsidRPr="00563F97">
              <w:rPr>
                <w:rFonts w:asciiTheme="majorBidi" w:hAnsiTheme="majorBidi" w:hint="cs"/>
                <w:b/>
                <w:bCs/>
                <w:szCs w:val="22"/>
                <w:rtl/>
              </w:rPr>
              <w:t>توضیحات</w:t>
            </w:r>
          </w:p>
        </w:tc>
      </w:tr>
      <w:tr w:rsidR="006572C6" w14:paraId="3B76E5F8" w14:textId="77777777" w:rsidTr="00042F93">
        <w:tc>
          <w:tcPr>
            <w:tcW w:w="1255" w:type="dxa"/>
            <w:vAlign w:val="center"/>
          </w:tcPr>
          <w:p w14:paraId="05176EF9" w14:textId="77777777" w:rsidR="006572C6" w:rsidRPr="00EC1B1E" w:rsidRDefault="006572C6" w:rsidP="00042F93">
            <w:pPr>
              <w:rPr>
                <w:rFonts w:asciiTheme="majorBidi" w:hAnsiTheme="majorBidi"/>
                <w:sz w:val="24"/>
                <w:rtl/>
              </w:rPr>
            </w:pPr>
            <w:r w:rsidRPr="00EC1B1E">
              <w:rPr>
                <w:rFonts w:asciiTheme="majorBidi" w:hAnsiTheme="majorBidi" w:hint="cs"/>
                <w:sz w:val="24"/>
                <w:rtl/>
              </w:rPr>
              <w:t>1</w:t>
            </w:r>
          </w:p>
        </w:tc>
        <w:tc>
          <w:tcPr>
            <w:tcW w:w="1890" w:type="dxa"/>
          </w:tcPr>
          <w:p w14:paraId="6F08E88C" w14:textId="77777777" w:rsidR="006572C6" w:rsidRPr="00EC1B1E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</w:p>
        </w:tc>
        <w:tc>
          <w:tcPr>
            <w:tcW w:w="3867" w:type="dxa"/>
          </w:tcPr>
          <w:p w14:paraId="43CE3580" w14:textId="77777777" w:rsidR="006572C6" w:rsidRPr="00EC1B1E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</w:p>
        </w:tc>
        <w:tc>
          <w:tcPr>
            <w:tcW w:w="2338" w:type="dxa"/>
          </w:tcPr>
          <w:p w14:paraId="58E7460A" w14:textId="77777777" w:rsidR="006572C6" w:rsidRPr="00EC1B1E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</w:p>
        </w:tc>
      </w:tr>
    </w:tbl>
    <w:p w14:paraId="405A5FD8" w14:textId="6F1CF962" w:rsidR="00337A9B" w:rsidRDefault="00337A9B" w:rsidP="00337A9B">
      <w:pPr>
        <w:rPr>
          <w:rFonts w:asciiTheme="majorBidi" w:hAnsiTheme="majorBidi"/>
          <w:sz w:val="24"/>
          <w:rtl/>
        </w:rPr>
      </w:pPr>
    </w:p>
    <w:p w14:paraId="60875C1B" w14:textId="75E17815" w:rsidR="00F86D30" w:rsidRPr="00CC5611" w:rsidRDefault="00F86D30" w:rsidP="00F86D30">
      <w:pPr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*</w:t>
      </w:r>
      <w:r w:rsidRPr="009C307A">
        <w:rPr>
          <w:rFonts w:asciiTheme="majorBidi" w:hAnsiTheme="majorBidi" w:hint="cs"/>
          <w:sz w:val="24"/>
          <w:rtl/>
        </w:rPr>
        <w:t xml:space="preserve"> </w:t>
      </w:r>
      <w:r>
        <w:rPr>
          <w:rFonts w:asciiTheme="majorBidi" w:hAnsiTheme="majorBidi" w:hint="cs"/>
          <w:sz w:val="24"/>
          <w:rtl/>
        </w:rPr>
        <w:t>به پیوست</w:t>
      </w:r>
      <w:r w:rsidRPr="000D40DA">
        <w:rPr>
          <w:rFonts w:asciiTheme="majorBidi" w:hAnsiTheme="majorBidi" w:hint="cs"/>
          <w:sz w:val="24"/>
          <w:rtl/>
        </w:rPr>
        <w:t xml:space="preserve"> برگ آنالیز ظروف بسته</w:t>
      </w:r>
      <w:r w:rsidRPr="000D40DA">
        <w:rPr>
          <w:rFonts w:asciiTheme="majorBidi" w:hAnsiTheme="majorBidi"/>
          <w:sz w:val="24"/>
          <w:rtl/>
        </w:rPr>
        <w:softHyphen/>
      </w:r>
      <w:r w:rsidRPr="000D40DA">
        <w:rPr>
          <w:rFonts w:asciiTheme="majorBidi" w:hAnsiTheme="majorBidi" w:hint="cs"/>
          <w:sz w:val="24"/>
          <w:rtl/>
        </w:rPr>
        <w:t xml:space="preserve">بندی </w:t>
      </w:r>
      <w:r>
        <w:rPr>
          <w:rFonts w:asciiTheme="majorBidi" w:hAnsiTheme="majorBidi" w:hint="cs"/>
          <w:sz w:val="24"/>
          <w:rtl/>
        </w:rPr>
        <w:t>ارسال گردد</w:t>
      </w:r>
      <w:r w:rsidR="00630536">
        <w:rPr>
          <w:rFonts w:asciiTheme="majorBidi" w:hAnsiTheme="majorBidi" w:hint="cs"/>
          <w:sz w:val="24"/>
          <w:rtl/>
        </w:rPr>
        <w:t>.</w:t>
      </w:r>
    </w:p>
    <w:p w14:paraId="45982794" w14:textId="77777777" w:rsidR="00F86D30" w:rsidRDefault="00F86D30" w:rsidP="00337A9B">
      <w:pPr>
        <w:rPr>
          <w:rFonts w:asciiTheme="majorBidi" w:hAnsiTheme="majorBidi"/>
          <w:sz w:val="24"/>
          <w:rtl/>
        </w:rPr>
      </w:pPr>
    </w:p>
    <w:p w14:paraId="0CA1DAF3" w14:textId="0F591554" w:rsidR="006572C6" w:rsidRPr="00337A9B" w:rsidRDefault="006572C6" w:rsidP="00167BFD">
      <w:pPr>
        <w:rPr>
          <w:rFonts w:asciiTheme="majorBidi" w:hAnsiTheme="majorBidi"/>
          <w:sz w:val="24"/>
          <w:rtl/>
        </w:rPr>
      </w:pPr>
      <w:r w:rsidRPr="00AE5D28">
        <w:rPr>
          <w:rFonts w:asciiTheme="majorBidi" w:hAnsiTheme="majorBidi"/>
          <w:b/>
          <w:bCs/>
          <w:sz w:val="28"/>
          <w:szCs w:val="28"/>
          <w:rtl/>
        </w:rPr>
        <w:t xml:space="preserve">بخش </w:t>
      </w:r>
      <w:r w:rsidR="00167BFD">
        <w:rPr>
          <w:rFonts w:asciiTheme="majorBidi" w:hAnsiTheme="majorBidi" w:hint="cs"/>
          <w:b/>
          <w:bCs/>
          <w:sz w:val="28"/>
          <w:szCs w:val="28"/>
          <w:rtl/>
        </w:rPr>
        <w:t>5</w:t>
      </w:r>
      <w:r w:rsidRPr="00AE5D28">
        <w:rPr>
          <w:rFonts w:asciiTheme="majorBidi" w:hAnsiTheme="majorBidi"/>
          <w:b/>
          <w:bCs/>
          <w:sz w:val="28"/>
          <w:szCs w:val="28"/>
          <w:rtl/>
        </w:rPr>
        <w:t>- تجهیزات و دستگاه</w:t>
      </w:r>
      <w:r w:rsidRPr="00AE5D28">
        <w:rPr>
          <w:rFonts w:asciiTheme="majorBidi" w:hAnsiTheme="majorBidi"/>
          <w:b/>
          <w:bCs/>
          <w:sz w:val="28"/>
          <w:szCs w:val="28"/>
          <w:rtl/>
        </w:rPr>
        <w:softHyphen/>
        <w:t>ها</w:t>
      </w:r>
    </w:p>
    <w:p w14:paraId="385951ED" w14:textId="0309A648" w:rsidR="006572C6" w:rsidRDefault="006E6C59" w:rsidP="00630536">
      <w:pPr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 xml:space="preserve">* </w:t>
      </w:r>
      <w:r w:rsidR="006572C6" w:rsidRPr="00CC5611">
        <w:rPr>
          <w:rFonts w:asciiTheme="majorBidi" w:hAnsiTheme="majorBidi"/>
          <w:sz w:val="24"/>
          <w:rtl/>
        </w:rPr>
        <w:t>فهرست تجهیزات و دستگاه</w:t>
      </w:r>
      <w:r w:rsidR="006572C6" w:rsidRPr="00CC5611">
        <w:rPr>
          <w:rFonts w:asciiTheme="majorBidi" w:hAnsiTheme="majorBidi"/>
          <w:sz w:val="24"/>
          <w:rtl/>
        </w:rPr>
        <w:softHyphen/>
        <w:t xml:space="preserve">های مورد استفاده در </w:t>
      </w:r>
      <w:r w:rsidR="00630536">
        <w:rPr>
          <w:rFonts w:asciiTheme="majorBidi" w:hAnsiTheme="majorBidi" w:hint="cs"/>
          <w:sz w:val="24"/>
          <w:rtl/>
        </w:rPr>
        <w:t xml:space="preserve">هر یک از مراحل </w:t>
      </w:r>
      <w:r w:rsidR="00630536">
        <w:rPr>
          <w:rFonts w:asciiTheme="majorBidi" w:hAnsiTheme="majorBidi"/>
          <w:sz w:val="24"/>
          <w:rtl/>
        </w:rPr>
        <w:t>فرآوری</w:t>
      </w:r>
    </w:p>
    <w:p w14:paraId="626B3CAF" w14:textId="23EADFD0" w:rsidR="006572C6" w:rsidRDefault="006572C6" w:rsidP="006572C6">
      <w:pPr>
        <w:rPr>
          <w:rFonts w:asciiTheme="majorBidi" w:hAnsiTheme="majorBidi"/>
          <w:b/>
          <w:bCs/>
          <w:sz w:val="32"/>
          <w:szCs w:val="32"/>
          <w:rtl/>
        </w:rPr>
      </w:pPr>
    </w:p>
    <w:p w14:paraId="49794B10" w14:textId="21B743BF" w:rsidR="006572C6" w:rsidRPr="00E84E0C" w:rsidRDefault="006572C6" w:rsidP="00167BFD">
      <w:pPr>
        <w:rPr>
          <w:rFonts w:asciiTheme="majorBidi" w:hAnsiTheme="majorBidi"/>
          <w:b/>
          <w:bCs/>
          <w:sz w:val="28"/>
          <w:szCs w:val="28"/>
          <w:rtl/>
        </w:rPr>
      </w:pPr>
      <w:r w:rsidRPr="00E84E0C">
        <w:rPr>
          <w:rFonts w:asciiTheme="majorBidi" w:hAnsiTheme="majorBidi"/>
          <w:b/>
          <w:bCs/>
          <w:sz w:val="28"/>
          <w:szCs w:val="28"/>
          <w:rtl/>
        </w:rPr>
        <w:t xml:space="preserve">بخش </w:t>
      </w:r>
      <w:r w:rsidR="00167BFD">
        <w:rPr>
          <w:rFonts w:asciiTheme="majorBidi" w:hAnsiTheme="majorBidi" w:hint="cs"/>
          <w:b/>
          <w:bCs/>
          <w:sz w:val="28"/>
          <w:szCs w:val="28"/>
          <w:rtl/>
        </w:rPr>
        <w:t>6</w:t>
      </w:r>
      <w:r w:rsidRPr="00E84E0C">
        <w:rPr>
          <w:rFonts w:asciiTheme="majorBidi" w:hAnsiTheme="majorBidi"/>
          <w:b/>
          <w:bCs/>
          <w:sz w:val="28"/>
          <w:szCs w:val="28"/>
          <w:rtl/>
        </w:rPr>
        <w:t xml:space="preserve">- </w:t>
      </w:r>
      <w:r w:rsidRPr="00E84E0C">
        <w:rPr>
          <w:rFonts w:asciiTheme="majorBidi" w:hAnsiTheme="majorBidi" w:hint="cs"/>
          <w:b/>
          <w:bCs/>
          <w:sz w:val="28"/>
          <w:szCs w:val="28"/>
          <w:rtl/>
        </w:rPr>
        <w:t>مدارک مختص برای تمدید پروانه</w:t>
      </w:r>
    </w:p>
    <w:p w14:paraId="64A77E35" w14:textId="0BCE08C7" w:rsidR="006572C6" w:rsidRPr="004A6668" w:rsidRDefault="00050FEE" w:rsidP="00CC5611">
      <w:pPr>
        <w:jc w:val="both"/>
        <w:rPr>
          <w:rFonts w:asciiTheme="majorBidi" w:hAnsiTheme="majorBidi"/>
          <w:sz w:val="24"/>
          <w:rtl/>
        </w:rPr>
      </w:pPr>
      <w:r w:rsidRPr="00CC5611">
        <w:rPr>
          <w:rFonts w:asciiTheme="majorBidi" w:hAnsiTheme="majorBidi" w:hint="cs"/>
          <w:sz w:val="24"/>
          <w:rtl/>
        </w:rPr>
        <w:t>1-</w:t>
      </w:r>
      <w:r w:rsidR="00167BFD" w:rsidRPr="00CC5611">
        <w:rPr>
          <w:rFonts w:asciiTheme="majorBidi" w:hAnsiTheme="majorBidi" w:hint="cs"/>
          <w:sz w:val="24"/>
          <w:rtl/>
        </w:rPr>
        <w:t>6</w:t>
      </w:r>
      <w:r w:rsidR="006572C6" w:rsidRPr="00CC5611">
        <w:rPr>
          <w:rFonts w:asciiTheme="majorBidi" w:hAnsiTheme="majorBidi" w:hint="cs"/>
          <w:sz w:val="24"/>
          <w:rtl/>
        </w:rPr>
        <w:t>- تاریخ صدور نخستین مجوز ساخت</w:t>
      </w:r>
    </w:p>
    <w:p w14:paraId="3E587D11" w14:textId="700610FC" w:rsidR="006572C6" w:rsidRPr="004A6668" w:rsidRDefault="00050FEE" w:rsidP="00CC5611">
      <w:pPr>
        <w:jc w:val="both"/>
        <w:rPr>
          <w:rFonts w:asciiTheme="majorBidi" w:hAnsiTheme="majorBidi"/>
          <w:sz w:val="24"/>
          <w:rtl/>
        </w:rPr>
      </w:pPr>
      <w:r w:rsidRPr="00CC5611">
        <w:rPr>
          <w:rFonts w:asciiTheme="majorBidi" w:hAnsiTheme="majorBidi" w:hint="cs"/>
          <w:sz w:val="24"/>
          <w:rtl/>
        </w:rPr>
        <w:t>2-</w:t>
      </w:r>
      <w:r w:rsidR="00167BFD" w:rsidRPr="00CC5611">
        <w:rPr>
          <w:rFonts w:asciiTheme="majorBidi" w:hAnsiTheme="majorBidi" w:hint="cs"/>
          <w:sz w:val="24"/>
          <w:rtl/>
        </w:rPr>
        <w:t>6</w:t>
      </w:r>
      <w:r w:rsidR="006572C6" w:rsidRPr="00CC5611">
        <w:rPr>
          <w:rFonts w:asciiTheme="majorBidi" w:hAnsiTheme="majorBidi" w:hint="cs"/>
          <w:sz w:val="24"/>
          <w:rtl/>
        </w:rPr>
        <w:t>- کد ثبت</w:t>
      </w:r>
    </w:p>
    <w:p w14:paraId="0B9520B3" w14:textId="30CFF436" w:rsidR="006572C6" w:rsidRPr="00CC5611" w:rsidRDefault="00050FEE" w:rsidP="00CC5611">
      <w:pPr>
        <w:jc w:val="both"/>
        <w:rPr>
          <w:rFonts w:asciiTheme="majorBidi" w:hAnsiTheme="majorBidi"/>
          <w:sz w:val="24"/>
          <w:rtl/>
        </w:rPr>
      </w:pPr>
      <w:r w:rsidRPr="00CC5611">
        <w:rPr>
          <w:rFonts w:asciiTheme="majorBidi" w:hAnsiTheme="majorBidi" w:hint="cs"/>
          <w:sz w:val="24"/>
          <w:rtl/>
        </w:rPr>
        <w:t>3-</w:t>
      </w:r>
      <w:r w:rsidR="00167BFD" w:rsidRPr="00CC5611">
        <w:rPr>
          <w:rFonts w:asciiTheme="majorBidi" w:hAnsiTheme="majorBidi" w:hint="cs"/>
          <w:sz w:val="24"/>
          <w:rtl/>
        </w:rPr>
        <w:t>6</w:t>
      </w:r>
      <w:r w:rsidR="006572C6" w:rsidRPr="00CC5611">
        <w:rPr>
          <w:rFonts w:asciiTheme="majorBidi" w:hAnsiTheme="majorBidi" w:hint="cs"/>
          <w:sz w:val="24"/>
          <w:rtl/>
        </w:rPr>
        <w:t>- تعداد سری ساخت</w:t>
      </w:r>
      <w:r w:rsidR="006572C6" w:rsidRPr="00CC5611">
        <w:rPr>
          <w:rFonts w:asciiTheme="majorBidi" w:hAnsiTheme="majorBidi"/>
          <w:sz w:val="24"/>
          <w:rtl/>
        </w:rPr>
        <w:softHyphen/>
      </w:r>
      <w:r w:rsidR="006572C6" w:rsidRPr="00CC5611">
        <w:rPr>
          <w:rFonts w:asciiTheme="majorBidi" w:hAnsiTheme="majorBidi" w:hint="cs"/>
          <w:sz w:val="24"/>
          <w:rtl/>
        </w:rPr>
        <w:t>های تولیدی از ابتدا تا کنون</w:t>
      </w:r>
    </w:p>
    <w:p w14:paraId="49B31CE1" w14:textId="3E6568A4" w:rsidR="008B3F8A" w:rsidRDefault="00167BFD" w:rsidP="00167BFD">
      <w:pPr>
        <w:jc w:val="both"/>
        <w:rPr>
          <w:rFonts w:asciiTheme="majorBidi" w:hAnsiTheme="majorBidi"/>
          <w:sz w:val="24"/>
          <w:rtl/>
        </w:rPr>
      </w:pPr>
      <w:r w:rsidRPr="00CC5611">
        <w:rPr>
          <w:rFonts w:asciiTheme="majorBidi" w:hAnsiTheme="majorBidi" w:hint="cs"/>
          <w:sz w:val="24"/>
          <w:rtl/>
        </w:rPr>
        <w:t>4</w:t>
      </w:r>
      <w:r w:rsidR="00050FEE" w:rsidRPr="00CC5611">
        <w:rPr>
          <w:rFonts w:asciiTheme="majorBidi" w:hAnsiTheme="majorBidi" w:hint="cs"/>
          <w:sz w:val="24"/>
          <w:rtl/>
        </w:rPr>
        <w:t>-</w:t>
      </w:r>
      <w:r w:rsidRPr="00CC5611">
        <w:rPr>
          <w:rFonts w:asciiTheme="majorBidi" w:hAnsiTheme="majorBidi" w:hint="cs"/>
          <w:sz w:val="24"/>
          <w:rtl/>
        </w:rPr>
        <w:t>6</w:t>
      </w:r>
      <w:r w:rsidR="006572C6" w:rsidRPr="00CC5611">
        <w:rPr>
          <w:rFonts w:asciiTheme="majorBidi" w:hAnsiTheme="majorBidi" w:hint="cs"/>
          <w:sz w:val="24"/>
          <w:rtl/>
        </w:rPr>
        <w:t xml:space="preserve">- </w:t>
      </w:r>
      <w:r w:rsidR="008A7D79">
        <w:rPr>
          <w:rFonts w:asciiTheme="majorBidi" w:hAnsiTheme="majorBidi" w:hint="cs"/>
          <w:sz w:val="24"/>
          <w:rtl/>
        </w:rPr>
        <w:t>فهرست تغییرات نسبت به مجوز پیشین</w:t>
      </w:r>
    </w:p>
    <w:p w14:paraId="3C4DE69F" w14:textId="0205D14A" w:rsidR="000D40DA" w:rsidRDefault="000D40DA" w:rsidP="00167BFD">
      <w:pPr>
        <w:jc w:val="both"/>
        <w:rPr>
          <w:rFonts w:asciiTheme="majorBidi" w:hAnsiTheme="majorBidi"/>
          <w:sz w:val="24"/>
          <w:rtl/>
        </w:rPr>
      </w:pPr>
    </w:p>
    <w:p w14:paraId="6C63DC85" w14:textId="4D2C5021" w:rsidR="000D40DA" w:rsidRDefault="000D40DA" w:rsidP="00F86D30">
      <w:pPr>
        <w:jc w:val="both"/>
        <w:rPr>
          <w:rFonts w:asciiTheme="majorBidi" w:hAnsiTheme="majorBidi"/>
          <w:b/>
          <w:bCs/>
          <w:sz w:val="28"/>
          <w:szCs w:val="28"/>
          <w:rtl/>
        </w:rPr>
      </w:pPr>
      <w:r w:rsidRPr="000D40DA">
        <w:rPr>
          <w:rFonts w:asciiTheme="majorBidi" w:hAnsiTheme="majorBidi" w:hint="cs"/>
          <w:b/>
          <w:bCs/>
          <w:sz w:val="28"/>
          <w:szCs w:val="28"/>
          <w:rtl/>
        </w:rPr>
        <w:t>بخش 7- پیوست</w:t>
      </w:r>
      <w:r w:rsidR="000F6161">
        <w:rPr>
          <w:rFonts w:asciiTheme="majorBidi" w:hAnsiTheme="majorBidi"/>
          <w:b/>
          <w:bCs/>
          <w:sz w:val="28"/>
          <w:szCs w:val="28"/>
          <w:rtl/>
        </w:rPr>
        <w:softHyphen/>
      </w:r>
      <w:r w:rsidRPr="000D40DA">
        <w:rPr>
          <w:rFonts w:asciiTheme="majorBidi" w:hAnsiTheme="majorBidi" w:hint="cs"/>
          <w:b/>
          <w:bCs/>
          <w:sz w:val="28"/>
          <w:szCs w:val="28"/>
          <w:rtl/>
        </w:rPr>
        <w:t>ها</w:t>
      </w:r>
    </w:p>
    <w:p w14:paraId="7912D4FB" w14:textId="086AB85E" w:rsidR="00F86D30" w:rsidRPr="00722475" w:rsidRDefault="00722475" w:rsidP="00F86D30">
      <w:pPr>
        <w:jc w:val="both"/>
        <w:rPr>
          <w:rFonts w:asciiTheme="majorBidi" w:hAnsiTheme="majorBidi"/>
          <w:sz w:val="24"/>
          <w:rtl/>
        </w:rPr>
      </w:pPr>
      <w:r w:rsidRPr="00722475">
        <w:rPr>
          <w:rFonts w:asciiTheme="majorBidi" w:hAnsiTheme="majorBidi" w:hint="cs"/>
          <w:sz w:val="24"/>
          <w:rtl/>
        </w:rPr>
        <w:t>شامل برگ آنالیز، مستندات دستگاهی و محاسباتی، قراردادها، تصاویر منابع مورد استناد، پروانه</w:t>
      </w:r>
      <w:r w:rsidRPr="00722475">
        <w:rPr>
          <w:rFonts w:asciiTheme="majorBidi" w:hAnsiTheme="majorBidi"/>
          <w:sz w:val="24"/>
          <w:rtl/>
        </w:rPr>
        <w:softHyphen/>
      </w:r>
      <w:r w:rsidRPr="00722475">
        <w:rPr>
          <w:rFonts w:asciiTheme="majorBidi" w:hAnsiTheme="majorBidi" w:hint="cs"/>
          <w:sz w:val="24"/>
          <w:rtl/>
        </w:rPr>
        <w:t>های مرتبط صادره و ...</w:t>
      </w:r>
    </w:p>
    <w:sectPr w:rsidR="00F86D30" w:rsidRPr="00722475" w:rsidSect="007D5E25">
      <w:headerReference w:type="default" r:id="rId12"/>
      <w:pgSz w:w="11906" w:h="16838"/>
      <w:pgMar w:top="1440" w:right="1440" w:bottom="1440" w:left="1440" w:header="0" w:footer="340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BD9E" w14:textId="77777777" w:rsidR="00B93970" w:rsidRDefault="00B93970">
      <w:r>
        <w:separator/>
      </w:r>
    </w:p>
  </w:endnote>
  <w:endnote w:type="continuationSeparator" w:id="0">
    <w:p w14:paraId="3E7267F5" w14:textId="77777777" w:rsidR="00B93970" w:rsidRDefault="00B9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47F3" w14:textId="77777777" w:rsidR="00B93970" w:rsidRDefault="00B93970">
      <w:r>
        <w:separator/>
      </w:r>
    </w:p>
  </w:footnote>
  <w:footnote w:type="continuationSeparator" w:id="0">
    <w:p w14:paraId="79117E14" w14:textId="77777777" w:rsidR="00B93970" w:rsidRDefault="00B9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88BBC" w14:textId="77777777" w:rsidR="00BF4C5D" w:rsidRPr="004159E5" w:rsidRDefault="00BF4C5D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bidi="ar-SA"/>
      </w:rPr>
      <w:drawing>
        <wp:anchor distT="0" distB="0" distL="114300" distR="114300" simplePos="0" relativeHeight="251731968" behindDoc="1" locked="0" layoutInCell="0" allowOverlap="1" wp14:anchorId="19972F57" wp14:editId="57FFCC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28465" cy="5478780"/>
          <wp:effectExtent l="0" t="0" r="635" b="7620"/>
          <wp:wrapNone/>
          <wp:docPr id="31" name="Picture 31" descr="F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547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56990" w14:textId="77777777" w:rsidR="00BF4C5D" w:rsidRPr="00D75FE4" w:rsidRDefault="00BF4C5D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BF4C5D" w:rsidRPr="00AD2AC9" w14:paraId="5E417D7B" w14:textId="77777777" w:rsidTr="00074449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531F90FA" w14:textId="77777777" w:rsidR="00BF4C5D" w:rsidRPr="00AD2AC9" w:rsidRDefault="00BF4C5D" w:rsidP="000F2760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0B434E4A" wp14:editId="301F1845">
                <wp:extent cx="957532" cy="775335"/>
                <wp:effectExtent l="0" t="0" r="0" b="571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D09B496" w14:textId="77777777" w:rsidR="00BF4C5D" w:rsidRPr="00AD2AC9" w:rsidRDefault="00BF4C5D" w:rsidP="000F2760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33F2C910" wp14:editId="041834EC">
                <wp:extent cx="1077243" cy="758825"/>
                <wp:effectExtent l="0" t="0" r="8890" b="317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7861E2AA" w14:textId="77777777" w:rsidR="00BF4C5D" w:rsidRPr="00AD2AC9" w:rsidRDefault="00BF4C5D" w:rsidP="000F2760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2FB2E780" wp14:editId="7D67E1F4">
                <wp:extent cx="1371600" cy="542206"/>
                <wp:effectExtent l="0" t="0" r="0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F4C5D" w:rsidRPr="00AD2AC9" w14:paraId="75A7BC76" w14:textId="77777777" w:rsidTr="000F2760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1177BCEA" w14:textId="77777777" w:rsidR="00BF4C5D" w:rsidRPr="00CF3014" w:rsidRDefault="00BF4C5D" w:rsidP="00BF4C5D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ماده اولی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39971FB2" w14:textId="77777777" w:rsidR="00BF4C5D" w:rsidRPr="00894F29" w:rsidRDefault="00BF4C5D" w:rsidP="008C3123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BF4C5D" w:rsidRPr="00AD2AC9" w14:paraId="77D5540D" w14:textId="77777777" w:rsidTr="00330404">
      <w:trPr>
        <w:trHeight w:val="454"/>
      </w:trPr>
      <w:tc>
        <w:tcPr>
          <w:tcW w:w="993" w:type="dxa"/>
          <w:vAlign w:val="center"/>
        </w:tcPr>
        <w:p w14:paraId="3EF6020A" w14:textId="1DF6F015" w:rsidR="00BF4C5D" w:rsidRPr="00894F29" w:rsidRDefault="00E70E33" w:rsidP="00E70E33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="00BF4C5D"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7EB9072E" w14:textId="77777777" w:rsidR="00BF4C5D" w:rsidRPr="00894F29" w:rsidRDefault="00BF4C5D" w:rsidP="00BA0AE8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1B556FD7" w14:textId="77777777" w:rsidR="00BF4C5D" w:rsidRPr="00894F29" w:rsidRDefault="00BF4C5D" w:rsidP="00BA0AE8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37B055F6" w14:textId="77777777" w:rsidR="00BF4C5D" w:rsidRPr="00894F29" w:rsidRDefault="00BF4C5D" w:rsidP="00BA0AE8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02DE8375" w14:textId="77777777" w:rsidR="00BF4C5D" w:rsidRPr="00894F29" w:rsidRDefault="00BF4C5D" w:rsidP="0033098C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1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2D65BEC0" w14:textId="77777777" w:rsidR="00BF4C5D" w:rsidRPr="00894F29" w:rsidRDefault="00BF4C5D" w:rsidP="00BA0AE8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33539BC7" w14:textId="77777777" w:rsidR="00BF4C5D" w:rsidRPr="00F60DD1" w:rsidRDefault="00BF4C5D" w:rsidP="001F3C9E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9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298BEB79" w14:textId="77777777" w:rsidR="00BF4C5D" w:rsidRPr="00894F29" w:rsidRDefault="00BF4C5D" w:rsidP="00BA0AE8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4E06616C" w14:textId="77777777" w:rsidR="00BF4C5D" w:rsidRPr="000E7ABD" w:rsidRDefault="00BF4C5D" w:rsidP="00506345">
    <w:pPr>
      <w:bidi w:val="0"/>
      <w:jc w:val="center"/>
      <w:rPr>
        <w:sz w:val="2"/>
        <w:szCs w:val="2"/>
        <w:rtl/>
      </w:rPr>
    </w:pPr>
  </w:p>
  <w:p w14:paraId="65D438E2" w14:textId="77777777" w:rsidR="00BF4C5D" w:rsidRDefault="00BF4C5D" w:rsidP="00006B60">
    <w:pPr>
      <w:bidi w:val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215D" w14:textId="77777777" w:rsidR="006F7B0A" w:rsidRPr="004159E5" w:rsidRDefault="00B93970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val="fa-IR"/>
      </w:rPr>
      <w:pict w14:anchorId="7D3B6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left:0;text-align:left;margin-left:0;margin-top:0;width:332.95pt;height:431.4pt;z-index:-251594752;mso-position-horizontal:center;mso-position-horizontal-relative:margin;mso-position-vertical:center;mso-position-vertical-relative:margin" o:allowincell="f">
          <v:imagedata r:id="rId1" o:title="FDA" gain="19661f" blacklevel="22938f"/>
          <w10:wrap anchorx="margin" anchory="margin"/>
        </v:shape>
      </w:pict>
    </w:r>
  </w:p>
  <w:p w14:paraId="2F04D8E8" w14:textId="77777777" w:rsidR="006F7B0A" w:rsidRPr="00D75FE4" w:rsidRDefault="006F7B0A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6F7B0A" w:rsidRPr="00AD2AC9" w14:paraId="67BE6D8F" w14:textId="77777777" w:rsidTr="00074449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68021A50" w14:textId="77777777" w:rsidR="006F7B0A" w:rsidRPr="00AD2AC9" w:rsidRDefault="006F7B0A" w:rsidP="000F2760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43233D5A" wp14:editId="39F56CBA">
                <wp:extent cx="957532" cy="775335"/>
                <wp:effectExtent l="0" t="0" r="0" b="571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3B86DB1" w14:textId="77777777" w:rsidR="006F7B0A" w:rsidRPr="00AD2AC9" w:rsidRDefault="006F7B0A" w:rsidP="000F2760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1758FCE8" wp14:editId="4BEB01E2">
                <wp:extent cx="1077243" cy="758825"/>
                <wp:effectExtent l="0" t="0" r="8890" b="31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4554F817" w14:textId="77777777" w:rsidR="006F7B0A" w:rsidRPr="00AD2AC9" w:rsidRDefault="006F7B0A" w:rsidP="000F2760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11B41E62" wp14:editId="45FE62ED">
                <wp:extent cx="1371600" cy="542206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7B0A" w:rsidRPr="00AD2AC9" w14:paraId="24A569ED" w14:textId="77777777" w:rsidTr="000F2760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0F7DF3AC" w14:textId="1AFCD207" w:rsidR="006F7B0A" w:rsidRPr="00CF3014" w:rsidRDefault="001F2FCF" w:rsidP="00BF4C5D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ماده اولی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6DF9D676" w14:textId="77777777" w:rsidR="006F7B0A" w:rsidRPr="00894F29" w:rsidRDefault="006F7B0A" w:rsidP="008C3123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6F7B0A" w:rsidRPr="00AD2AC9" w14:paraId="0E7C4F09" w14:textId="77777777" w:rsidTr="00330404">
      <w:trPr>
        <w:trHeight w:val="454"/>
      </w:trPr>
      <w:tc>
        <w:tcPr>
          <w:tcW w:w="993" w:type="dxa"/>
          <w:vAlign w:val="center"/>
        </w:tcPr>
        <w:p w14:paraId="78DD62B7" w14:textId="40DE2F91" w:rsidR="006F7B0A" w:rsidRPr="00894F29" w:rsidRDefault="00E70E33" w:rsidP="00E70E33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="006F7B0A"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6020FA78" w14:textId="77777777" w:rsidR="006F7B0A" w:rsidRPr="00894F29" w:rsidRDefault="006F7B0A" w:rsidP="00BA0AE8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6C35AE53" w14:textId="77777777" w:rsidR="006F7B0A" w:rsidRPr="00894F29" w:rsidRDefault="006F7B0A" w:rsidP="00BA0AE8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626D9319" w14:textId="77777777" w:rsidR="006F7B0A" w:rsidRPr="00894F29" w:rsidRDefault="006F7B0A" w:rsidP="00BA0AE8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20B1041F" w14:textId="77777777" w:rsidR="006F7B0A" w:rsidRPr="00894F29" w:rsidRDefault="006F7B0A" w:rsidP="0033098C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1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41F7CB2A" w14:textId="77777777" w:rsidR="006F7B0A" w:rsidRPr="00894F29" w:rsidRDefault="006F7B0A" w:rsidP="00BA0AE8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5A39E30C" w14:textId="77777777" w:rsidR="006F7B0A" w:rsidRPr="00F60DD1" w:rsidRDefault="006F7B0A" w:rsidP="001F3C9E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9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79C82690" w14:textId="77777777" w:rsidR="006F7B0A" w:rsidRPr="00894F29" w:rsidRDefault="006F7B0A" w:rsidP="00BA0AE8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51F0D553" w14:textId="77777777" w:rsidR="006F7B0A" w:rsidRPr="000E7ABD" w:rsidRDefault="006F7B0A" w:rsidP="00506345">
    <w:pPr>
      <w:bidi w:val="0"/>
      <w:jc w:val="center"/>
      <w:rPr>
        <w:sz w:val="2"/>
        <w:szCs w:val="2"/>
        <w:rtl/>
      </w:rPr>
    </w:pPr>
  </w:p>
  <w:p w14:paraId="1F34AED1" w14:textId="77777777" w:rsidR="006F7B0A" w:rsidRDefault="006F7B0A" w:rsidP="00006B60">
    <w:pPr>
      <w:bidi w:val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D6D9" w14:textId="77777777" w:rsidR="008B3F8A" w:rsidRPr="004159E5" w:rsidRDefault="00B93970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val="fa-IR"/>
      </w:rPr>
      <w:pict w14:anchorId="21257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left:0;text-align:left;margin-left:0;margin-top:0;width:332.95pt;height:431.4pt;z-index:-251590656;mso-position-horizontal:center;mso-position-horizontal-relative:margin;mso-position-vertical:center;mso-position-vertical-relative:margin" o:allowincell="f">
          <v:imagedata r:id="rId1" o:title="FDA" gain="19661f" blacklevel="22938f"/>
          <w10:wrap anchorx="margin" anchory="margin"/>
        </v:shape>
      </w:pict>
    </w:r>
  </w:p>
  <w:p w14:paraId="62CB084A" w14:textId="77777777" w:rsidR="008B3F8A" w:rsidRPr="00D75FE4" w:rsidRDefault="008B3F8A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8B3F8A" w:rsidRPr="00AD2AC9" w14:paraId="014B16C2" w14:textId="77777777" w:rsidTr="00074449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2209E756" w14:textId="77777777" w:rsidR="008B3F8A" w:rsidRPr="00AD2AC9" w:rsidRDefault="008B3F8A" w:rsidP="000F2760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19CA3D4C" wp14:editId="7E9E4327">
                <wp:extent cx="957532" cy="775335"/>
                <wp:effectExtent l="0" t="0" r="0" b="571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0FC89A8" w14:textId="77777777" w:rsidR="008B3F8A" w:rsidRPr="00AD2AC9" w:rsidRDefault="008B3F8A" w:rsidP="000F2760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1883385D" wp14:editId="7D1611BC">
                <wp:extent cx="1077243" cy="758825"/>
                <wp:effectExtent l="0" t="0" r="889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2339F3CF" w14:textId="77777777" w:rsidR="008B3F8A" w:rsidRPr="00AD2AC9" w:rsidRDefault="008B3F8A" w:rsidP="000F2760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52B36437" wp14:editId="471862D4">
                <wp:extent cx="1371600" cy="542206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B3F8A" w:rsidRPr="00AD2AC9" w14:paraId="43CAEBE5" w14:textId="77777777" w:rsidTr="000F2760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38B4B9B0" w14:textId="1557F303" w:rsidR="008B3F8A" w:rsidRPr="00CF3014" w:rsidRDefault="001F2FCF" w:rsidP="00BF4C5D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ماده اولی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08446B09" w14:textId="77777777" w:rsidR="008B3F8A" w:rsidRPr="00894F29" w:rsidRDefault="008B3F8A" w:rsidP="008C3123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8B3F8A" w:rsidRPr="00AD2AC9" w14:paraId="09FA4943" w14:textId="77777777" w:rsidTr="00330404">
      <w:trPr>
        <w:trHeight w:val="454"/>
      </w:trPr>
      <w:tc>
        <w:tcPr>
          <w:tcW w:w="993" w:type="dxa"/>
          <w:vAlign w:val="center"/>
        </w:tcPr>
        <w:p w14:paraId="5AC88FCC" w14:textId="59B388CC" w:rsidR="008B3F8A" w:rsidRPr="00894F29" w:rsidRDefault="00E70E33" w:rsidP="00E70E33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="00F143B8">
            <w:rPr>
              <w:rFonts w:hint="cs"/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  <w:r w:rsidR="00F143B8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5B417C9E" w14:textId="77777777" w:rsidR="008B3F8A" w:rsidRPr="00894F29" w:rsidRDefault="008B3F8A" w:rsidP="00BA0AE8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7A56AEBC" w14:textId="77777777" w:rsidR="008B3F8A" w:rsidRPr="00894F29" w:rsidRDefault="008B3F8A" w:rsidP="00BA0AE8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6A7A4D5E" w14:textId="77777777" w:rsidR="008B3F8A" w:rsidRPr="00894F29" w:rsidRDefault="008B3F8A" w:rsidP="00BA0AE8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70F6FEB7" w14:textId="77777777" w:rsidR="008B3F8A" w:rsidRPr="00894F29" w:rsidRDefault="008B3F8A" w:rsidP="0033098C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1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4E969E14" w14:textId="77777777" w:rsidR="008B3F8A" w:rsidRPr="00894F29" w:rsidRDefault="008B3F8A" w:rsidP="00BA0AE8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033B38D1" w14:textId="77777777" w:rsidR="008B3F8A" w:rsidRPr="00F60DD1" w:rsidRDefault="008B3F8A" w:rsidP="001F3C9E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9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11FF4B59" w14:textId="77777777" w:rsidR="008B3F8A" w:rsidRPr="00894F29" w:rsidRDefault="008B3F8A" w:rsidP="00BA0AE8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61D95519" w14:textId="77777777" w:rsidR="008B3F8A" w:rsidRPr="000E7ABD" w:rsidRDefault="008B3F8A" w:rsidP="00506345">
    <w:pPr>
      <w:bidi w:val="0"/>
      <w:jc w:val="center"/>
      <w:rPr>
        <w:sz w:val="2"/>
        <w:szCs w:val="2"/>
        <w:rtl/>
      </w:rPr>
    </w:pPr>
  </w:p>
  <w:p w14:paraId="69A27E0A" w14:textId="77777777" w:rsidR="008B3F8A" w:rsidRDefault="008B3F8A" w:rsidP="00006B60">
    <w:pPr>
      <w:bidi w:val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69756" w14:textId="77777777" w:rsidR="003C16B4" w:rsidRPr="004159E5" w:rsidRDefault="00B93970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val="fa-IR"/>
      </w:rPr>
      <w:pict w14:anchorId="72265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left:0;text-align:left;margin-left:0;margin-top:0;width:332.95pt;height:431.4pt;z-index:-251588608;mso-position-horizontal:center;mso-position-horizontal-relative:margin;mso-position-vertical:center;mso-position-vertical-relative:margin" o:allowincell="f">
          <v:imagedata r:id="rId1" o:title="FDA" gain="19661f" blacklevel="22938f"/>
          <w10:wrap anchorx="margin" anchory="margin"/>
        </v:shape>
      </w:pict>
    </w:r>
  </w:p>
  <w:p w14:paraId="178887E6" w14:textId="77777777" w:rsidR="003C16B4" w:rsidRPr="00D75FE4" w:rsidRDefault="003C16B4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3C16B4" w:rsidRPr="00AD2AC9" w14:paraId="39761316" w14:textId="77777777" w:rsidTr="00074449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6BD24B3C" w14:textId="77777777" w:rsidR="003C16B4" w:rsidRPr="00AD2AC9" w:rsidRDefault="003C16B4" w:rsidP="000F2760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3F84EDD3" wp14:editId="69A49AEE">
                <wp:extent cx="957532" cy="77533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D9D1DFA" w14:textId="77777777" w:rsidR="003C16B4" w:rsidRPr="00AD2AC9" w:rsidRDefault="003C16B4" w:rsidP="000F2760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6AD89026" wp14:editId="111EED08">
                <wp:extent cx="1077243" cy="758825"/>
                <wp:effectExtent l="0" t="0" r="889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0F93F04A" w14:textId="77777777" w:rsidR="003C16B4" w:rsidRPr="00AD2AC9" w:rsidRDefault="003C16B4" w:rsidP="000F2760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6A77FCAF" wp14:editId="1825A8EF">
                <wp:extent cx="1371600" cy="54220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C16B4" w:rsidRPr="00AD2AC9" w14:paraId="0B466251" w14:textId="77777777" w:rsidTr="000F2760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01C7026C" w14:textId="3B05FBB2" w:rsidR="003C16B4" w:rsidRPr="00CF3014" w:rsidRDefault="003C16B4" w:rsidP="00BF4C5D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ماده اولی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4AB48B07" w14:textId="77777777" w:rsidR="003C16B4" w:rsidRPr="00894F29" w:rsidRDefault="003C16B4" w:rsidP="008C3123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3C16B4" w:rsidRPr="00AD2AC9" w14:paraId="323AB157" w14:textId="77777777" w:rsidTr="00330404">
      <w:trPr>
        <w:trHeight w:val="454"/>
      </w:trPr>
      <w:tc>
        <w:tcPr>
          <w:tcW w:w="993" w:type="dxa"/>
          <w:vAlign w:val="center"/>
        </w:tcPr>
        <w:p w14:paraId="26366E95" w14:textId="5FB9D9A5" w:rsidR="003C16B4" w:rsidRPr="00894F29" w:rsidRDefault="00E70E33" w:rsidP="00E70E33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="003C16B4">
            <w:rPr>
              <w:rFonts w:hint="cs"/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  <w:r w:rsidR="003C16B4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113D039A" w14:textId="77777777" w:rsidR="003C16B4" w:rsidRPr="00894F29" w:rsidRDefault="003C16B4" w:rsidP="00BA0AE8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6CBFEAA2" w14:textId="77777777" w:rsidR="003C16B4" w:rsidRPr="00894F29" w:rsidRDefault="003C16B4" w:rsidP="00BA0AE8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199931D4" w14:textId="77777777" w:rsidR="003C16B4" w:rsidRPr="00894F29" w:rsidRDefault="003C16B4" w:rsidP="00BA0AE8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251957ED" w14:textId="77777777" w:rsidR="003C16B4" w:rsidRPr="00894F29" w:rsidRDefault="003C16B4" w:rsidP="0033098C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1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584EE4A1" w14:textId="77777777" w:rsidR="003C16B4" w:rsidRPr="00894F29" w:rsidRDefault="003C16B4" w:rsidP="00BA0AE8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65A5E3E8" w14:textId="77777777" w:rsidR="003C16B4" w:rsidRPr="00F60DD1" w:rsidRDefault="003C16B4" w:rsidP="001F3C9E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9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282518F2" w14:textId="77777777" w:rsidR="003C16B4" w:rsidRPr="00894F29" w:rsidRDefault="003C16B4" w:rsidP="00BA0AE8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10B21DA4" w14:textId="77777777" w:rsidR="003C16B4" w:rsidRPr="000E7ABD" w:rsidRDefault="003C16B4" w:rsidP="00506345">
    <w:pPr>
      <w:bidi w:val="0"/>
      <w:jc w:val="center"/>
      <w:rPr>
        <w:sz w:val="2"/>
        <w:szCs w:val="2"/>
        <w:rtl/>
      </w:rPr>
    </w:pPr>
  </w:p>
  <w:p w14:paraId="1C27D78D" w14:textId="77777777" w:rsidR="003C16B4" w:rsidRDefault="003C16B4" w:rsidP="00006B60">
    <w:pPr>
      <w:bidi w:val="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6408" w14:textId="6190D5EC" w:rsidR="00042F93" w:rsidRPr="00D75FE4" w:rsidRDefault="00B93970" w:rsidP="008A2AD5">
    <w:pPr>
      <w:shd w:val="clear" w:color="auto" w:fill="FFFFFF"/>
      <w:jc w:val="center"/>
      <w:rPr>
        <w:szCs w:val="20"/>
        <w:rtl/>
      </w:rPr>
    </w:pPr>
    <w:r>
      <w:rPr>
        <w:b/>
        <w:bCs/>
        <w:noProof/>
        <w:rtl/>
        <w:lang w:val="fa-IR"/>
      </w:rPr>
      <w:pict w14:anchorId="54D47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0;margin-top:0;width:332.95pt;height:431.4pt;z-index:-251598848;mso-position-horizontal:center;mso-position-horizontal-relative:margin;mso-position-vertical:center;mso-position-vertical-relative:margin" o:allowincell="f">
          <v:imagedata r:id="rId1" o:title="FDA" gain="19661f" blacklevel="22938f"/>
          <w10:wrap anchorx="margin" anchory="margin"/>
        </v:shape>
      </w:pict>
    </w: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042F93" w:rsidRPr="00AD2AC9" w14:paraId="137AB634" w14:textId="77777777" w:rsidTr="00042F93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5693F621" w14:textId="77777777" w:rsidR="00042F93" w:rsidRPr="00AD2AC9" w:rsidRDefault="00042F93" w:rsidP="006572C6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2B283120" wp14:editId="3FF16534">
                <wp:extent cx="957532" cy="775335"/>
                <wp:effectExtent l="0" t="0" r="0" b="571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5564554" w14:textId="77777777" w:rsidR="00042F93" w:rsidRPr="00AD2AC9" w:rsidRDefault="00042F93" w:rsidP="006572C6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2AC447CB" wp14:editId="470310A9">
                <wp:extent cx="1077243" cy="758825"/>
                <wp:effectExtent l="0" t="0" r="8890" b="3175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59AE6C39" w14:textId="77777777" w:rsidR="00042F93" w:rsidRPr="00AD2AC9" w:rsidRDefault="00042F93" w:rsidP="006572C6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5BA2FC09" wp14:editId="16ABBA8A">
                <wp:extent cx="1371600" cy="542206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42F93" w:rsidRPr="00AD2AC9" w14:paraId="218A48F0" w14:textId="77777777" w:rsidTr="00042F93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65ACA727" w14:textId="184EB134" w:rsidR="00042F93" w:rsidRPr="00CF3014" w:rsidRDefault="001F2FCF" w:rsidP="006572C6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ساخت ماده اولی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2B958133" w14:textId="77777777" w:rsidR="00042F93" w:rsidRPr="00894F29" w:rsidRDefault="00042F93" w:rsidP="006572C6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042F93" w:rsidRPr="00AD2AC9" w14:paraId="0F898E63" w14:textId="77777777" w:rsidTr="00042F93">
      <w:trPr>
        <w:trHeight w:val="454"/>
      </w:trPr>
      <w:tc>
        <w:tcPr>
          <w:tcW w:w="993" w:type="dxa"/>
          <w:vAlign w:val="center"/>
        </w:tcPr>
        <w:p w14:paraId="511CD6A2" w14:textId="4338C103" w:rsidR="00042F93" w:rsidRPr="00894F29" w:rsidRDefault="00E70E33" w:rsidP="00BF4C5D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="005E6053">
            <w:rPr>
              <w:rFonts w:hint="cs"/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5A62EE93" w14:textId="77777777" w:rsidR="00042F93" w:rsidRPr="00894F29" w:rsidRDefault="00042F93" w:rsidP="006572C6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2067628F" w14:textId="77777777" w:rsidR="00042F93" w:rsidRPr="00894F29" w:rsidRDefault="00042F93" w:rsidP="006572C6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393CC3AB" w14:textId="77777777" w:rsidR="00042F93" w:rsidRPr="00894F29" w:rsidRDefault="00042F93" w:rsidP="006572C6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6B2B480B" w14:textId="77777777" w:rsidR="00042F93" w:rsidRPr="00894F29" w:rsidRDefault="00042F93" w:rsidP="006572C6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7677AE6D" w14:textId="77777777" w:rsidR="00042F93" w:rsidRPr="00894F29" w:rsidRDefault="00042F93" w:rsidP="006572C6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686B831B" w14:textId="7D803EE9" w:rsidR="00042F93" w:rsidRPr="00F60DD1" w:rsidRDefault="00042F93" w:rsidP="00BF4C5D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</w:t>
          </w:r>
          <w:r w:rsidR="00BF4C5D">
            <w:rPr>
              <w:szCs w:val="20"/>
              <w:lang w:val="en-US" w:eastAsia="en-US"/>
            </w:rPr>
            <w:t>-009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7F919838" w14:textId="77777777" w:rsidR="00042F93" w:rsidRPr="00894F29" w:rsidRDefault="00042F93" w:rsidP="006572C6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646566B2" w14:textId="77777777" w:rsidR="00042F93" w:rsidRPr="000E7ABD" w:rsidRDefault="00042F93" w:rsidP="00506345">
    <w:pPr>
      <w:bidi w:val="0"/>
      <w:jc w:val="center"/>
      <w:rPr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D3D"/>
    <w:multiLevelType w:val="hybridMultilevel"/>
    <w:tmpl w:val="3116988E"/>
    <w:lvl w:ilvl="0" w:tplc="B4E4109C">
      <w:start w:val="1"/>
      <w:numFmt w:val="bullet"/>
      <w:lvlText w:val=""/>
      <w:lvlJc w:val="left"/>
      <w:pPr>
        <w:ind w:left="3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</w:abstractNum>
  <w:abstractNum w:abstractNumId="1" w15:restartNumberingAfterBreak="0">
    <w:nsid w:val="0707388B"/>
    <w:multiLevelType w:val="multilevel"/>
    <w:tmpl w:val="8D26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B Mitra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BCF47C5"/>
    <w:multiLevelType w:val="hybridMultilevel"/>
    <w:tmpl w:val="B4CA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1024"/>
    <w:multiLevelType w:val="hybridMultilevel"/>
    <w:tmpl w:val="D61C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D0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1F5A"/>
    <w:multiLevelType w:val="hybridMultilevel"/>
    <w:tmpl w:val="6464EAB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3B54A2E"/>
    <w:multiLevelType w:val="hybridMultilevel"/>
    <w:tmpl w:val="F2926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132A63"/>
    <w:multiLevelType w:val="multilevel"/>
    <w:tmpl w:val="B47ED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73CCE"/>
    <w:multiLevelType w:val="hybridMultilevel"/>
    <w:tmpl w:val="96A26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0C747E"/>
    <w:multiLevelType w:val="hybridMultilevel"/>
    <w:tmpl w:val="AB30E1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A20581"/>
    <w:multiLevelType w:val="hybridMultilevel"/>
    <w:tmpl w:val="CEAA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E4AD6"/>
    <w:multiLevelType w:val="hybridMultilevel"/>
    <w:tmpl w:val="55923D3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C9627E1"/>
    <w:multiLevelType w:val="hybridMultilevel"/>
    <w:tmpl w:val="32AE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D0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F283D"/>
    <w:multiLevelType w:val="hybridMultilevel"/>
    <w:tmpl w:val="B56C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855DC"/>
    <w:multiLevelType w:val="hybridMultilevel"/>
    <w:tmpl w:val="39DAB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A075EC"/>
    <w:multiLevelType w:val="hybridMultilevel"/>
    <w:tmpl w:val="EB826256"/>
    <w:lvl w:ilvl="0" w:tplc="A2CAC6D2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FA7193"/>
    <w:multiLevelType w:val="hybridMultilevel"/>
    <w:tmpl w:val="D5D6F646"/>
    <w:lvl w:ilvl="0" w:tplc="11E6E9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11DB7"/>
    <w:multiLevelType w:val="hybridMultilevel"/>
    <w:tmpl w:val="F93E8A3E"/>
    <w:lvl w:ilvl="0" w:tplc="12ACD0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A36CD"/>
    <w:multiLevelType w:val="hybridMultilevel"/>
    <w:tmpl w:val="4F02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81643"/>
    <w:multiLevelType w:val="multilevel"/>
    <w:tmpl w:val="5A32A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341978"/>
    <w:multiLevelType w:val="hybridMultilevel"/>
    <w:tmpl w:val="1186A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64FCF"/>
    <w:multiLevelType w:val="hybridMultilevel"/>
    <w:tmpl w:val="222A2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7C1934"/>
    <w:multiLevelType w:val="hybridMultilevel"/>
    <w:tmpl w:val="223A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E477D"/>
    <w:multiLevelType w:val="hybridMultilevel"/>
    <w:tmpl w:val="C4383040"/>
    <w:lvl w:ilvl="0" w:tplc="6664990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26ADF"/>
    <w:multiLevelType w:val="hybridMultilevel"/>
    <w:tmpl w:val="6598FA14"/>
    <w:lvl w:ilvl="0" w:tplc="11E6E9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B172796"/>
    <w:multiLevelType w:val="hybridMultilevel"/>
    <w:tmpl w:val="E1EC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D0FF2"/>
    <w:multiLevelType w:val="hybridMultilevel"/>
    <w:tmpl w:val="C12AFA28"/>
    <w:lvl w:ilvl="0" w:tplc="11E6E9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397AC3"/>
    <w:multiLevelType w:val="hybridMultilevel"/>
    <w:tmpl w:val="B2607FAA"/>
    <w:lvl w:ilvl="0" w:tplc="12ACD0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C1671F"/>
    <w:multiLevelType w:val="hybridMultilevel"/>
    <w:tmpl w:val="CE50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007C2"/>
    <w:multiLevelType w:val="hybridMultilevel"/>
    <w:tmpl w:val="776CEA8E"/>
    <w:lvl w:ilvl="0" w:tplc="11E6E9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5C31F4"/>
    <w:multiLevelType w:val="multilevel"/>
    <w:tmpl w:val="26A29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5435633"/>
    <w:multiLevelType w:val="hybridMultilevel"/>
    <w:tmpl w:val="483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11757"/>
    <w:multiLevelType w:val="hybridMultilevel"/>
    <w:tmpl w:val="8312B2CE"/>
    <w:lvl w:ilvl="0" w:tplc="45900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28"/>
  </w:num>
  <w:num w:numId="9">
    <w:abstractNumId w:val="25"/>
  </w:num>
  <w:num w:numId="10">
    <w:abstractNumId w:val="15"/>
  </w:num>
  <w:num w:numId="11">
    <w:abstractNumId w:val="3"/>
  </w:num>
  <w:num w:numId="12">
    <w:abstractNumId w:val="11"/>
  </w:num>
  <w:num w:numId="13">
    <w:abstractNumId w:val="13"/>
  </w:num>
  <w:num w:numId="14">
    <w:abstractNumId w:val="20"/>
  </w:num>
  <w:num w:numId="15">
    <w:abstractNumId w:val="26"/>
  </w:num>
  <w:num w:numId="16">
    <w:abstractNumId w:val="8"/>
  </w:num>
  <w:num w:numId="17">
    <w:abstractNumId w:val="0"/>
  </w:num>
  <w:num w:numId="18">
    <w:abstractNumId w:val="23"/>
  </w:num>
  <w:num w:numId="19">
    <w:abstractNumId w:val="22"/>
  </w:num>
  <w:num w:numId="20">
    <w:abstractNumId w:val="18"/>
  </w:num>
  <w:num w:numId="21">
    <w:abstractNumId w:val="6"/>
  </w:num>
  <w:num w:numId="22">
    <w:abstractNumId w:val="29"/>
  </w:num>
  <w:num w:numId="23">
    <w:abstractNumId w:val="14"/>
  </w:num>
  <w:num w:numId="24">
    <w:abstractNumId w:val="19"/>
  </w:num>
  <w:num w:numId="25">
    <w:abstractNumId w:val="24"/>
  </w:num>
  <w:num w:numId="26">
    <w:abstractNumId w:val="7"/>
  </w:num>
  <w:num w:numId="27">
    <w:abstractNumId w:val="31"/>
  </w:num>
  <w:num w:numId="28">
    <w:abstractNumId w:val="9"/>
  </w:num>
  <w:num w:numId="29">
    <w:abstractNumId w:val="12"/>
  </w:num>
  <w:num w:numId="30">
    <w:abstractNumId w:val="30"/>
  </w:num>
  <w:num w:numId="31">
    <w:abstractNumId w:val="27"/>
  </w:num>
  <w:num w:numId="3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42"/>
    <w:rsid w:val="00000642"/>
    <w:rsid w:val="00004CC6"/>
    <w:rsid w:val="00005860"/>
    <w:rsid w:val="00006B60"/>
    <w:rsid w:val="00007F9A"/>
    <w:rsid w:val="00013DE7"/>
    <w:rsid w:val="0001447D"/>
    <w:rsid w:val="0001732E"/>
    <w:rsid w:val="00017AAD"/>
    <w:rsid w:val="0002020B"/>
    <w:rsid w:val="00020D51"/>
    <w:rsid w:val="00022977"/>
    <w:rsid w:val="00024756"/>
    <w:rsid w:val="000249F3"/>
    <w:rsid w:val="00025708"/>
    <w:rsid w:val="00027857"/>
    <w:rsid w:val="000305C9"/>
    <w:rsid w:val="00037E91"/>
    <w:rsid w:val="00041269"/>
    <w:rsid w:val="00042F93"/>
    <w:rsid w:val="00044B01"/>
    <w:rsid w:val="00044EE1"/>
    <w:rsid w:val="0004676C"/>
    <w:rsid w:val="00046F5B"/>
    <w:rsid w:val="00050FEE"/>
    <w:rsid w:val="00052F3C"/>
    <w:rsid w:val="000532F6"/>
    <w:rsid w:val="00057111"/>
    <w:rsid w:val="0005783E"/>
    <w:rsid w:val="000671CB"/>
    <w:rsid w:val="00067AD3"/>
    <w:rsid w:val="00070F60"/>
    <w:rsid w:val="000717C8"/>
    <w:rsid w:val="000728E5"/>
    <w:rsid w:val="0007409C"/>
    <w:rsid w:val="00074449"/>
    <w:rsid w:val="00082040"/>
    <w:rsid w:val="000843E2"/>
    <w:rsid w:val="0008476D"/>
    <w:rsid w:val="000854BC"/>
    <w:rsid w:val="00085E89"/>
    <w:rsid w:val="00086695"/>
    <w:rsid w:val="0009184F"/>
    <w:rsid w:val="00091C6C"/>
    <w:rsid w:val="00092378"/>
    <w:rsid w:val="000923AD"/>
    <w:rsid w:val="0009610E"/>
    <w:rsid w:val="00096B1C"/>
    <w:rsid w:val="000A03C2"/>
    <w:rsid w:val="000A2464"/>
    <w:rsid w:val="000A288A"/>
    <w:rsid w:val="000A3859"/>
    <w:rsid w:val="000A4475"/>
    <w:rsid w:val="000A7600"/>
    <w:rsid w:val="000B02DA"/>
    <w:rsid w:val="000B0BBF"/>
    <w:rsid w:val="000B0F6A"/>
    <w:rsid w:val="000B28BE"/>
    <w:rsid w:val="000B3768"/>
    <w:rsid w:val="000B6EDC"/>
    <w:rsid w:val="000C1D35"/>
    <w:rsid w:val="000C1E92"/>
    <w:rsid w:val="000C2D88"/>
    <w:rsid w:val="000C31A2"/>
    <w:rsid w:val="000C3F85"/>
    <w:rsid w:val="000C4B98"/>
    <w:rsid w:val="000C6458"/>
    <w:rsid w:val="000C739A"/>
    <w:rsid w:val="000C79B5"/>
    <w:rsid w:val="000D06AF"/>
    <w:rsid w:val="000D0835"/>
    <w:rsid w:val="000D40DA"/>
    <w:rsid w:val="000D572A"/>
    <w:rsid w:val="000E0E15"/>
    <w:rsid w:val="000E1210"/>
    <w:rsid w:val="000E1678"/>
    <w:rsid w:val="000E44D2"/>
    <w:rsid w:val="000E4D76"/>
    <w:rsid w:val="000E5C1B"/>
    <w:rsid w:val="000E6A59"/>
    <w:rsid w:val="000E6F27"/>
    <w:rsid w:val="000E7284"/>
    <w:rsid w:val="000E7ABD"/>
    <w:rsid w:val="000F140F"/>
    <w:rsid w:val="000F2760"/>
    <w:rsid w:val="000F2B6A"/>
    <w:rsid w:val="000F377F"/>
    <w:rsid w:val="000F391C"/>
    <w:rsid w:val="000F558E"/>
    <w:rsid w:val="000F6161"/>
    <w:rsid w:val="00100156"/>
    <w:rsid w:val="0010488C"/>
    <w:rsid w:val="00105B2A"/>
    <w:rsid w:val="00106F73"/>
    <w:rsid w:val="00111D39"/>
    <w:rsid w:val="001130E3"/>
    <w:rsid w:val="00114473"/>
    <w:rsid w:val="00115644"/>
    <w:rsid w:val="001158FC"/>
    <w:rsid w:val="00115E6A"/>
    <w:rsid w:val="0011749D"/>
    <w:rsid w:val="001211EB"/>
    <w:rsid w:val="0012219B"/>
    <w:rsid w:val="00122856"/>
    <w:rsid w:val="00123E37"/>
    <w:rsid w:val="00126901"/>
    <w:rsid w:val="00126FC8"/>
    <w:rsid w:val="00132B82"/>
    <w:rsid w:val="0013509F"/>
    <w:rsid w:val="00140206"/>
    <w:rsid w:val="00142312"/>
    <w:rsid w:val="00144885"/>
    <w:rsid w:val="001450F0"/>
    <w:rsid w:val="00145466"/>
    <w:rsid w:val="00145837"/>
    <w:rsid w:val="001458A2"/>
    <w:rsid w:val="001462BD"/>
    <w:rsid w:val="001465CC"/>
    <w:rsid w:val="001503D7"/>
    <w:rsid w:val="00150A18"/>
    <w:rsid w:val="00150EA7"/>
    <w:rsid w:val="001521B7"/>
    <w:rsid w:val="0015220F"/>
    <w:rsid w:val="001554CA"/>
    <w:rsid w:val="00155EBE"/>
    <w:rsid w:val="00156C9D"/>
    <w:rsid w:val="0016027B"/>
    <w:rsid w:val="00163691"/>
    <w:rsid w:val="00163FA0"/>
    <w:rsid w:val="00167BFD"/>
    <w:rsid w:val="0017183D"/>
    <w:rsid w:val="00171D30"/>
    <w:rsid w:val="00171FC0"/>
    <w:rsid w:val="001725BC"/>
    <w:rsid w:val="0017276C"/>
    <w:rsid w:val="001754D1"/>
    <w:rsid w:val="00175EBF"/>
    <w:rsid w:val="0018050B"/>
    <w:rsid w:val="00181CE6"/>
    <w:rsid w:val="00182441"/>
    <w:rsid w:val="001831B5"/>
    <w:rsid w:val="001839FD"/>
    <w:rsid w:val="00185541"/>
    <w:rsid w:val="00185F09"/>
    <w:rsid w:val="00187FBE"/>
    <w:rsid w:val="00191785"/>
    <w:rsid w:val="0019391E"/>
    <w:rsid w:val="0019427E"/>
    <w:rsid w:val="00195BE6"/>
    <w:rsid w:val="001963F3"/>
    <w:rsid w:val="001A05DC"/>
    <w:rsid w:val="001A14C5"/>
    <w:rsid w:val="001A17BC"/>
    <w:rsid w:val="001A1821"/>
    <w:rsid w:val="001A3D4C"/>
    <w:rsid w:val="001A7660"/>
    <w:rsid w:val="001B0989"/>
    <w:rsid w:val="001B307E"/>
    <w:rsid w:val="001B534D"/>
    <w:rsid w:val="001B619A"/>
    <w:rsid w:val="001B6E4B"/>
    <w:rsid w:val="001C041B"/>
    <w:rsid w:val="001C0DE4"/>
    <w:rsid w:val="001D24AC"/>
    <w:rsid w:val="001D3095"/>
    <w:rsid w:val="001D6346"/>
    <w:rsid w:val="001D6CEC"/>
    <w:rsid w:val="001D7396"/>
    <w:rsid w:val="001D7CDD"/>
    <w:rsid w:val="001E10C1"/>
    <w:rsid w:val="001E23D6"/>
    <w:rsid w:val="001E2ECE"/>
    <w:rsid w:val="001E4D67"/>
    <w:rsid w:val="001E5810"/>
    <w:rsid w:val="001E6403"/>
    <w:rsid w:val="001E6D67"/>
    <w:rsid w:val="001F1817"/>
    <w:rsid w:val="001F1CA2"/>
    <w:rsid w:val="001F23D5"/>
    <w:rsid w:val="001F2FCF"/>
    <w:rsid w:val="001F3C9E"/>
    <w:rsid w:val="001F5B82"/>
    <w:rsid w:val="002025C0"/>
    <w:rsid w:val="0020286A"/>
    <w:rsid w:val="00204E34"/>
    <w:rsid w:val="002050D9"/>
    <w:rsid w:val="00205948"/>
    <w:rsid w:val="00205B91"/>
    <w:rsid w:val="00207860"/>
    <w:rsid w:val="002122DF"/>
    <w:rsid w:val="00212E21"/>
    <w:rsid w:val="00214C26"/>
    <w:rsid w:val="00217801"/>
    <w:rsid w:val="0022102B"/>
    <w:rsid w:val="00223453"/>
    <w:rsid w:val="00226357"/>
    <w:rsid w:val="00227243"/>
    <w:rsid w:val="00230657"/>
    <w:rsid w:val="00230FA7"/>
    <w:rsid w:val="00233166"/>
    <w:rsid w:val="00233EA6"/>
    <w:rsid w:val="00237709"/>
    <w:rsid w:val="00237EBF"/>
    <w:rsid w:val="0024131F"/>
    <w:rsid w:val="002454A5"/>
    <w:rsid w:val="002455BE"/>
    <w:rsid w:val="00245FE0"/>
    <w:rsid w:val="00246A5A"/>
    <w:rsid w:val="00254997"/>
    <w:rsid w:val="0025551B"/>
    <w:rsid w:val="00255E87"/>
    <w:rsid w:val="00260317"/>
    <w:rsid w:val="002609C1"/>
    <w:rsid w:val="00261389"/>
    <w:rsid w:val="0026235A"/>
    <w:rsid w:val="0026287D"/>
    <w:rsid w:val="00263FED"/>
    <w:rsid w:val="0026750A"/>
    <w:rsid w:val="0027168E"/>
    <w:rsid w:val="002723A4"/>
    <w:rsid w:val="002724BA"/>
    <w:rsid w:val="002737EC"/>
    <w:rsid w:val="00277068"/>
    <w:rsid w:val="002819E4"/>
    <w:rsid w:val="0028293C"/>
    <w:rsid w:val="00286359"/>
    <w:rsid w:val="00286CF1"/>
    <w:rsid w:val="00291970"/>
    <w:rsid w:val="0029295F"/>
    <w:rsid w:val="00293BBB"/>
    <w:rsid w:val="00294348"/>
    <w:rsid w:val="0029488D"/>
    <w:rsid w:val="00296740"/>
    <w:rsid w:val="002A084B"/>
    <w:rsid w:val="002A0EF7"/>
    <w:rsid w:val="002A1FDA"/>
    <w:rsid w:val="002A26DB"/>
    <w:rsid w:val="002A5572"/>
    <w:rsid w:val="002B182F"/>
    <w:rsid w:val="002B2477"/>
    <w:rsid w:val="002B2A78"/>
    <w:rsid w:val="002B342E"/>
    <w:rsid w:val="002B5413"/>
    <w:rsid w:val="002B6715"/>
    <w:rsid w:val="002B74CD"/>
    <w:rsid w:val="002C1054"/>
    <w:rsid w:val="002C16DD"/>
    <w:rsid w:val="002C2B7E"/>
    <w:rsid w:val="002C2FF8"/>
    <w:rsid w:val="002C3876"/>
    <w:rsid w:val="002C738A"/>
    <w:rsid w:val="002D03EA"/>
    <w:rsid w:val="002D0910"/>
    <w:rsid w:val="002D28EC"/>
    <w:rsid w:val="002D2C33"/>
    <w:rsid w:val="002D4887"/>
    <w:rsid w:val="002D4D21"/>
    <w:rsid w:val="002D60EC"/>
    <w:rsid w:val="002D6AAD"/>
    <w:rsid w:val="002E0FAF"/>
    <w:rsid w:val="002E3D98"/>
    <w:rsid w:val="002E3EF0"/>
    <w:rsid w:val="002E59F7"/>
    <w:rsid w:val="002E7A7E"/>
    <w:rsid w:val="002F02EC"/>
    <w:rsid w:val="002F08A5"/>
    <w:rsid w:val="002F0A2A"/>
    <w:rsid w:val="002F0F94"/>
    <w:rsid w:val="002F1434"/>
    <w:rsid w:val="002F427A"/>
    <w:rsid w:val="002F64C9"/>
    <w:rsid w:val="002F697D"/>
    <w:rsid w:val="002F7516"/>
    <w:rsid w:val="00300048"/>
    <w:rsid w:val="00303B09"/>
    <w:rsid w:val="00304A77"/>
    <w:rsid w:val="00304AD2"/>
    <w:rsid w:val="00306A7C"/>
    <w:rsid w:val="00307010"/>
    <w:rsid w:val="003075F1"/>
    <w:rsid w:val="0031004A"/>
    <w:rsid w:val="00317FE2"/>
    <w:rsid w:val="0032010F"/>
    <w:rsid w:val="00321B6C"/>
    <w:rsid w:val="00324B40"/>
    <w:rsid w:val="003250CB"/>
    <w:rsid w:val="0032593E"/>
    <w:rsid w:val="003279DA"/>
    <w:rsid w:val="00327E49"/>
    <w:rsid w:val="00330404"/>
    <w:rsid w:val="0033098C"/>
    <w:rsid w:val="00331742"/>
    <w:rsid w:val="00333406"/>
    <w:rsid w:val="003341D1"/>
    <w:rsid w:val="003342EC"/>
    <w:rsid w:val="00334923"/>
    <w:rsid w:val="003352DA"/>
    <w:rsid w:val="00335779"/>
    <w:rsid w:val="00337A9B"/>
    <w:rsid w:val="003410D3"/>
    <w:rsid w:val="0034123F"/>
    <w:rsid w:val="00341493"/>
    <w:rsid w:val="0034186A"/>
    <w:rsid w:val="00345C33"/>
    <w:rsid w:val="003460A0"/>
    <w:rsid w:val="0034696E"/>
    <w:rsid w:val="003477D7"/>
    <w:rsid w:val="003524DC"/>
    <w:rsid w:val="00355252"/>
    <w:rsid w:val="00356E39"/>
    <w:rsid w:val="003574A3"/>
    <w:rsid w:val="00357506"/>
    <w:rsid w:val="003579EE"/>
    <w:rsid w:val="00357F3D"/>
    <w:rsid w:val="003600F4"/>
    <w:rsid w:val="003618E0"/>
    <w:rsid w:val="00362449"/>
    <w:rsid w:val="0036377D"/>
    <w:rsid w:val="00364269"/>
    <w:rsid w:val="00367332"/>
    <w:rsid w:val="003674D0"/>
    <w:rsid w:val="00370330"/>
    <w:rsid w:val="00372C09"/>
    <w:rsid w:val="003737E0"/>
    <w:rsid w:val="00373B57"/>
    <w:rsid w:val="00376519"/>
    <w:rsid w:val="0037653A"/>
    <w:rsid w:val="003768AE"/>
    <w:rsid w:val="00377D60"/>
    <w:rsid w:val="00380C98"/>
    <w:rsid w:val="00380DB7"/>
    <w:rsid w:val="00382157"/>
    <w:rsid w:val="00382670"/>
    <w:rsid w:val="00382D47"/>
    <w:rsid w:val="00383513"/>
    <w:rsid w:val="00383686"/>
    <w:rsid w:val="00386131"/>
    <w:rsid w:val="003862BF"/>
    <w:rsid w:val="00386E6E"/>
    <w:rsid w:val="00387EDD"/>
    <w:rsid w:val="0039365F"/>
    <w:rsid w:val="00393EC1"/>
    <w:rsid w:val="0039413D"/>
    <w:rsid w:val="00394222"/>
    <w:rsid w:val="003A2203"/>
    <w:rsid w:val="003A5AA9"/>
    <w:rsid w:val="003A6B6F"/>
    <w:rsid w:val="003B0F88"/>
    <w:rsid w:val="003B152E"/>
    <w:rsid w:val="003B3D30"/>
    <w:rsid w:val="003B4A89"/>
    <w:rsid w:val="003C160C"/>
    <w:rsid w:val="003C16B4"/>
    <w:rsid w:val="003C250A"/>
    <w:rsid w:val="003C39D4"/>
    <w:rsid w:val="003C3C49"/>
    <w:rsid w:val="003C6401"/>
    <w:rsid w:val="003D427E"/>
    <w:rsid w:val="003D4542"/>
    <w:rsid w:val="003D4D14"/>
    <w:rsid w:val="003D7C04"/>
    <w:rsid w:val="003E0DC3"/>
    <w:rsid w:val="003E5CA9"/>
    <w:rsid w:val="003E756B"/>
    <w:rsid w:val="003F170B"/>
    <w:rsid w:val="003F2C88"/>
    <w:rsid w:val="0040039A"/>
    <w:rsid w:val="00400D48"/>
    <w:rsid w:val="00401415"/>
    <w:rsid w:val="004017DB"/>
    <w:rsid w:val="004038B6"/>
    <w:rsid w:val="00403D7F"/>
    <w:rsid w:val="00403F44"/>
    <w:rsid w:val="0040448B"/>
    <w:rsid w:val="004048FE"/>
    <w:rsid w:val="00405E92"/>
    <w:rsid w:val="004067E1"/>
    <w:rsid w:val="0040722C"/>
    <w:rsid w:val="00407392"/>
    <w:rsid w:val="00413B7E"/>
    <w:rsid w:val="00413BD6"/>
    <w:rsid w:val="00414B23"/>
    <w:rsid w:val="00415078"/>
    <w:rsid w:val="004159E5"/>
    <w:rsid w:val="0042050A"/>
    <w:rsid w:val="0042099F"/>
    <w:rsid w:val="00423FDE"/>
    <w:rsid w:val="00424400"/>
    <w:rsid w:val="00424C39"/>
    <w:rsid w:val="00425DC4"/>
    <w:rsid w:val="00426365"/>
    <w:rsid w:val="00426E12"/>
    <w:rsid w:val="0043038A"/>
    <w:rsid w:val="00431970"/>
    <w:rsid w:val="00434E3B"/>
    <w:rsid w:val="0044062D"/>
    <w:rsid w:val="004409C7"/>
    <w:rsid w:val="00445341"/>
    <w:rsid w:val="004512A1"/>
    <w:rsid w:val="00451C14"/>
    <w:rsid w:val="0045270A"/>
    <w:rsid w:val="00454319"/>
    <w:rsid w:val="00455A5A"/>
    <w:rsid w:val="00456269"/>
    <w:rsid w:val="00460672"/>
    <w:rsid w:val="0046309A"/>
    <w:rsid w:val="00463293"/>
    <w:rsid w:val="0046797F"/>
    <w:rsid w:val="00471654"/>
    <w:rsid w:val="0047294C"/>
    <w:rsid w:val="00472F42"/>
    <w:rsid w:val="004739A9"/>
    <w:rsid w:val="00475370"/>
    <w:rsid w:val="00477B06"/>
    <w:rsid w:val="00481E0C"/>
    <w:rsid w:val="0048200C"/>
    <w:rsid w:val="00483765"/>
    <w:rsid w:val="00483EDF"/>
    <w:rsid w:val="00484CB8"/>
    <w:rsid w:val="00485D28"/>
    <w:rsid w:val="00486E5B"/>
    <w:rsid w:val="004875F8"/>
    <w:rsid w:val="00487673"/>
    <w:rsid w:val="00490382"/>
    <w:rsid w:val="004926DC"/>
    <w:rsid w:val="004929D9"/>
    <w:rsid w:val="00493732"/>
    <w:rsid w:val="00496811"/>
    <w:rsid w:val="00497A62"/>
    <w:rsid w:val="004A25E1"/>
    <w:rsid w:val="004A2AD8"/>
    <w:rsid w:val="004A5723"/>
    <w:rsid w:val="004A5F38"/>
    <w:rsid w:val="004B2712"/>
    <w:rsid w:val="004B29A9"/>
    <w:rsid w:val="004B3F33"/>
    <w:rsid w:val="004C0862"/>
    <w:rsid w:val="004C19D1"/>
    <w:rsid w:val="004C4B85"/>
    <w:rsid w:val="004C66B2"/>
    <w:rsid w:val="004D691D"/>
    <w:rsid w:val="004D6C25"/>
    <w:rsid w:val="004D6E65"/>
    <w:rsid w:val="004E1867"/>
    <w:rsid w:val="004E2AA7"/>
    <w:rsid w:val="004E4A6F"/>
    <w:rsid w:val="004E4D3B"/>
    <w:rsid w:val="004F12E0"/>
    <w:rsid w:val="004F33AC"/>
    <w:rsid w:val="004F37CD"/>
    <w:rsid w:val="004F3B92"/>
    <w:rsid w:val="004F517C"/>
    <w:rsid w:val="004F6773"/>
    <w:rsid w:val="004F7471"/>
    <w:rsid w:val="004F79CD"/>
    <w:rsid w:val="00502CEC"/>
    <w:rsid w:val="005033FF"/>
    <w:rsid w:val="00504203"/>
    <w:rsid w:val="0050549B"/>
    <w:rsid w:val="00506345"/>
    <w:rsid w:val="0050662E"/>
    <w:rsid w:val="00507F85"/>
    <w:rsid w:val="0051291E"/>
    <w:rsid w:val="00513613"/>
    <w:rsid w:val="00517766"/>
    <w:rsid w:val="005233E3"/>
    <w:rsid w:val="00523F9B"/>
    <w:rsid w:val="00525ADB"/>
    <w:rsid w:val="0053058D"/>
    <w:rsid w:val="00530FBB"/>
    <w:rsid w:val="00533ECB"/>
    <w:rsid w:val="00534C5A"/>
    <w:rsid w:val="005375A7"/>
    <w:rsid w:val="00541D8B"/>
    <w:rsid w:val="00542186"/>
    <w:rsid w:val="00542A5E"/>
    <w:rsid w:val="005466AD"/>
    <w:rsid w:val="00546844"/>
    <w:rsid w:val="00547750"/>
    <w:rsid w:val="005515D1"/>
    <w:rsid w:val="00551A5A"/>
    <w:rsid w:val="00552C0C"/>
    <w:rsid w:val="0055407E"/>
    <w:rsid w:val="00555379"/>
    <w:rsid w:val="00555AC7"/>
    <w:rsid w:val="00555BE5"/>
    <w:rsid w:val="00556BB4"/>
    <w:rsid w:val="00557098"/>
    <w:rsid w:val="00562260"/>
    <w:rsid w:val="005623F2"/>
    <w:rsid w:val="00562F81"/>
    <w:rsid w:val="00564B8B"/>
    <w:rsid w:val="00564F4A"/>
    <w:rsid w:val="005652B3"/>
    <w:rsid w:val="00567499"/>
    <w:rsid w:val="005674CC"/>
    <w:rsid w:val="0057017F"/>
    <w:rsid w:val="005729E6"/>
    <w:rsid w:val="00573AE2"/>
    <w:rsid w:val="00574496"/>
    <w:rsid w:val="005779D8"/>
    <w:rsid w:val="00582B6C"/>
    <w:rsid w:val="005844DB"/>
    <w:rsid w:val="00584E95"/>
    <w:rsid w:val="00584FC5"/>
    <w:rsid w:val="00586271"/>
    <w:rsid w:val="0058645C"/>
    <w:rsid w:val="005869F0"/>
    <w:rsid w:val="005930E5"/>
    <w:rsid w:val="00593FF7"/>
    <w:rsid w:val="00594240"/>
    <w:rsid w:val="00594D5E"/>
    <w:rsid w:val="005A09E2"/>
    <w:rsid w:val="005A12D0"/>
    <w:rsid w:val="005A16BC"/>
    <w:rsid w:val="005A2173"/>
    <w:rsid w:val="005A42F6"/>
    <w:rsid w:val="005A44EE"/>
    <w:rsid w:val="005A453F"/>
    <w:rsid w:val="005A54EB"/>
    <w:rsid w:val="005A6D52"/>
    <w:rsid w:val="005A7778"/>
    <w:rsid w:val="005B3BEC"/>
    <w:rsid w:val="005B5B14"/>
    <w:rsid w:val="005B6969"/>
    <w:rsid w:val="005C367B"/>
    <w:rsid w:val="005C66AC"/>
    <w:rsid w:val="005C6E72"/>
    <w:rsid w:val="005D014F"/>
    <w:rsid w:val="005D0AA6"/>
    <w:rsid w:val="005D1394"/>
    <w:rsid w:val="005D41C8"/>
    <w:rsid w:val="005D65D2"/>
    <w:rsid w:val="005D68B3"/>
    <w:rsid w:val="005E0515"/>
    <w:rsid w:val="005E0CB4"/>
    <w:rsid w:val="005E29AE"/>
    <w:rsid w:val="005E3A1E"/>
    <w:rsid w:val="005E496B"/>
    <w:rsid w:val="005E5FCD"/>
    <w:rsid w:val="005E6053"/>
    <w:rsid w:val="005F1CC6"/>
    <w:rsid w:val="005F2B86"/>
    <w:rsid w:val="005F528A"/>
    <w:rsid w:val="005F610F"/>
    <w:rsid w:val="005F7506"/>
    <w:rsid w:val="00600109"/>
    <w:rsid w:val="006002F6"/>
    <w:rsid w:val="00600D7A"/>
    <w:rsid w:val="006028DF"/>
    <w:rsid w:val="00607027"/>
    <w:rsid w:val="00610B03"/>
    <w:rsid w:val="00610B25"/>
    <w:rsid w:val="00611938"/>
    <w:rsid w:val="00615DE2"/>
    <w:rsid w:val="006201A4"/>
    <w:rsid w:val="0062204D"/>
    <w:rsid w:val="006230B1"/>
    <w:rsid w:val="00626AB2"/>
    <w:rsid w:val="00630536"/>
    <w:rsid w:val="00630F6C"/>
    <w:rsid w:val="00632486"/>
    <w:rsid w:val="0063318A"/>
    <w:rsid w:val="00633899"/>
    <w:rsid w:val="00633E21"/>
    <w:rsid w:val="00636B9F"/>
    <w:rsid w:val="006371C4"/>
    <w:rsid w:val="00641629"/>
    <w:rsid w:val="00645155"/>
    <w:rsid w:val="006479C8"/>
    <w:rsid w:val="00653FD9"/>
    <w:rsid w:val="006572C6"/>
    <w:rsid w:val="00662F61"/>
    <w:rsid w:val="006658DB"/>
    <w:rsid w:val="00674FDE"/>
    <w:rsid w:val="00681449"/>
    <w:rsid w:val="006833D8"/>
    <w:rsid w:val="006853D1"/>
    <w:rsid w:val="0069186A"/>
    <w:rsid w:val="006937AD"/>
    <w:rsid w:val="00694161"/>
    <w:rsid w:val="006967D9"/>
    <w:rsid w:val="006979CB"/>
    <w:rsid w:val="006A05FD"/>
    <w:rsid w:val="006A371E"/>
    <w:rsid w:val="006A4BA0"/>
    <w:rsid w:val="006A54EE"/>
    <w:rsid w:val="006B0D51"/>
    <w:rsid w:val="006B3775"/>
    <w:rsid w:val="006B4510"/>
    <w:rsid w:val="006C1204"/>
    <w:rsid w:val="006C18AB"/>
    <w:rsid w:val="006C497A"/>
    <w:rsid w:val="006C6AEE"/>
    <w:rsid w:val="006C6FCD"/>
    <w:rsid w:val="006D09A5"/>
    <w:rsid w:val="006D4BC7"/>
    <w:rsid w:val="006D5117"/>
    <w:rsid w:val="006D6D3F"/>
    <w:rsid w:val="006E20B2"/>
    <w:rsid w:val="006E2533"/>
    <w:rsid w:val="006E2E47"/>
    <w:rsid w:val="006E3EAF"/>
    <w:rsid w:val="006E61A7"/>
    <w:rsid w:val="006E6708"/>
    <w:rsid w:val="006E6C59"/>
    <w:rsid w:val="006E7307"/>
    <w:rsid w:val="006E7321"/>
    <w:rsid w:val="006E7726"/>
    <w:rsid w:val="006F1302"/>
    <w:rsid w:val="006F5AB0"/>
    <w:rsid w:val="006F62F8"/>
    <w:rsid w:val="006F731E"/>
    <w:rsid w:val="006F7616"/>
    <w:rsid w:val="006F7689"/>
    <w:rsid w:val="006F7B0A"/>
    <w:rsid w:val="006F7FE9"/>
    <w:rsid w:val="00700548"/>
    <w:rsid w:val="00702F06"/>
    <w:rsid w:val="00704400"/>
    <w:rsid w:val="00705B7E"/>
    <w:rsid w:val="007065E5"/>
    <w:rsid w:val="0070746B"/>
    <w:rsid w:val="00707D59"/>
    <w:rsid w:val="00712C10"/>
    <w:rsid w:val="00712F4B"/>
    <w:rsid w:val="00713A6E"/>
    <w:rsid w:val="00713E49"/>
    <w:rsid w:val="007144E8"/>
    <w:rsid w:val="00715FB1"/>
    <w:rsid w:val="007162E5"/>
    <w:rsid w:val="00716354"/>
    <w:rsid w:val="00716523"/>
    <w:rsid w:val="00716AD1"/>
    <w:rsid w:val="00721D42"/>
    <w:rsid w:val="00721E52"/>
    <w:rsid w:val="00721F3F"/>
    <w:rsid w:val="00722475"/>
    <w:rsid w:val="00723021"/>
    <w:rsid w:val="0072532F"/>
    <w:rsid w:val="0072554C"/>
    <w:rsid w:val="00725B6F"/>
    <w:rsid w:val="0072793B"/>
    <w:rsid w:val="00732744"/>
    <w:rsid w:val="0073387D"/>
    <w:rsid w:val="00733A39"/>
    <w:rsid w:val="00734BF5"/>
    <w:rsid w:val="00735300"/>
    <w:rsid w:val="0073568A"/>
    <w:rsid w:val="00736099"/>
    <w:rsid w:val="00740F62"/>
    <w:rsid w:val="00741BB2"/>
    <w:rsid w:val="007427B8"/>
    <w:rsid w:val="00743BCD"/>
    <w:rsid w:val="0074613D"/>
    <w:rsid w:val="00746FBA"/>
    <w:rsid w:val="00750133"/>
    <w:rsid w:val="007509CB"/>
    <w:rsid w:val="00750E96"/>
    <w:rsid w:val="00752C3C"/>
    <w:rsid w:val="00753651"/>
    <w:rsid w:val="007544BA"/>
    <w:rsid w:val="00756C90"/>
    <w:rsid w:val="00756F1F"/>
    <w:rsid w:val="00757CC8"/>
    <w:rsid w:val="00760B1B"/>
    <w:rsid w:val="00762208"/>
    <w:rsid w:val="00762829"/>
    <w:rsid w:val="00762991"/>
    <w:rsid w:val="00765087"/>
    <w:rsid w:val="00765DD1"/>
    <w:rsid w:val="00770884"/>
    <w:rsid w:val="007716C1"/>
    <w:rsid w:val="00772913"/>
    <w:rsid w:val="00773368"/>
    <w:rsid w:val="0077358A"/>
    <w:rsid w:val="007754C0"/>
    <w:rsid w:val="00776432"/>
    <w:rsid w:val="007777ED"/>
    <w:rsid w:val="00777AB9"/>
    <w:rsid w:val="00780019"/>
    <w:rsid w:val="00780430"/>
    <w:rsid w:val="007819E5"/>
    <w:rsid w:val="00784739"/>
    <w:rsid w:val="00784A65"/>
    <w:rsid w:val="00785012"/>
    <w:rsid w:val="00785C8F"/>
    <w:rsid w:val="007861EF"/>
    <w:rsid w:val="00787601"/>
    <w:rsid w:val="0079301A"/>
    <w:rsid w:val="007937F0"/>
    <w:rsid w:val="0079469B"/>
    <w:rsid w:val="00796A76"/>
    <w:rsid w:val="00797528"/>
    <w:rsid w:val="007A681C"/>
    <w:rsid w:val="007A69A5"/>
    <w:rsid w:val="007A7456"/>
    <w:rsid w:val="007A786A"/>
    <w:rsid w:val="007B0C8E"/>
    <w:rsid w:val="007B1109"/>
    <w:rsid w:val="007B33B5"/>
    <w:rsid w:val="007B3E9D"/>
    <w:rsid w:val="007B6A72"/>
    <w:rsid w:val="007C0275"/>
    <w:rsid w:val="007C15B1"/>
    <w:rsid w:val="007C353A"/>
    <w:rsid w:val="007C4AAF"/>
    <w:rsid w:val="007C67A9"/>
    <w:rsid w:val="007C73C8"/>
    <w:rsid w:val="007D23CB"/>
    <w:rsid w:val="007D5451"/>
    <w:rsid w:val="007D5E25"/>
    <w:rsid w:val="007D6F63"/>
    <w:rsid w:val="007D7AC7"/>
    <w:rsid w:val="007D7DCC"/>
    <w:rsid w:val="007E330D"/>
    <w:rsid w:val="007E4284"/>
    <w:rsid w:val="007E63B4"/>
    <w:rsid w:val="007F0A4E"/>
    <w:rsid w:val="007F0C81"/>
    <w:rsid w:val="007F13A1"/>
    <w:rsid w:val="007F1776"/>
    <w:rsid w:val="007F1C19"/>
    <w:rsid w:val="007F2BC5"/>
    <w:rsid w:val="007F2D5B"/>
    <w:rsid w:val="007F3BF0"/>
    <w:rsid w:val="007F60C2"/>
    <w:rsid w:val="007F7168"/>
    <w:rsid w:val="007F76E4"/>
    <w:rsid w:val="008015FA"/>
    <w:rsid w:val="00801AAA"/>
    <w:rsid w:val="0080346E"/>
    <w:rsid w:val="008076B7"/>
    <w:rsid w:val="008079C0"/>
    <w:rsid w:val="00810015"/>
    <w:rsid w:val="00814028"/>
    <w:rsid w:val="00816892"/>
    <w:rsid w:val="008171E2"/>
    <w:rsid w:val="00820AE4"/>
    <w:rsid w:val="0082208E"/>
    <w:rsid w:val="00831BC7"/>
    <w:rsid w:val="008320B7"/>
    <w:rsid w:val="00832840"/>
    <w:rsid w:val="00836887"/>
    <w:rsid w:val="00840A6D"/>
    <w:rsid w:val="00845C3E"/>
    <w:rsid w:val="00847EE0"/>
    <w:rsid w:val="00850969"/>
    <w:rsid w:val="00852576"/>
    <w:rsid w:val="00854C4C"/>
    <w:rsid w:val="00857F07"/>
    <w:rsid w:val="00860BA2"/>
    <w:rsid w:val="00862ADA"/>
    <w:rsid w:val="00865D19"/>
    <w:rsid w:val="00865ED3"/>
    <w:rsid w:val="00870D8E"/>
    <w:rsid w:val="00871493"/>
    <w:rsid w:val="00871AF5"/>
    <w:rsid w:val="008724F2"/>
    <w:rsid w:val="00873D0D"/>
    <w:rsid w:val="00874F5A"/>
    <w:rsid w:val="00877743"/>
    <w:rsid w:val="008814E7"/>
    <w:rsid w:val="008815BD"/>
    <w:rsid w:val="00885338"/>
    <w:rsid w:val="00887197"/>
    <w:rsid w:val="008874C5"/>
    <w:rsid w:val="00892A36"/>
    <w:rsid w:val="00892B7E"/>
    <w:rsid w:val="00894510"/>
    <w:rsid w:val="00894F29"/>
    <w:rsid w:val="008952C8"/>
    <w:rsid w:val="008965DA"/>
    <w:rsid w:val="008A03A7"/>
    <w:rsid w:val="008A2AD5"/>
    <w:rsid w:val="008A2FD9"/>
    <w:rsid w:val="008A4193"/>
    <w:rsid w:val="008A5583"/>
    <w:rsid w:val="008A64AC"/>
    <w:rsid w:val="008A7D79"/>
    <w:rsid w:val="008B25FC"/>
    <w:rsid w:val="008B3071"/>
    <w:rsid w:val="008B3F8A"/>
    <w:rsid w:val="008B4B46"/>
    <w:rsid w:val="008B6025"/>
    <w:rsid w:val="008B6174"/>
    <w:rsid w:val="008B6A05"/>
    <w:rsid w:val="008B6AB1"/>
    <w:rsid w:val="008C2E9D"/>
    <w:rsid w:val="008C3012"/>
    <w:rsid w:val="008C3123"/>
    <w:rsid w:val="008C3E27"/>
    <w:rsid w:val="008C4B28"/>
    <w:rsid w:val="008C551D"/>
    <w:rsid w:val="008C7071"/>
    <w:rsid w:val="008D35AE"/>
    <w:rsid w:val="008D4297"/>
    <w:rsid w:val="008D65B7"/>
    <w:rsid w:val="008E1066"/>
    <w:rsid w:val="008E1368"/>
    <w:rsid w:val="008E3165"/>
    <w:rsid w:val="008E3592"/>
    <w:rsid w:val="008E4112"/>
    <w:rsid w:val="008E4B21"/>
    <w:rsid w:val="008E5E01"/>
    <w:rsid w:val="008F0F41"/>
    <w:rsid w:val="008F29FA"/>
    <w:rsid w:val="008F3F10"/>
    <w:rsid w:val="008F6DA0"/>
    <w:rsid w:val="00901D02"/>
    <w:rsid w:val="009029C2"/>
    <w:rsid w:val="00905190"/>
    <w:rsid w:val="00905C19"/>
    <w:rsid w:val="00911EE6"/>
    <w:rsid w:val="00912242"/>
    <w:rsid w:val="0091481E"/>
    <w:rsid w:val="0091485D"/>
    <w:rsid w:val="00914A39"/>
    <w:rsid w:val="00914CD3"/>
    <w:rsid w:val="00916EB0"/>
    <w:rsid w:val="009172A1"/>
    <w:rsid w:val="0092173D"/>
    <w:rsid w:val="009218E8"/>
    <w:rsid w:val="009237A9"/>
    <w:rsid w:val="00923A94"/>
    <w:rsid w:val="0092409B"/>
    <w:rsid w:val="009308AC"/>
    <w:rsid w:val="00933B7F"/>
    <w:rsid w:val="00933C26"/>
    <w:rsid w:val="00934D9B"/>
    <w:rsid w:val="0093552B"/>
    <w:rsid w:val="009355B1"/>
    <w:rsid w:val="0093613A"/>
    <w:rsid w:val="00936ECB"/>
    <w:rsid w:val="009370B4"/>
    <w:rsid w:val="0094209A"/>
    <w:rsid w:val="00943668"/>
    <w:rsid w:val="00943878"/>
    <w:rsid w:val="0094431C"/>
    <w:rsid w:val="0094584D"/>
    <w:rsid w:val="00945F1F"/>
    <w:rsid w:val="0095115A"/>
    <w:rsid w:val="00951AA4"/>
    <w:rsid w:val="00952098"/>
    <w:rsid w:val="00952DC3"/>
    <w:rsid w:val="009557F6"/>
    <w:rsid w:val="00955E9B"/>
    <w:rsid w:val="00956D2C"/>
    <w:rsid w:val="0095755C"/>
    <w:rsid w:val="00960490"/>
    <w:rsid w:val="00961825"/>
    <w:rsid w:val="009627A8"/>
    <w:rsid w:val="009634C3"/>
    <w:rsid w:val="00964533"/>
    <w:rsid w:val="00964D44"/>
    <w:rsid w:val="00965831"/>
    <w:rsid w:val="009658B4"/>
    <w:rsid w:val="0096612B"/>
    <w:rsid w:val="0096625E"/>
    <w:rsid w:val="009702F9"/>
    <w:rsid w:val="00970D7D"/>
    <w:rsid w:val="00972A66"/>
    <w:rsid w:val="00973B56"/>
    <w:rsid w:val="0097427A"/>
    <w:rsid w:val="00974B4B"/>
    <w:rsid w:val="00975140"/>
    <w:rsid w:val="009755BF"/>
    <w:rsid w:val="00975AAD"/>
    <w:rsid w:val="00975DDE"/>
    <w:rsid w:val="00976482"/>
    <w:rsid w:val="009800E8"/>
    <w:rsid w:val="009807B8"/>
    <w:rsid w:val="00981DBF"/>
    <w:rsid w:val="0098214A"/>
    <w:rsid w:val="009834B8"/>
    <w:rsid w:val="0098352B"/>
    <w:rsid w:val="009857D5"/>
    <w:rsid w:val="00990607"/>
    <w:rsid w:val="00993B07"/>
    <w:rsid w:val="00993FA8"/>
    <w:rsid w:val="009948F3"/>
    <w:rsid w:val="00995D8D"/>
    <w:rsid w:val="00995EFE"/>
    <w:rsid w:val="009965ED"/>
    <w:rsid w:val="00997FCB"/>
    <w:rsid w:val="009A2BE1"/>
    <w:rsid w:val="009A4417"/>
    <w:rsid w:val="009B1153"/>
    <w:rsid w:val="009B390A"/>
    <w:rsid w:val="009B3D13"/>
    <w:rsid w:val="009B3E20"/>
    <w:rsid w:val="009B528F"/>
    <w:rsid w:val="009B57A6"/>
    <w:rsid w:val="009B69FF"/>
    <w:rsid w:val="009B7681"/>
    <w:rsid w:val="009C1EC5"/>
    <w:rsid w:val="009C307A"/>
    <w:rsid w:val="009C3D44"/>
    <w:rsid w:val="009C3FB2"/>
    <w:rsid w:val="009C4A50"/>
    <w:rsid w:val="009C53C2"/>
    <w:rsid w:val="009C62E8"/>
    <w:rsid w:val="009C63FE"/>
    <w:rsid w:val="009C7966"/>
    <w:rsid w:val="009C7B72"/>
    <w:rsid w:val="009D3451"/>
    <w:rsid w:val="009D517D"/>
    <w:rsid w:val="009D61CE"/>
    <w:rsid w:val="009D6FD1"/>
    <w:rsid w:val="009D7CDA"/>
    <w:rsid w:val="009E2E0F"/>
    <w:rsid w:val="009E78D5"/>
    <w:rsid w:val="009E7C69"/>
    <w:rsid w:val="009E7D7C"/>
    <w:rsid w:val="009F1455"/>
    <w:rsid w:val="009F392F"/>
    <w:rsid w:val="009F7B49"/>
    <w:rsid w:val="00A04B76"/>
    <w:rsid w:val="00A05BDD"/>
    <w:rsid w:val="00A106A5"/>
    <w:rsid w:val="00A1096C"/>
    <w:rsid w:val="00A10B01"/>
    <w:rsid w:val="00A10D8B"/>
    <w:rsid w:val="00A117A4"/>
    <w:rsid w:val="00A13626"/>
    <w:rsid w:val="00A13D38"/>
    <w:rsid w:val="00A14215"/>
    <w:rsid w:val="00A168B8"/>
    <w:rsid w:val="00A16D2A"/>
    <w:rsid w:val="00A17A56"/>
    <w:rsid w:val="00A21693"/>
    <w:rsid w:val="00A21FF0"/>
    <w:rsid w:val="00A247D2"/>
    <w:rsid w:val="00A25432"/>
    <w:rsid w:val="00A30CC4"/>
    <w:rsid w:val="00A30ECB"/>
    <w:rsid w:val="00A31D0E"/>
    <w:rsid w:val="00A32EEA"/>
    <w:rsid w:val="00A34944"/>
    <w:rsid w:val="00A353D2"/>
    <w:rsid w:val="00A36A0E"/>
    <w:rsid w:val="00A377A1"/>
    <w:rsid w:val="00A40087"/>
    <w:rsid w:val="00A40BBC"/>
    <w:rsid w:val="00A40F19"/>
    <w:rsid w:val="00A43193"/>
    <w:rsid w:val="00A45FA1"/>
    <w:rsid w:val="00A5091B"/>
    <w:rsid w:val="00A509B0"/>
    <w:rsid w:val="00A5125B"/>
    <w:rsid w:val="00A519DB"/>
    <w:rsid w:val="00A54B3D"/>
    <w:rsid w:val="00A56F81"/>
    <w:rsid w:val="00A57F0B"/>
    <w:rsid w:val="00A60D02"/>
    <w:rsid w:val="00A616B2"/>
    <w:rsid w:val="00A61D42"/>
    <w:rsid w:val="00A6212E"/>
    <w:rsid w:val="00A6376F"/>
    <w:rsid w:val="00A65295"/>
    <w:rsid w:val="00A70455"/>
    <w:rsid w:val="00A70536"/>
    <w:rsid w:val="00A72451"/>
    <w:rsid w:val="00A732C9"/>
    <w:rsid w:val="00A74D64"/>
    <w:rsid w:val="00A75249"/>
    <w:rsid w:val="00A76007"/>
    <w:rsid w:val="00A76A96"/>
    <w:rsid w:val="00A83A01"/>
    <w:rsid w:val="00A90806"/>
    <w:rsid w:val="00A90B76"/>
    <w:rsid w:val="00A90C62"/>
    <w:rsid w:val="00A917D3"/>
    <w:rsid w:val="00A920AC"/>
    <w:rsid w:val="00A94378"/>
    <w:rsid w:val="00A950D5"/>
    <w:rsid w:val="00A957D0"/>
    <w:rsid w:val="00A963F0"/>
    <w:rsid w:val="00A9655F"/>
    <w:rsid w:val="00AA01BD"/>
    <w:rsid w:val="00AA0A52"/>
    <w:rsid w:val="00AA140B"/>
    <w:rsid w:val="00AA1D33"/>
    <w:rsid w:val="00AA53E4"/>
    <w:rsid w:val="00AA59AE"/>
    <w:rsid w:val="00AA6207"/>
    <w:rsid w:val="00AA748B"/>
    <w:rsid w:val="00AB0DC1"/>
    <w:rsid w:val="00AB1618"/>
    <w:rsid w:val="00AB332F"/>
    <w:rsid w:val="00AB3B62"/>
    <w:rsid w:val="00AB415E"/>
    <w:rsid w:val="00AC149C"/>
    <w:rsid w:val="00AC1957"/>
    <w:rsid w:val="00AC3A0F"/>
    <w:rsid w:val="00AC3CF6"/>
    <w:rsid w:val="00AC3FE1"/>
    <w:rsid w:val="00AC65BA"/>
    <w:rsid w:val="00AC7E49"/>
    <w:rsid w:val="00AD0AB4"/>
    <w:rsid w:val="00AD1B1E"/>
    <w:rsid w:val="00AD26EA"/>
    <w:rsid w:val="00AD277A"/>
    <w:rsid w:val="00AD2AC9"/>
    <w:rsid w:val="00AD4F6E"/>
    <w:rsid w:val="00AD5089"/>
    <w:rsid w:val="00AE4670"/>
    <w:rsid w:val="00AE4BFF"/>
    <w:rsid w:val="00AE4EA8"/>
    <w:rsid w:val="00AE4F33"/>
    <w:rsid w:val="00AE5D28"/>
    <w:rsid w:val="00AE70A3"/>
    <w:rsid w:val="00AE7288"/>
    <w:rsid w:val="00AF01E4"/>
    <w:rsid w:val="00AF1587"/>
    <w:rsid w:val="00AF3A65"/>
    <w:rsid w:val="00AF3DF1"/>
    <w:rsid w:val="00AF56A4"/>
    <w:rsid w:val="00B03DD4"/>
    <w:rsid w:val="00B11A4A"/>
    <w:rsid w:val="00B13740"/>
    <w:rsid w:val="00B14375"/>
    <w:rsid w:val="00B15228"/>
    <w:rsid w:val="00B15277"/>
    <w:rsid w:val="00B15A31"/>
    <w:rsid w:val="00B163D7"/>
    <w:rsid w:val="00B17913"/>
    <w:rsid w:val="00B2149A"/>
    <w:rsid w:val="00B26D48"/>
    <w:rsid w:val="00B27B97"/>
    <w:rsid w:val="00B34208"/>
    <w:rsid w:val="00B34495"/>
    <w:rsid w:val="00B344A0"/>
    <w:rsid w:val="00B35AA6"/>
    <w:rsid w:val="00B35DFC"/>
    <w:rsid w:val="00B36062"/>
    <w:rsid w:val="00B4085E"/>
    <w:rsid w:val="00B41B05"/>
    <w:rsid w:val="00B4399D"/>
    <w:rsid w:val="00B43B17"/>
    <w:rsid w:val="00B45D97"/>
    <w:rsid w:val="00B53F0A"/>
    <w:rsid w:val="00B55858"/>
    <w:rsid w:val="00B573DD"/>
    <w:rsid w:val="00B634E1"/>
    <w:rsid w:val="00B652CE"/>
    <w:rsid w:val="00B65905"/>
    <w:rsid w:val="00B700D4"/>
    <w:rsid w:val="00B73A8F"/>
    <w:rsid w:val="00B73CC5"/>
    <w:rsid w:val="00B754AD"/>
    <w:rsid w:val="00B77E4F"/>
    <w:rsid w:val="00B80236"/>
    <w:rsid w:val="00B81620"/>
    <w:rsid w:val="00B83737"/>
    <w:rsid w:val="00B8402E"/>
    <w:rsid w:val="00B85360"/>
    <w:rsid w:val="00B8593E"/>
    <w:rsid w:val="00B865D8"/>
    <w:rsid w:val="00B867A5"/>
    <w:rsid w:val="00B86E8E"/>
    <w:rsid w:val="00B87725"/>
    <w:rsid w:val="00B921C2"/>
    <w:rsid w:val="00B93970"/>
    <w:rsid w:val="00B942F5"/>
    <w:rsid w:val="00B96123"/>
    <w:rsid w:val="00B9778D"/>
    <w:rsid w:val="00BA00B9"/>
    <w:rsid w:val="00BA0AE8"/>
    <w:rsid w:val="00BA2652"/>
    <w:rsid w:val="00BA385D"/>
    <w:rsid w:val="00BA3D81"/>
    <w:rsid w:val="00BA4739"/>
    <w:rsid w:val="00BA4A21"/>
    <w:rsid w:val="00BA57EB"/>
    <w:rsid w:val="00BB7818"/>
    <w:rsid w:val="00BB79FF"/>
    <w:rsid w:val="00BC073A"/>
    <w:rsid w:val="00BC1AE5"/>
    <w:rsid w:val="00BC1B2F"/>
    <w:rsid w:val="00BC3D12"/>
    <w:rsid w:val="00BC42A5"/>
    <w:rsid w:val="00BC4527"/>
    <w:rsid w:val="00BC5296"/>
    <w:rsid w:val="00BD047C"/>
    <w:rsid w:val="00BD0917"/>
    <w:rsid w:val="00BD3616"/>
    <w:rsid w:val="00BD706E"/>
    <w:rsid w:val="00BE0278"/>
    <w:rsid w:val="00BE03D1"/>
    <w:rsid w:val="00BE05B3"/>
    <w:rsid w:val="00BE1FD7"/>
    <w:rsid w:val="00BE1FDB"/>
    <w:rsid w:val="00BE302D"/>
    <w:rsid w:val="00BE33D5"/>
    <w:rsid w:val="00BE5F0F"/>
    <w:rsid w:val="00BE650D"/>
    <w:rsid w:val="00BE775E"/>
    <w:rsid w:val="00BF0F7F"/>
    <w:rsid w:val="00BF2E08"/>
    <w:rsid w:val="00BF4C5D"/>
    <w:rsid w:val="00BF600E"/>
    <w:rsid w:val="00C01073"/>
    <w:rsid w:val="00C0124E"/>
    <w:rsid w:val="00C02ED2"/>
    <w:rsid w:val="00C05380"/>
    <w:rsid w:val="00C05D2C"/>
    <w:rsid w:val="00C10209"/>
    <w:rsid w:val="00C11FD5"/>
    <w:rsid w:val="00C12DA2"/>
    <w:rsid w:val="00C14D84"/>
    <w:rsid w:val="00C15AE6"/>
    <w:rsid w:val="00C15D8D"/>
    <w:rsid w:val="00C16397"/>
    <w:rsid w:val="00C16EA5"/>
    <w:rsid w:val="00C20528"/>
    <w:rsid w:val="00C21269"/>
    <w:rsid w:val="00C238C8"/>
    <w:rsid w:val="00C23D38"/>
    <w:rsid w:val="00C25450"/>
    <w:rsid w:val="00C25E0B"/>
    <w:rsid w:val="00C27358"/>
    <w:rsid w:val="00C2779D"/>
    <w:rsid w:val="00C31574"/>
    <w:rsid w:val="00C31C94"/>
    <w:rsid w:val="00C330BA"/>
    <w:rsid w:val="00C33987"/>
    <w:rsid w:val="00C400DB"/>
    <w:rsid w:val="00C40721"/>
    <w:rsid w:val="00C41873"/>
    <w:rsid w:val="00C43A5B"/>
    <w:rsid w:val="00C4551C"/>
    <w:rsid w:val="00C47614"/>
    <w:rsid w:val="00C47A62"/>
    <w:rsid w:val="00C514BB"/>
    <w:rsid w:val="00C5241E"/>
    <w:rsid w:val="00C52E83"/>
    <w:rsid w:val="00C5455C"/>
    <w:rsid w:val="00C54F83"/>
    <w:rsid w:val="00C576B0"/>
    <w:rsid w:val="00C60A6A"/>
    <w:rsid w:val="00C6228F"/>
    <w:rsid w:val="00C624E1"/>
    <w:rsid w:val="00C625A0"/>
    <w:rsid w:val="00C63992"/>
    <w:rsid w:val="00C70F7C"/>
    <w:rsid w:val="00C713A0"/>
    <w:rsid w:val="00C75942"/>
    <w:rsid w:val="00C76628"/>
    <w:rsid w:val="00C776BE"/>
    <w:rsid w:val="00C77775"/>
    <w:rsid w:val="00C84D38"/>
    <w:rsid w:val="00C857F9"/>
    <w:rsid w:val="00C859CD"/>
    <w:rsid w:val="00C8628C"/>
    <w:rsid w:val="00C91E6F"/>
    <w:rsid w:val="00C91FB9"/>
    <w:rsid w:val="00C929B1"/>
    <w:rsid w:val="00C92A9B"/>
    <w:rsid w:val="00C954E8"/>
    <w:rsid w:val="00C957CD"/>
    <w:rsid w:val="00C966F3"/>
    <w:rsid w:val="00C9762D"/>
    <w:rsid w:val="00C97A82"/>
    <w:rsid w:val="00CA50DF"/>
    <w:rsid w:val="00CA67EF"/>
    <w:rsid w:val="00CA702E"/>
    <w:rsid w:val="00CA7E94"/>
    <w:rsid w:val="00CA7F1A"/>
    <w:rsid w:val="00CB1142"/>
    <w:rsid w:val="00CB2342"/>
    <w:rsid w:val="00CB39FE"/>
    <w:rsid w:val="00CB40C9"/>
    <w:rsid w:val="00CB643C"/>
    <w:rsid w:val="00CC23B1"/>
    <w:rsid w:val="00CC2AE6"/>
    <w:rsid w:val="00CC2D28"/>
    <w:rsid w:val="00CC45BA"/>
    <w:rsid w:val="00CC5611"/>
    <w:rsid w:val="00CC5B83"/>
    <w:rsid w:val="00CC636E"/>
    <w:rsid w:val="00CC679A"/>
    <w:rsid w:val="00CC7153"/>
    <w:rsid w:val="00CC7E22"/>
    <w:rsid w:val="00CD12FC"/>
    <w:rsid w:val="00CD266E"/>
    <w:rsid w:val="00CD295F"/>
    <w:rsid w:val="00CD4620"/>
    <w:rsid w:val="00CD658D"/>
    <w:rsid w:val="00CE3F3D"/>
    <w:rsid w:val="00CE6AC2"/>
    <w:rsid w:val="00CE7CD8"/>
    <w:rsid w:val="00CF1A54"/>
    <w:rsid w:val="00CF3014"/>
    <w:rsid w:val="00CF3F45"/>
    <w:rsid w:val="00CF6AFE"/>
    <w:rsid w:val="00CF74D3"/>
    <w:rsid w:val="00CF7DAF"/>
    <w:rsid w:val="00CF7EDA"/>
    <w:rsid w:val="00D01B16"/>
    <w:rsid w:val="00D01E8B"/>
    <w:rsid w:val="00D02A14"/>
    <w:rsid w:val="00D03EC7"/>
    <w:rsid w:val="00D045D3"/>
    <w:rsid w:val="00D0460C"/>
    <w:rsid w:val="00D07980"/>
    <w:rsid w:val="00D07CF3"/>
    <w:rsid w:val="00D11CE6"/>
    <w:rsid w:val="00D12A11"/>
    <w:rsid w:val="00D13FC2"/>
    <w:rsid w:val="00D14509"/>
    <w:rsid w:val="00D14FD2"/>
    <w:rsid w:val="00D15284"/>
    <w:rsid w:val="00D175F3"/>
    <w:rsid w:val="00D20F7F"/>
    <w:rsid w:val="00D21854"/>
    <w:rsid w:val="00D22AD0"/>
    <w:rsid w:val="00D2432B"/>
    <w:rsid w:val="00D2471A"/>
    <w:rsid w:val="00D25E14"/>
    <w:rsid w:val="00D268EF"/>
    <w:rsid w:val="00D30B6B"/>
    <w:rsid w:val="00D345BD"/>
    <w:rsid w:val="00D36568"/>
    <w:rsid w:val="00D36AE3"/>
    <w:rsid w:val="00D37590"/>
    <w:rsid w:val="00D42080"/>
    <w:rsid w:val="00D42E3C"/>
    <w:rsid w:val="00D43B84"/>
    <w:rsid w:val="00D456A1"/>
    <w:rsid w:val="00D45967"/>
    <w:rsid w:val="00D5246F"/>
    <w:rsid w:val="00D525FC"/>
    <w:rsid w:val="00D61CCE"/>
    <w:rsid w:val="00D63601"/>
    <w:rsid w:val="00D65942"/>
    <w:rsid w:val="00D710D3"/>
    <w:rsid w:val="00D73ADF"/>
    <w:rsid w:val="00D76711"/>
    <w:rsid w:val="00D806CB"/>
    <w:rsid w:val="00D817D4"/>
    <w:rsid w:val="00D82333"/>
    <w:rsid w:val="00D84E29"/>
    <w:rsid w:val="00D916C4"/>
    <w:rsid w:val="00D9230C"/>
    <w:rsid w:val="00D9394B"/>
    <w:rsid w:val="00D93E86"/>
    <w:rsid w:val="00D943A1"/>
    <w:rsid w:val="00D94BB2"/>
    <w:rsid w:val="00D95246"/>
    <w:rsid w:val="00D962F1"/>
    <w:rsid w:val="00DA04D2"/>
    <w:rsid w:val="00DA0C9E"/>
    <w:rsid w:val="00DA1198"/>
    <w:rsid w:val="00DA258D"/>
    <w:rsid w:val="00DA43D8"/>
    <w:rsid w:val="00DA49C4"/>
    <w:rsid w:val="00DA65F4"/>
    <w:rsid w:val="00DA7DFB"/>
    <w:rsid w:val="00DB0086"/>
    <w:rsid w:val="00DB121E"/>
    <w:rsid w:val="00DB1290"/>
    <w:rsid w:val="00DB1482"/>
    <w:rsid w:val="00DB3959"/>
    <w:rsid w:val="00DB4C7C"/>
    <w:rsid w:val="00DB4DBC"/>
    <w:rsid w:val="00DB4F50"/>
    <w:rsid w:val="00DB6F4E"/>
    <w:rsid w:val="00DC10FB"/>
    <w:rsid w:val="00DC3B01"/>
    <w:rsid w:val="00DC6A59"/>
    <w:rsid w:val="00DC7362"/>
    <w:rsid w:val="00DC797B"/>
    <w:rsid w:val="00DD0227"/>
    <w:rsid w:val="00DD1A0B"/>
    <w:rsid w:val="00DD25BF"/>
    <w:rsid w:val="00DD3E45"/>
    <w:rsid w:val="00DD6136"/>
    <w:rsid w:val="00DE1053"/>
    <w:rsid w:val="00DE1DE4"/>
    <w:rsid w:val="00DE2EE8"/>
    <w:rsid w:val="00DE44C6"/>
    <w:rsid w:val="00DE69C4"/>
    <w:rsid w:val="00DE6B1C"/>
    <w:rsid w:val="00DE73B9"/>
    <w:rsid w:val="00DF1279"/>
    <w:rsid w:val="00DF22E2"/>
    <w:rsid w:val="00DF4F36"/>
    <w:rsid w:val="00DF4F4C"/>
    <w:rsid w:val="00E00834"/>
    <w:rsid w:val="00E01819"/>
    <w:rsid w:val="00E02A73"/>
    <w:rsid w:val="00E02ED7"/>
    <w:rsid w:val="00E0423C"/>
    <w:rsid w:val="00E05434"/>
    <w:rsid w:val="00E071EE"/>
    <w:rsid w:val="00E07E86"/>
    <w:rsid w:val="00E15039"/>
    <w:rsid w:val="00E155D9"/>
    <w:rsid w:val="00E16ADE"/>
    <w:rsid w:val="00E20BCE"/>
    <w:rsid w:val="00E21505"/>
    <w:rsid w:val="00E22398"/>
    <w:rsid w:val="00E23328"/>
    <w:rsid w:val="00E24422"/>
    <w:rsid w:val="00E2670E"/>
    <w:rsid w:val="00E26CCF"/>
    <w:rsid w:val="00E27219"/>
    <w:rsid w:val="00E27650"/>
    <w:rsid w:val="00E33251"/>
    <w:rsid w:val="00E3367D"/>
    <w:rsid w:val="00E33B1B"/>
    <w:rsid w:val="00E33EA7"/>
    <w:rsid w:val="00E36101"/>
    <w:rsid w:val="00E3681F"/>
    <w:rsid w:val="00E4431B"/>
    <w:rsid w:val="00E45D9C"/>
    <w:rsid w:val="00E52D19"/>
    <w:rsid w:val="00E560C7"/>
    <w:rsid w:val="00E60B84"/>
    <w:rsid w:val="00E65878"/>
    <w:rsid w:val="00E70493"/>
    <w:rsid w:val="00E70E33"/>
    <w:rsid w:val="00E71A02"/>
    <w:rsid w:val="00E729C7"/>
    <w:rsid w:val="00E72CD6"/>
    <w:rsid w:val="00E73A24"/>
    <w:rsid w:val="00E77D4D"/>
    <w:rsid w:val="00E828DC"/>
    <w:rsid w:val="00E83837"/>
    <w:rsid w:val="00E8428D"/>
    <w:rsid w:val="00E84E0C"/>
    <w:rsid w:val="00E85277"/>
    <w:rsid w:val="00E900C9"/>
    <w:rsid w:val="00E928A0"/>
    <w:rsid w:val="00E929FE"/>
    <w:rsid w:val="00E94A52"/>
    <w:rsid w:val="00E950A0"/>
    <w:rsid w:val="00E970BC"/>
    <w:rsid w:val="00EA0415"/>
    <w:rsid w:val="00EA0E5E"/>
    <w:rsid w:val="00EA204A"/>
    <w:rsid w:val="00EA2524"/>
    <w:rsid w:val="00EA2E5B"/>
    <w:rsid w:val="00EA309C"/>
    <w:rsid w:val="00EA390B"/>
    <w:rsid w:val="00EA4B87"/>
    <w:rsid w:val="00EA4C1B"/>
    <w:rsid w:val="00EB1BB4"/>
    <w:rsid w:val="00EB1F8C"/>
    <w:rsid w:val="00EB37C7"/>
    <w:rsid w:val="00EB527A"/>
    <w:rsid w:val="00EC0F7E"/>
    <w:rsid w:val="00EC1AB5"/>
    <w:rsid w:val="00EC3E22"/>
    <w:rsid w:val="00EC4BBF"/>
    <w:rsid w:val="00ED0DBB"/>
    <w:rsid w:val="00ED16DF"/>
    <w:rsid w:val="00ED207E"/>
    <w:rsid w:val="00ED2E73"/>
    <w:rsid w:val="00ED397F"/>
    <w:rsid w:val="00ED3B80"/>
    <w:rsid w:val="00ED47F6"/>
    <w:rsid w:val="00ED4F1D"/>
    <w:rsid w:val="00ED6225"/>
    <w:rsid w:val="00ED7076"/>
    <w:rsid w:val="00ED7FF2"/>
    <w:rsid w:val="00EE0E41"/>
    <w:rsid w:val="00EE49D6"/>
    <w:rsid w:val="00EE52C5"/>
    <w:rsid w:val="00EE5EAA"/>
    <w:rsid w:val="00EF55AA"/>
    <w:rsid w:val="00EF59ED"/>
    <w:rsid w:val="00F00EFD"/>
    <w:rsid w:val="00F0198D"/>
    <w:rsid w:val="00F039AC"/>
    <w:rsid w:val="00F03F70"/>
    <w:rsid w:val="00F04AC9"/>
    <w:rsid w:val="00F05889"/>
    <w:rsid w:val="00F0782C"/>
    <w:rsid w:val="00F10938"/>
    <w:rsid w:val="00F143B8"/>
    <w:rsid w:val="00F147AF"/>
    <w:rsid w:val="00F15B71"/>
    <w:rsid w:val="00F16210"/>
    <w:rsid w:val="00F17856"/>
    <w:rsid w:val="00F20C63"/>
    <w:rsid w:val="00F25B83"/>
    <w:rsid w:val="00F25BDA"/>
    <w:rsid w:val="00F267CC"/>
    <w:rsid w:val="00F30019"/>
    <w:rsid w:val="00F30FBD"/>
    <w:rsid w:val="00F31931"/>
    <w:rsid w:val="00F31C8E"/>
    <w:rsid w:val="00F31E36"/>
    <w:rsid w:val="00F33F87"/>
    <w:rsid w:val="00F35C12"/>
    <w:rsid w:val="00F36E0C"/>
    <w:rsid w:val="00F40862"/>
    <w:rsid w:val="00F4371A"/>
    <w:rsid w:val="00F444F7"/>
    <w:rsid w:val="00F44905"/>
    <w:rsid w:val="00F460B2"/>
    <w:rsid w:val="00F479F1"/>
    <w:rsid w:val="00F50378"/>
    <w:rsid w:val="00F5111F"/>
    <w:rsid w:val="00F5325D"/>
    <w:rsid w:val="00F56DD9"/>
    <w:rsid w:val="00F5774B"/>
    <w:rsid w:val="00F600E5"/>
    <w:rsid w:val="00F60465"/>
    <w:rsid w:val="00F60DD1"/>
    <w:rsid w:val="00F64114"/>
    <w:rsid w:val="00F65EE7"/>
    <w:rsid w:val="00F673FE"/>
    <w:rsid w:val="00F67B13"/>
    <w:rsid w:val="00F70AA2"/>
    <w:rsid w:val="00F73D47"/>
    <w:rsid w:val="00F740FD"/>
    <w:rsid w:val="00F7472E"/>
    <w:rsid w:val="00F74745"/>
    <w:rsid w:val="00F74B2B"/>
    <w:rsid w:val="00F75236"/>
    <w:rsid w:val="00F775B3"/>
    <w:rsid w:val="00F778E3"/>
    <w:rsid w:val="00F80B02"/>
    <w:rsid w:val="00F82645"/>
    <w:rsid w:val="00F86BC8"/>
    <w:rsid w:val="00F86D30"/>
    <w:rsid w:val="00F86EA1"/>
    <w:rsid w:val="00F91947"/>
    <w:rsid w:val="00F91CEB"/>
    <w:rsid w:val="00F94AC7"/>
    <w:rsid w:val="00FA266D"/>
    <w:rsid w:val="00FA3C07"/>
    <w:rsid w:val="00FA6286"/>
    <w:rsid w:val="00FA7005"/>
    <w:rsid w:val="00FB2071"/>
    <w:rsid w:val="00FB207A"/>
    <w:rsid w:val="00FB342E"/>
    <w:rsid w:val="00FB4504"/>
    <w:rsid w:val="00FB4B65"/>
    <w:rsid w:val="00FB4D6C"/>
    <w:rsid w:val="00FB69A4"/>
    <w:rsid w:val="00FC18C6"/>
    <w:rsid w:val="00FC2DFA"/>
    <w:rsid w:val="00FC5552"/>
    <w:rsid w:val="00FC5A97"/>
    <w:rsid w:val="00FC5DC7"/>
    <w:rsid w:val="00FC5E8C"/>
    <w:rsid w:val="00FC749B"/>
    <w:rsid w:val="00FD1093"/>
    <w:rsid w:val="00FD2274"/>
    <w:rsid w:val="00FD303C"/>
    <w:rsid w:val="00FD450E"/>
    <w:rsid w:val="00FD64DF"/>
    <w:rsid w:val="00FE12A0"/>
    <w:rsid w:val="00FE179E"/>
    <w:rsid w:val="00FE2A3B"/>
    <w:rsid w:val="00FE2C1F"/>
    <w:rsid w:val="00FE2D3E"/>
    <w:rsid w:val="00FE361A"/>
    <w:rsid w:val="00FE6B7D"/>
    <w:rsid w:val="00FE7A15"/>
    <w:rsid w:val="00FF0D54"/>
    <w:rsid w:val="00FF3BE5"/>
    <w:rsid w:val="00FF3EF4"/>
    <w:rsid w:val="00FF492B"/>
    <w:rsid w:val="00FF51D6"/>
    <w:rsid w:val="00FF5509"/>
    <w:rsid w:val="00FF56B4"/>
    <w:rsid w:val="00FF68C3"/>
    <w:rsid w:val="00FF738B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."/>
  <w:listSeparator w:val=","/>
  <w14:docId w14:val="385F8124"/>
  <w15:docId w15:val="{9F1DFA2C-B7AB-42C8-B5FC-CEF1BA2A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سند"/>
    <w:qFormat/>
    <w:rsid w:val="00F267CC"/>
    <w:pPr>
      <w:bidi/>
    </w:pPr>
    <w:rPr>
      <w:rFonts w:cs="B Mitra"/>
      <w:szCs w:val="24"/>
    </w:rPr>
  </w:style>
  <w:style w:type="paragraph" w:styleId="Heading1">
    <w:name w:val="heading 1"/>
    <w:aliases w:val="تیتر 1"/>
    <w:basedOn w:val="Normal"/>
    <w:next w:val="Normal"/>
    <w:link w:val="Heading1Char"/>
    <w:qFormat/>
    <w:rsid w:val="004F33AC"/>
    <w:pPr>
      <w:keepNext/>
      <w:outlineLvl w:val="0"/>
    </w:pPr>
    <w:rPr>
      <w:b/>
      <w:bCs/>
      <w:szCs w:val="26"/>
      <w:lang w:val="x-none" w:eastAsia="x-none"/>
    </w:rPr>
  </w:style>
  <w:style w:type="paragraph" w:styleId="Heading2">
    <w:name w:val="heading 2"/>
    <w:aliases w:val="تیتر 2"/>
    <w:basedOn w:val="Normal"/>
    <w:next w:val="Normal"/>
    <w:link w:val="Heading2Char"/>
    <w:qFormat/>
    <w:rsid w:val="00A21693"/>
    <w:pPr>
      <w:keepNext/>
      <w:spacing w:before="120" w:after="120"/>
      <w:outlineLvl w:val="1"/>
    </w:pPr>
    <w:rPr>
      <w:rFonts w:ascii="Verdana" w:hAnsi="Verdana"/>
      <w:b/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08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2E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94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A7456"/>
  </w:style>
  <w:style w:type="paragraph" w:styleId="BalloonText">
    <w:name w:val="Balloon Text"/>
    <w:basedOn w:val="Normal"/>
    <w:semiHidden/>
    <w:rsid w:val="00EB52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تیتر 1 Char"/>
    <w:link w:val="Heading1"/>
    <w:rsid w:val="004F33AC"/>
    <w:rPr>
      <w:rFonts w:cs="B Mitra"/>
      <w:b/>
      <w:bCs/>
      <w:szCs w:val="26"/>
      <w:lang w:val="x-none" w:eastAsia="x-none"/>
    </w:rPr>
  </w:style>
  <w:style w:type="character" w:customStyle="1" w:styleId="Heading2Char">
    <w:name w:val="Heading 2 Char"/>
    <w:aliases w:val="تیتر 2 Char"/>
    <w:link w:val="Heading2"/>
    <w:rsid w:val="00A21693"/>
    <w:rPr>
      <w:rFonts w:ascii="Verdana" w:hAnsi="Verdana" w:cs="B Mitra"/>
      <w:b/>
      <w:bCs/>
      <w:szCs w:val="26"/>
      <w:lang w:val="x-none" w:eastAsia="x-none"/>
    </w:rPr>
  </w:style>
  <w:style w:type="character" w:customStyle="1" w:styleId="HeaderChar">
    <w:name w:val="Header Char"/>
    <w:link w:val="Header"/>
    <w:uiPriority w:val="99"/>
    <w:rsid w:val="006967D9"/>
    <w:rPr>
      <w:sz w:val="18"/>
      <w:szCs w:val="18"/>
      <w:lang w:bidi="fa-IR"/>
    </w:rPr>
  </w:style>
  <w:style w:type="character" w:customStyle="1" w:styleId="FooterChar">
    <w:name w:val="Footer Char"/>
    <w:link w:val="Footer"/>
    <w:uiPriority w:val="99"/>
    <w:rsid w:val="00547750"/>
    <w:rPr>
      <w:sz w:val="18"/>
      <w:szCs w:val="18"/>
      <w:lang w:bidi="fa-IR"/>
    </w:rPr>
  </w:style>
  <w:style w:type="paragraph" w:styleId="Title">
    <w:name w:val="Title"/>
    <w:aliases w:val="عنوان سند"/>
    <w:basedOn w:val="Normal"/>
    <w:link w:val="TitleChar"/>
    <w:qFormat/>
    <w:rsid w:val="00496811"/>
    <w:pPr>
      <w:spacing w:before="120" w:after="120"/>
      <w:jc w:val="center"/>
    </w:pPr>
    <w:rPr>
      <w:b/>
      <w:bCs/>
      <w:sz w:val="44"/>
      <w:szCs w:val="48"/>
      <w:lang w:val="x-none" w:eastAsia="x-none"/>
    </w:rPr>
  </w:style>
  <w:style w:type="character" w:customStyle="1" w:styleId="TitleChar">
    <w:name w:val="Title Char"/>
    <w:aliases w:val="عنوان سند Char"/>
    <w:link w:val="Title"/>
    <w:rsid w:val="00496811"/>
    <w:rPr>
      <w:rFonts w:cs="B Mitra"/>
      <w:b/>
      <w:bCs/>
      <w:sz w:val="44"/>
      <w:szCs w:val="48"/>
      <w:lang w:val="x-none" w:eastAsia="x-none"/>
    </w:rPr>
  </w:style>
  <w:style w:type="character" w:customStyle="1" w:styleId="Heading3Char">
    <w:name w:val="Heading 3 Char"/>
    <w:link w:val="Heading3"/>
    <w:semiHidden/>
    <w:rsid w:val="009308AC"/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rsid w:val="0055537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191785"/>
    <w:pPr>
      <w:jc w:val="lowKashida"/>
    </w:pPr>
    <w:rPr>
      <w:i/>
      <w:sz w:val="22"/>
      <w:szCs w:val="26"/>
      <w:lang w:val="x-none" w:eastAsia="x-none"/>
    </w:rPr>
  </w:style>
  <w:style w:type="character" w:customStyle="1" w:styleId="BodyTextChar">
    <w:name w:val="Body Text Char"/>
    <w:link w:val="BodyText"/>
    <w:rsid w:val="00191785"/>
    <w:rPr>
      <w:rFonts w:cs="Yagut"/>
      <w:i/>
      <w:sz w:val="22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6027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0F558E"/>
    <w:pPr>
      <w:tabs>
        <w:tab w:val="right" w:leader="hyphen" w:pos="9016"/>
      </w:tabs>
      <w:bidi w:val="0"/>
      <w:spacing w:after="100" w:line="259" w:lineRule="auto"/>
    </w:pPr>
    <w:rPr>
      <w:rFonts w:ascii="Calibri" w:eastAsia="Calibri" w:hAnsi="Calibri" w:cs="Arial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926DC"/>
    <w:pPr>
      <w:bidi w:val="0"/>
      <w:spacing w:after="100" w:line="259" w:lineRule="auto"/>
      <w:ind w:left="220"/>
    </w:pPr>
    <w:rPr>
      <w:rFonts w:ascii="Calibri" w:eastAsia="Calibri" w:hAnsi="Calibri" w:cs="Arial"/>
      <w:sz w:val="22"/>
      <w:szCs w:val="22"/>
      <w:lang w:bidi="ar-SA"/>
    </w:rPr>
  </w:style>
  <w:style w:type="character" w:styleId="Hyperlink">
    <w:name w:val="Hyperlink"/>
    <w:uiPriority w:val="99"/>
    <w:unhideWhenUsed/>
    <w:rsid w:val="004926DC"/>
    <w:rPr>
      <w:color w:val="0563C1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355B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47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73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47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739"/>
    <w:rPr>
      <w:b/>
      <w:bCs/>
    </w:rPr>
  </w:style>
  <w:style w:type="table" w:styleId="PlainTable2">
    <w:name w:val="Plain Table 2"/>
    <w:basedOn w:val="TableNormal"/>
    <w:uiPriority w:val="42"/>
    <w:rsid w:val="00BE1F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1E5810"/>
    <w:pPr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NormalWeb">
    <w:name w:val="Normal (Web)"/>
    <w:basedOn w:val="Normal"/>
    <w:semiHidden/>
    <w:unhideWhenUsed/>
    <w:rsid w:val="0091485D"/>
    <w:rPr>
      <w:sz w:val="24"/>
    </w:rPr>
  </w:style>
  <w:style w:type="paragraph" w:styleId="Subtitle">
    <w:name w:val="Subtitle"/>
    <w:aliases w:val="تیتر 3"/>
    <w:basedOn w:val="Normal"/>
    <w:next w:val="Normal"/>
    <w:link w:val="SubtitleChar"/>
    <w:qFormat/>
    <w:rsid w:val="0073387D"/>
    <w:pPr>
      <w:numPr>
        <w:ilvl w:val="1"/>
      </w:numPr>
      <w:spacing w:before="120" w:after="280"/>
    </w:pPr>
    <w:rPr>
      <w:rFonts w:ascii="B Mitra" w:eastAsiaTheme="minorEastAsia" w:hAnsi="B Mitra"/>
      <w:bCs/>
      <w:color w:val="000000" w:themeColor="text1"/>
      <w:spacing w:val="15"/>
      <w:sz w:val="22"/>
    </w:rPr>
  </w:style>
  <w:style w:type="character" w:customStyle="1" w:styleId="SubtitleChar">
    <w:name w:val="Subtitle Char"/>
    <w:aliases w:val="تیتر 3 Char"/>
    <w:basedOn w:val="DefaultParagraphFont"/>
    <w:link w:val="Subtitle"/>
    <w:rsid w:val="0073387D"/>
    <w:rPr>
      <w:rFonts w:ascii="B Mitra" w:eastAsiaTheme="minorEastAsia" w:hAnsi="B Mitra" w:cs="B Mitra"/>
      <w:bCs/>
      <w:color w:val="000000" w:themeColor="text1"/>
      <w:spacing w:val="15"/>
      <w:sz w:val="22"/>
      <w:szCs w:val="24"/>
    </w:rPr>
  </w:style>
  <w:style w:type="paragraph" w:styleId="NoSpacing">
    <w:name w:val="No Spacing"/>
    <w:aliases w:val="متن جدول"/>
    <w:uiPriority w:val="1"/>
    <w:qFormat/>
    <w:rsid w:val="0073387D"/>
    <w:pPr>
      <w:bidi/>
    </w:pPr>
    <w:rPr>
      <w:rFonts w:cs="B Mitra"/>
      <w:sz w:val="18"/>
    </w:rPr>
  </w:style>
  <w:style w:type="character" w:styleId="SubtleEmphasis">
    <w:name w:val="Subtle Emphasis"/>
    <w:aliases w:val="عنوان جدول"/>
    <w:basedOn w:val="DefaultParagraphFont"/>
    <w:uiPriority w:val="19"/>
    <w:qFormat/>
    <w:rsid w:val="0073387D"/>
    <w:rPr>
      <w:rFonts w:ascii="Times New Roman" w:hAnsi="Times New Roman" w:cs="B Mitra"/>
      <w:b/>
      <w:bCs/>
      <w:i/>
      <w:iCs w:val="0"/>
      <w:color w:val="000000" w:themeColor="text1"/>
      <w:sz w:val="20"/>
      <w:szCs w:val="24"/>
    </w:rPr>
  </w:style>
  <w:style w:type="paragraph" w:customStyle="1" w:styleId="a">
    <w:name w:val="فهرست"/>
    <w:basedOn w:val="TOC1"/>
    <w:link w:val="Char"/>
    <w:qFormat/>
    <w:rsid w:val="00AB0DC1"/>
    <w:pPr>
      <w:bidi/>
      <w:spacing w:after="0"/>
    </w:pPr>
    <w:rPr>
      <w:rFonts w:ascii="Times New Roman" w:hAnsi="Times New Roman" w:cs="B Mitra"/>
      <w:sz w:val="2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C2E9D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AB0DC1"/>
    <w:rPr>
      <w:rFonts w:ascii="Calibri" w:eastAsia="Calibri" w:hAnsi="Calibri" w:cs="Arial"/>
      <w:sz w:val="22"/>
      <w:szCs w:val="22"/>
      <w:lang w:bidi="ar-SA"/>
    </w:rPr>
  </w:style>
  <w:style w:type="character" w:customStyle="1" w:styleId="Char">
    <w:name w:val="فهرست Char"/>
    <w:basedOn w:val="TOC1Char"/>
    <w:link w:val="a"/>
    <w:rsid w:val="00AB0DC1"/>
    <w:rPr>
      <w:rFonts w:ascii="Calibri" w:eastAsia="Calibri" w:hAnsi="Calibri" w:cs="B Mitra"/>
      <w:sz w:val="22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8C2E9D"/>
    <w:pPr>
      <w:spacing w:after="100"/>
      <w:ind w:left="600"/>
    </w:pPr>
  </w:style>
  <w:style w:type="character" w:customStyle="1" w:styleId="fontstyle01">
    <w:name w:val="fontstyle01"/>
    <w:basedOn w:val="DefaultParagraphFont"/>
    <w:rsid w:val="00DA43D8"/>
    <w:rPr>
      <w:rFonts w:ascii="TimesNewRomanPS-BoldMT" w:hAnsi="TimesNewRomanPS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DefaultParagraphFont"/>
    <w:rsid w:val="00DA43D8"/>
    <w:rPr>
      <w:rFonts w:ascii="TimesNewRomanPS-BoldItalicMT" w:hAnsi="TimesNewRomanPS-BoldItalicMT" w:hint="default"/>
      <w:b/>
      <w:bCs/>
      <w:i/>
      <w:iCs/>
      <w:color w:val="000000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2C6"/>
    <w:pPr>
      <w:bidi w:val="0"/>
    </w:pPr>
    <w:rPr>
      <w:rFonts w:eastAsiaTheme="minorHAnsi" w:cs="B Nazanin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2C6"/>
    <w:rPr>
      <w:rFonts w:eastAsiaTheme="minorHAnsi" w:cs="B Nazanin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57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1DDB-FBD4-4522-B77C-1430B065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dasht</Company>
  <LinksUpToDate>false</LinksUpToDate>
  <CharactersWithSpaces>4935</CharactersWithSpaces>
  <SharedDoc>false</SharedDoc>
  <HLinks>
    <vt:vector size="48" baseType="variant"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865279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865278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86527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86527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86527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86527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86527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865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pe</dc:creator>
  <cp:lastModifiedBy>Arezo Rustaie</cp:lastModifiedBy>
  <cp:revision>2</cp:revision>
  <cp:lastPrinted>2024-10-13T10:16:00Z</cp:lastPrinted>
  <dcterms:created xsi:type="dcterms:W3CDTF">2024-10-15T08:52:00Z</dcterms:created>
  <dcterms:modified xsi:type="dcterms:W3CDTF">2024-10-15T08:52:00Z</dcterms:modified>
</cp:coreProperties>
</file>